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C7" w:rsidRPr="00210524" w:rsidRDefault="00C021C7" w:rsidP="0021052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021C7" w:rsidRPr="00210524" w:rsidRDefault="00C021C7" w:rsidP="0021052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215265</wp:posOffset>
            </wp:positionV>
            <wp:extent cx="737235" cy="923925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21C7" w:rsidRPr="00210524" w:rsidRDefault="00C021C7" w:rsidP="002105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1C7" w:rsidRDefault="00C021C7" w:rsidP="002105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0524" w:rsidRDefault="00210524" w:rsidP="002105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0524" w:rsidRPr="00210524" w:rsidRDefault="00210524" w:rsidP="002105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21C7" w:rsidRPr="00210524" w:rsidRDefault="00C021C7" w:rsidP="00210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524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C021C7" w:rsidRPr="00210524" w:rsidRDefault="00C021C7" w:rsidP="00210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524">
        <w:rPr>
          <w:rFonts w:ascii="Times New Roman" w:hAnsi="Times New Roman" w:cs="Times New Roman"/>
          <w:b/>
          <w:sz w:val="28"/>
          <w:szCs w:val="28"/>
        </w:rPr>
        <w:t>администрации Никольского района Пензенской области</w:t>
      </w:r>
    </w:p>
    <w:p w:rsidR="00C021C7" w:rsidRPr="00210524" w:rsidRDefault="00C021C7" w:rsidP="00210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1C7" w:rsidRPr="00210524" w:rsidRDefault="00C021C7" w:rsidP="00210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052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10524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C021C7" w:rsidRPr="00210524" w:rsidRDefault="00C021C7" w:rsidP="002105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524">
        <w:rPr>
          <w:rFonts w:ascii="Times New Roman" w:hAnsi="Times New Roman" w:cs="Times New Roman"/>
          <w:b/>
          <w:sz w:val="28"/>
          <w:szCs w:val="28"/>
        </w:rPr>
        <w:t>г. Никольск</w:t>
      </w:r>
    </w:p>
    <w:p w:rsidR="00C021C7" w:rsidRPr="00210524" w:rsidRDefault="00C021C7" w:rsidP="00210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0524">
        <w:rPr>
          <w:rFonts w:ascii="Times New Roman" w:hAnsi="Times New Roman" w:cs="Times New Roman"/>
          <w:sz w:val="28"/>
          <w:szCs w:val="28"/>
        </w:rPr>
        <w:t xml:space="preserve">23.11.2018                                                                                                 № </w:t>
      </w:r>
      <w:r w:rsidR="00210524">
        <w:rPr>
          <w:rFonts w:ascii="Times New Roman" w:hAnsi="Times New Roman" w:cs="Times New Roman"/>
          <w:sz w:val="28"/>
          <w:szCs w:val="28"/>
        </w:rPr>
        <w:t>174</w:t>
      </w:r>
    </w:p>
    <w:p w:rsidR="00C021C7" w:rsidRPr="00210524" w:rsidRDefault="00C021C7" w:rsidP="00210524">
      <w:pPr>
        <w:spacing w:after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021C7" w:rsidRPr="00C647BA" w:rsidRDefault="00C021C7" w:rsidP="00C647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2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 утверждении Административного регламента ок</w:t>
      </w:r>
      <w:r w:rsidR="00BD1988" w:rsidRPr="0021052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азываемой муниципальной услуги </w:t>
      </w:r>
      <w:r w:rsidR="00BD1988" w:rsidRPr="00C647B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647BA" w:rsidRPr="00C647BA">
        <w:rPr>
          <w:rFonts w:ascii="Times New Roman" w:hAnsi="Times New Roman" w:cs="Times New Roman"/>
          <w:b/>
          <w:sz w:val="24"/>
          <w:szCs w:val="24"/>
        </w:rPr>
        <w:t>Прием заявлений и зачисление в образовательные организации, реализующие основные образовательные программы начального общего, основного общего, среднего общего образования</w:t>
      </w:r>
      <w:r w:rsidR="00BD1988" w:rsidRPr="00C647B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021C7" w:rsidRPr="00210524" w:rsidRDefault="00C021C7" w:rsidP="00210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21C7" w:rsidRPr="00210524" w:rsidRDefault="00C021C7" w:rsidP="002105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052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74D36" w:rsidRPr="00210524">
        <w:rPr>
          <w:rFonts w:ascii="Times New Roman" w:hAnsi="Times New Roman" w:cs="Times New Roman"/>
          <w:sz w:val="24"/>
          <w:szCs w:val="24"/>
        </w:rPr>
        <w:t xml:space="preserve">Федеральными законами </w:t>
      </w:r>
      <w:hyperlink r:id="rId7" w:history="1">
        <w:r w:rsidR="0005093E">
          <w:rPr>
            <w:rFonts w:ascii="Times New Roman" w:hAnsi="Times New Roman" w:cs="Times New Roman"/>
            <w:sz w:val="24"/>
            <w:szCs w:val="24"/>
          </w:rPr>
          <w:t>от 06.10.2003 №</w:t>
        </w:r>
        <w:r w:rsidR="00474D36" w:rsidRPr="00210524">
          <w:rPr>
            <w:rFonts w:ascii="Times New Roman" w:hAnsi="Times New Roman" w:cs="Times New Roman"/>
            <w:sz w:val="24"/>
            <w:szCs w:val="24"/>
          </w:rPr>
          <w:t>131-ФЗ</w:t>
        </w:r>
      </w:hyperlink>
      <w:r w:rsidR="0005093E">
        <w:rPr>
          <w:rFonts w:ascii="Times New Roman" w:hAnsi="Times New Roman" w:cs="Times New Roman"/>
          <w:sz w:val="24"/>
          <w:szCs w:val="24"/>
        </w:rPr>
        <w:t xml:space="preserve"> «</w:t>
      </w:r>
      <w:r w:rsidR="00474D36" w:rsidRPr="0021052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05093E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474D36" w:rsidRPr="00210524">
        <w:rPr>
          <w:rFonts w:ascii="Times New Roman" w:hAnsi="Times New Roman" w:cs="Times New Roman"/>
          <w:sz w:val="24"/>
          <w:szCs w:val="24"/>
        </w:rPr>
        <w:t>,</w:t>
      </w:r>
      <w:r w:rsidR="0005093E">
        <w:rPr>
          <w:rFonts w:ascii="Times New Roman" w:hAnsi="Times New Roman" w:cs="Times New Roman"/>
          <w:sz w:val="24"/>
          <w:szCs w:val="24"/>
        </w:rPr>
        <w:t xml:space="preserve"> от 27.10.2010 №210-ФЗ «</w:t>
      </w:r>
      <w:r w:rsidRPr="00210524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</w:t>
      </w:r>
      <w:r w:rsidR="0005093E">
        <w:rPr>
          <w:rFonts w:ascii="Times New Roman" w:hAnsi="Times New Roman" w:cs="Times New Roman"/>
          <w:sz w:val="24"/>
          <w:szCs w:val="24"/>
        </w:rPr>
        <w:t>альных услуг»</w:t>
      </w:r>
      <w:r w:rsidRPr="00210524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6A312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ями</w:t>
        </w:r>
      </w:hyperlink>
      <w:r w:rsidRPr="00210524">
        <w:rPr>
          <w:rFonts w:ascii="Times New Roman" w:hAnsi="Times New Roman" w:cs="Times New Roman"/>
          <w:sz w:val="24"/>
          <w:szCs w:val="24"/>
        </w:rPr>
        <w:t xml:space="preserve"> администрации Никольского района Пензенской области от </w:t>
      </w:r>
      <w:r w:rsidR="006A312A">
        <w:rPr>
          <w:rFonts w:ascii="Times New Roman" w:hAnsi="Times New Roman" w:cs="Times New Roman"/>
          <w:sz w:val="24"/>
          <w:szCs w:val="24"/>
        </w:rPr>
        <w:t xml:space="preserve">05.06.2015 №507 «Об утверждении реестра муниципальных услуг Никольского района Пензенской области», от </w:t>
      </w:r>
      <w:r w:rsidR="0005093E">
        <w:rPr>
          <w:rFonts w:ascii="Times New Roman" w:hAnsi="Times New Roman" w:cs="Times New Roman"/>
          <w:sz w:val="24"/>
          <w:szCs w:val="24"/>
        </w:rPr>
        <w:t>02.09.2011 №666 «</w:t>
      </w:r>
      <w:r w:rsidRPr="00210524">
        <w:rPr>
          <w:rFonts w:ascii="Times New Roman" w:hAnsi="Times New Roman" w:cs="Times New Roman"/>
          <w:sz w:val="24"/>
          <w:szCs w:val="24"/>
        </w:rPr>
        <w:t>О разработке и</w:t>
      </w:r>
      <w:proofErr w:type="gramEnd"/>
      <w:r w:rsidRPr="002105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0524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210524">
        <w:rPr>
          <w:rFonts w:ascii="Times New Roman" w:hAnsi="Times New Roman" w:cs="Times New Roman"/>
          <w:sz w:val="24"/>
          <w:szCs w:val="24"/>
        </w:rPr>
        <w:t xml:space="preserve"> административных регламентов предоставления муниципальных услуг администрацией Николь</w:t>
      </w:r>
      <w:r w:rsidR="0005093E">
        <w:rPr>
          <w:rFonts w:ascii="Times New Roman" w:hAnsi="Times New Roman" w:cs="Times New Roman"/>
          <w:sz w:val="24"/>
          <w:szCs w:val="24"/>
        </w:rPr>
        <w:t>ского района Пензенской области»</w:t>
      </w:r>
      <w:r w:rsidRPr="00210524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9" w:anchor="/document/17407692/entry/1000" w:history="1">
        <w:r w:rsidRPr="0021052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м</w:t>
        </w:r>
      </w:hyperlink>
      <w:r w:rsidRPr="00210524">
        <w:rPr>
          <w:rFonts w:ascii="Times New Roman" w:hAnsi="Times New Roman" w:cs="Times New Roman"/>
          <w:sz w:val="24"/>
          <w:szCs w:val="24"/>
        </w:rPr>
        <w:t xml:space="preserve"> об Управлении образования, приказываю:</w:t>
      </w:r>
    </w:p>
    <w:p w:rsidR="00C021C7" w:rsidRPr="00210524" w:rsidRDefault="00C021C7" w:rsidP="00C647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муниципальной услуги</w:t>
      </w:r>
      <w:r w:rsidR="00BD1988" w:rsidRPr="00210524">
        <w:rPr>
          <w:rFonts w:ascii="Times New Roman" w:hAnsi="Times New Roman" w:cs="Times New Roman"/>
          <w:sz w:val="24"/>
          <w:szCs w:val="24"/>
        </w:rPr>
        <w:t xml:space="preserve"> </w:t>
      </w:r>
      <w:r w:rsidR="00BD1988" w:rsidRPr="00210524">
        <w:rPr>
          <w:rFonts w:ascii="Times New Roman" w:hAnsi="Times New Roman" w:cs="Times New Roman"/>
          <w:bCs/>
          <w:color w:val="26282F"/>
          <w:sz w:val="24"/>
          <w:szCs w:val="24"/>
        </w:rPr>
        <w:t>«</w:t>
      </w:r>
      <w:r w:rsidR="00C647BA" w:rsidRPr="00C647BA">
        <w:rPr>
          <w:rFonts w:ascii="Times New Roman" w:hAnsi="Times New Roman" w:cs="Times New Roman"/>
          <w:sz w:val="24"/>
          <w:szCs w:val="24"/>
        </w:rPr>
        <w:t>Прием заявлений и зачисление в образовательные организации, реализующие основные образовательные программы начального общего, основного общего, среднего общего образования</w:t>
      </w:r>
      <w:r w:rsidR="00C647BA">
        <w:rPr>
          <w:rFonts w:ascii="Times New Roman" w:hAnsi="Times New Roman" w:cs="Times New Roman"/>
          <w:sz w:val="24"/>
          <w:szCs w:val="24"/>
        </w:rPr>
        <w:t xml:space="preserve">» </w:t>
      </w:r>
      <w:r w:rsidRPr="00210524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 согласно </w:t>
      </w:r>
      <w:hyperlink r:id="rId10" w:anchor="/document/47301670/entry/1000" w:history="1">
        <w:r w:rsidRPr="0021052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ю</w:t>
        </w:r>
      </w:hyperlink>
      <w:r w:rsidRPr="00210524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:rsidR="00C021C7" w:rsidRPr="00210524" w:rsidRDefault="00C021C7" w:rsidP="002105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 xml:space="preserve">2. Направить данный </w:t>
      </w:r>
      <w:hyperlink r:id="rId11" w:anchor="/document/47301670/entry/1000" w:history="1">
        <w:r w:rsidRPr="0021052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Административный регламент</w:t>
        </w:r>
      </w:hyperlink>
      <w:r w:rsidRPr="00210524">
        <w:rPr>
          <w:rFonts w:ascii="Times New Roman" w:hAnsi="Times New Roman" w:cs="Times New Roman"/>
          <w:sz w:val="24"/>
          <w:szCs w:val="24"/>
        </w:rPr>
        <w:t xml:space="preserve"> в </w:t>
      </w:r>
      <w:r w:rsidR="00553ACA">
        <w:rPr>
          <w:rFonts w:ascii="Times New Roman" w:hAnsi="Times New Roman" w:cs="Times New Roman"/>
          <w:sz w:val="24"/>
          <w:szCs w:val="24"/>
        </w:rPr>
        <w:t>обще</w:t>
      </w:r>
      <w:r w:rsidRPr="00210524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BD1988" w:rsidRPr="00210524">
        <w:rPr>
          <w:rFonts w:ascii="Times New Roman" w:hAnsi="Times New Roman" w:cs="Times New Roman"/>
          <w:sz w:val="24"/>
          <w:szCs w:val="24"/>
        </w:rPr>
        <w:t>организации</w:t>
      </w:r>
      <w:r w:rsidRPr="00210524">
        <w:rPr>
          <w:rFonts w:ascii="Times New Roman" w:hAnsi="Times New Roman" w:cs="Times New Roman"/>
          <w:sz w:val="24"/>
          <w:szCs w:val="24"/>
        </w:rPr>
        <w:t>, в отношении которых функции и полномочия учредителя осуществляет Управление образования, для использования в работе.</w:t>
      </w:r>
    </w:p>
    <w:p w:rsidR="00C021C7" w:rsidRPr="00210524" w:rsidRDefault="00C021C7" w:rsidP="002105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10524">
        <w:rPr>
          <w:rFonts w:ascii="Times New Roman" w:hAnsi="Times New Roman" w:cs="Times New Roman"/>
          <w:sz w:val="24"/>
          <w:szCs w:val="24"/>
        </w:rPr>
        <w:t xml:space="preserve">Разместить данный </w:t>
      </w:r>
      <w:hyperlink r:id="rId12" w:anchor="/document/47301670/entry/1000" w:history="1">
        <w:r w:rsidRPr="0021052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Административны</w:t>
        </w:r>
        <w:proofErr w:type="gramEnd"/>
        <w:r w:rsidRPr="0021052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й регламент</w:t>
        </w:r>
      </w:hyperlink>
      <w:r w:rsidR="00C647BA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Pr="0021052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gtFrame="_blank" w:history="1">
        <w:r w:rsidRPr="00210524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Управления</w:t>
        </w:r>
      </w:hyperlink>
      <w:r w:rsidRPr="00210524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C021C7" w:rsidRPr="00210524" w:rsidRDefault="00C021C7" w:rsidP="002105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105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10524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C021C7" w:rsidRPr="00210524" w:rsidRDefault="00C021C7" w:rsidP="00210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ab/>
      </w:r>
    </w:p>
    <w:p w:rsidR="00C021C7" w:rsidRPr="00210524" w:rsidRDefault="00C021C7" w:rsidP="00210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И.о. начальника Управления образования</w:t>
      </w:r>
    </w:p>
    <w:p w:rsidR="00C021C7" w:rsidRPr="00210524" w:rsidRDefault="00C021C7" w:rsidP="00210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администрации Никольского района</w:t>
      </w:r>
    </w:p>
    <w:p w:rsidR="004F3B16" w:rsidRPr="0005093E" w:rsidRDefault="00C021C7" w:rsidP="00050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 xml:space="preserve">Пензенской области                                                                                            Н.П. </w:t>
      </w:r>
      <w:proofErr w:type="spellStart"/>
      <w:r w:rsidRPr="00210524">
        <w:rPr>
          <w:rFonts w:ascii="Times New Roman" w:hAnsi="Times New Roman" w:cs="Times New Roman"/>
          <w:sz w:val="24"/>
          <w:szCs w:val="24"/>
        </w:rPr>
        <w:t>Кутькова</w:t>
      </w:r>
      <w:bookmarkStart w:id="0" w:name="sub_1000"/>
      <w:proofErr w:type="spellEnd"/>
    </w:p>
    <w:p w:rsidR="00C647BA" w:rsidRDefault="00C647BA" w:rsidP="0021052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C021C7" w:rsidRPr="00210524" w:rsidRDefault="00474D36" w:rsidP="00C647B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 xml:space="preserve">Приложение </w:t>
      </w:r>
      <w:r w:rsidR="00C021C7" w:rsidRPr="00210524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</w:r>
      <w:r w:rsidRPr="0021052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к приказу управления образования</w:t>
      </w:r>
      <w:r w:rsidR="00C021C7" w:rsidRPr="00210524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т </w:t>
      </w:r>
      <w:r w:rsidR="004F3B16">
        <w:rPr>
          <w:rFonts w:ascii="Times New Roman" w:hAnsi="Times New Roman" w:cs="Times New Roman"/>
          <w:b/>
          <w:bCs/>
          <w:color w:val="26282F"/>
          <w:sz w:val="24"/>
          <w:szCs w:val="24"/>
        </w:rPr>
        <w:t>23.11.2018</w:t>
      </w:r>
      <w:r w:rsidR="00C021C7" w:rsidRPr="0021052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N </w:t>
      </w:r>
      <w:r w:rsidR="004F3B16">
        <w:rPr>
          <w:rFonts w:ascii="Times New Roman" w:hAnsi="Times New Roman" w:cs="Times New Roman"/>
          <w:b/>
          <w:bCs/>
          <w:color w:val="26282F"/>
          <w:sz w:val="24"/>
          <w:szCs w:val="24"/>
        </w:rPr>
        <w:t>174</w:t>
      </w:r>
      <w:bookmarkEnd w:id="0"/>
    </w:p>
    <w:p w:rsidR="00474D36" w:rsidRPr="00C647BA" w:rsidRDefault="00474D36" w:rsidP="00C647B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7BA" w:rsidRPr="00C647BA" w:rsidRDefault="00C021C7" w:rsidP="00C647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BA">
        <w:rPr>
          <w:rFonts w:ascii="Times New Roman" w:hAnsi="Times New Roman" w:cs="Times New Roman"/>
          <w:b/>
          <w:bCs/>
          <w:color w:val="26282F"/>
          <w:sz w:val="24"/>
          <w:szCs w:val="24"/>
        </w:rPr>
        <w:t>Административный регламент</w:t>
      </w:r>
      <w:r w:rsidRPr="00C647BA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</w:r>
      <w:bookmarkStart w:id="1" w:name="sub_100"/>
      <w:r w:rsidR="00C647BA">
        <w:rPr>
          <w:rFonts w:ascii="Times New Roman" w:hAnsi="Times New Roman" w:cs="Times New Roman"/>
          <w:b/>
          <w:sz w:val="24"/>
          <w:szCs w:val="24"/>
        </w:rPr>
        <w:t>«</w:t>
      </w:r>
      <w:r w:rsidR="00C647BA" w:rsidRPr="00C647BA">
        <w:rPr>
          <w:rFonts w:ascii="Times New Roman" w:hAnsi="Times New Roman" w:cs="Times New Roman"/>
          <w:b/>
          <w:sz w:val="24"/>
          <w:szCs w:val="24"/>
        </w:rPr>
        <w:t>Прием заявлений и зачисление в образовательные организации, реализующие основные образовательные программы начального общего, основного общего, среднего общего образования</w:t>
      </w:r>
      <w:r w:rsidR="00C647BA">
        <w:rPr>
          <w:rFonts w:ascii="Times New Roman" w:hAnsi="Times New Roman" w:cs="Times New Roman"/>
          <w:b/>
          <w:sz w:val="24"/>
          <w:szCs w:val="24"/>
        </w:rPr>
        <w:t>»</w:t>
      </w:r>
    </w:p>
    <w:p w:rsidR="00C647BA" w:rsidRDefault="00C647BA" w:rsidP="002105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210524">
        <w:rPr>
          <w:rFonts w:ascii="Times New Roman" w:hAnsi="Times New Roman" w:cs="Times New Roman"/>
          <w:b/>
          <w:bCs/>
          <w:color w:val="26282F"/>
          <w:sz w:val="24"/>
          <w:szCs w:val="24"/>
        </w:rPr>
        <w:t>I. Общие положения</w:t>
      </w:r>
    </w:p>
    <w:bookmarkEnd w:id="1"/>
    <w:p w:rsidR="00C021C7" w:rsidRPr="004F3B16" w:rsidRDefault="004F3B16" w:rsidP="004F3B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B16">
        <w:rPr>
          <w:rFonts w:ascii="Times New Roman" w:hAnsi="Times New Roman" w:cs="Times New Roman"/>
          <w:b/>
          <w:sz w:val="24"/>
          <w:szCs w:val="24"/>
        </w:rPr>
        <w:t>Предмет регулирования</w:t>
      </w:r>
    </w:p>
    <w:p w:rsidR="00C021C7" w:rsidRPr="00210524" w:rsidRDefault="00C021C7" w:rsidP="00C64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1"/>
      <w:r w:rsidRPr="00210524">
        <w:rPr>
          <w:rFonts w:ascii="Times New Roman" w:hAnsi="Times New Roman" w:cs="Times New Roman"/>
          <w:sz w:val="24"/>
          <w:szCs w:val="24"/>
        </w:rPr>
        <w:t>1. Административный регламент предос</w:t>
      </w:r>
      <w:r w:rsidR="00061A89" w:rsidRPr="00210524">
        <w:rPr>
          <w:rFonts w:ascii="Times New Roman" w:hAnsi="Times New Roman" w:cs="Times New Roman"/>
          <w:sz w:val="24"/>
          <w:szCs w:val="24"/>
        </w:rPr>
        <w:t xml:space="preserve">тавления муниципальной услуги </w:t>
      </w:r>
      <w:r w:rsidR="0045583A" w:rsidRPr="00210524">
        <w:rPr>
          <w:rFonts w:ascii="Times New Roman" w:hAnsi="Times New Roman" w:cs="Times New Roman"/>
          <w:bCs/>
          <w:color w:val="26282F"/>
          <w:sz w:val="24"/>
          <w:szCs w:val="24"/>
        </w:rPr>
        <w:t>«</w:t>
      </w:r>
      <w:r w:rsidR="00C647BA" w:rsidRPr="00C647BA">
        <w:rPr>
          <w:rFonts w:ascii="Times New Roman" w:hAnsi="Times New Roman" w:cs="Times New Roman"/>
          <w:sz w:val="24"/>
          <w:szCs w:val="24"/>
        </w:rPr>
        <w:t>Прием заявлений и зачисление в образовательные организации, реализующие основные образовательные программы начального общего, основного общего, среднего общего образования</w:t>
      </w:r>
      <w:r w:rsidR="0045583A" w:rsidRPr="00553ACA">
        <w:rPr>
          <w:rFonts w:ascii="Times New Roman" w:hAnsi="Times New Roman" w:cs="Times New Roman"/>
          <w:bCs/>
          <w:color w:val="26282F"/>
          <w:sz w:val="24"/>
          <w:szCs w:val="24"/>
        </w:rPr>
        <w:t>»</w:t>
      </w:r>
      <w:r w:rsidR="0045583A" w:rsidRPr="00210524">
        <w:rPr>
          <w:rFonts w:ascii="Times New Roman" w:hAnsi="Times New Roman" w:cs="Times New Roman"/>
          <w:sz w:val="24"/>
          <w:szCs w:val="24"/>
        </w:rPr>
        <w:t xml:space="preserve"> </w:t>
      </w:r>
      <w:r w:rsidRPr="00210524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 определяет сроки и последовательность действий (административных процедур) при осуществлении полномочий по зачислению в образовательные </w:t>
      </w:r>
      <w:r w:rsidR="00474D36" w:rsidRPr="00210524">
        <w:rPr>
          <w:rFonts w:ascii="Times New Roman" w:hAnsi="Times New Roman" w:cs="Times New Roman"/>
          <w:sz w:val="24"/>
          <w:szCs w:val="24"/>
        </w:rPr>
        <w:t>организации</w:t>
      </w:r>
      <w:r w:rsidRPr="00210524">
        <w:rPr>
          <w:rFonts w:ascii="Times New Roman" w:hAnsi="Times New Roman" w:cs="Times New Roman"/>
          <w:sz w:val="24"/>
          <w:szCs w:val="24"/>
        </w:rPr>
        <w:t xml:space="preserve">, расположенные на территории </w:t>
      </w:r>
      <w:r w:rsidR="00474D36" w:rsidRPr="00210524"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Pr="00210524">
        <w:rPr>
          <w:rFonts w:ascii="Times New Roman" w:hAnsi="Times New Roman" w:cs="Times New Roman"/>
          <w:sz w:val="24"/>
          <w:szCs w:val="24"/>
        </w:rPr>
        <w:t>райо</w:t>
      </w:r>
      <w:r w:rsidR="00474D36" w:rsidRPr="00210524">
        <w:rPr>
          <w:rFonts w:ascii="Times New Roman" w:hAnsi="Times New Roman" w:cs="Times New Roman"/>
          <w:sz w:val="24"/>
          <w:szCs w:val="24"/>
        </w:rPr>
        <w:t>на Пензенской области (далее - Организации</w:t>
      </w:r>
      <w:r w:rsidRPr="00210524">
        <w:rPr>
          <w:rFonts w:ascii="Times New Roman" w:hAnsi="Times New Roman" w:cs="Times New Roman"/>
          <w:sz w:val="24"/>
          <w:szCs w:val="24"/>
        </w:rPr>
        <w:t>).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2"/>
      <w:bookmarkEnd w:id="2"/>
      <w:r w:rsidRPr="00210524">
        <w:rPr>
          <w:rFonts w:ascii="Times New Roman" w:hAnsi="Times New Roman" w:cs="Times New Roman"/>
          <w:sz w:val="24"/>
          <w:szCs w:val="24"/>
        </w:rPr>
        <w:t xml:space="preserve">2. </w:t>
      </w:r>
      <w:r w:rsidR="004F3B16">
        <w:rPr>
          <w:rFonts w:ascii="Times New Roman" w:hAnsi="Times New Roman" w:cs="Times New Roman"/>
          <w:sz w:val="24"/>
          <w:szCs w:val="24"/>
        </w:rPr>
        <w:t xml:space="preserve">Предмет регулирования </w:t>
      </w:r>
      <w:r w:rsidRPr="0021052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: </w:t>
      </w:r>
      <w:r w:rsidR="00061A89" w:rsidRPr="00210524">
        <w:rPr>
          <w:rFonts w:ascii="Times New Roman" w:hAnsi="Times New Roman" w:cs="Times New Roman"/>
          <w:sz w:val="24"/>
          <w:szCs w:val="24"/>
        </w:rPr>
        <w:t>прием</w:t>
      </w:r>
      <w:r w:rsidRPr="00210524">
        <w:rPr>
          <w:rFonts w:ascii="Times New Roman" w:hAnsi="Times New Roman" w:cs="Times New Roman"/>
          <w:sz w:val="24"/>
          <w:szCs w:val="24"/>
        </w:rPr>
        <w:t xml:space="preserve"> в образовательные </w:t>
      </w:r>
      <w:r w:rsidR="00474D36" w:rsidRPr="00210524">
        <w:rPr>
          <w:rFonts w:ascii="Times New Roman" w:hAnsi="Times New Roman" w:cs="Times New Roman"/>
          <w:sz w:val="24"/>
          <w:szCs w:val="24"/>
        </w:rPr>
        <w:t>организации</w:t>
      </w:r>
      <w:r w:rsidRPr="00210524">
        <w:rPr>
          <w:rFonts w:ascii="Times New Roman" w:hAnsi="Times New Roman" w:cs="Times New Roman"/>
          <w:sz w:val="24"/>
          <w:szCs w:val="24"/>
        </w:rPr>
        <w:t xml:space="preserve">, расположенные на территории </w:t>
      </w:r>
      <w:r w:rsidR="00474D36" w:rsidRPr="00210524"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Pr="00210524">
        <w:rPr>
          <w:rFonts w:ascii="Times New Roman" w:hAnsi="Times New Roman" w:cs="Times New Roman"/>
          <w:sz w:val="24"/>
          <w:szCs w:val="24"/>
        </w:rPr>
        <w:t>района Пензенской области.</w:t>
      </w:r>
    </w:p>
    <w:p w:rsidR="00C021C7" w:rsidRPr="004F3B16" w:rsidRDefault="00C021C7" w:rsidP="004F3B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sub_1003"/>
      <w:bookmarkEnd w:id="3"/>
      <w:r w:rsidRPr="004F3B16">
        <w:rPr>
          <w:rFonts w:ascii="Times New Roman" w:hAnsi="Times New Roman" w:cs="Times New Roman"/>
          <w:b/>
          <w:sz w:val="24"/>
          <w:szCs w:val="24"/>
        </w:rPr>
        <w:t>3. Круг заявителей:</w:t>
      </w:r>
    </w:p>
    <w:bookmarkEnd w:id="4"/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- граждане Российской Федерации;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- иностранные граждане;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- беженцы и вынужденные переселенцы.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женцам и вынужденным переселенцам при наличии документов, подтверждающих их статус, и их письменного заявления с указанием адреса фактического проживания без учета наличия или отсутствия регистрационных документов о регистрации по месту проживания.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От имени физических лиц заявления о предоставлении Муниципальной услуги могут подавать: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- родители (законные представители) и представители органов защиты прав и интересов детей.</w:t>
      </w:r>
    </w:p>
    <w:p w:rsidR="00C021C7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:rsidR="004F3B16" w:rsidRPr="00210524" w:rsidRDefault="004F3B16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21C7" w:rsidRPr="004F3B16" w:rsidRDefault="00C021C7" w:rsidP="004F3B1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sub_1004"/>
      <w:r w:rsidRPr="004F3B16">
        <w:rPr>
          <w:rFonts w:ascii="Times New Roman" w:hAnsi="Times New Roman" w:cs="Times New Roman"/>
          <w:b/>
          <w:sz w:val="24"/>
          <w:szCs w:val="24"/>
        </w:rPr>
        <w:t xml:space="preserve">4. Требования к порядку информирования о предоставлении муниципальной услуги по зачислению в </w:t>
      </w:r>
      <w:r w:rsidR="00474D36" w:rsidRPr="004F3B16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4F3B16">
        <w:rPr>
          <w:rFonts w:ascii="Times New Roman" w:hAnsi="Times New Roman" w:cs="Times New Roman"/>
          <w:b/>
          <w:sz w:val="24"/>
          <w:szCs w:val="24"/>
        </w:rPr>
        <w:t>:</w:t>
      </w:r>
    </w:p>
    <w:p w:rsidR="004F3B16" w:rsidRPr="003F1143" w:rsidRDefault="00C021C7" w:rsidP="004F3B16">
      <w:pPr>
        <w:pStyle w:val="s1"/>
        <w:spacing w:before="0" w:beforeAutospacing="0" w:after="0" w:afterAutospacing="0"/>
        <w:ind w:firstLine="708"/>
        <w:jc w:val="both"/>
        <w:rPr>
          <w:color w:val="000000" w:themeColor="text1"/>
        </w:rPr>
      </w:pPr>
      <w:bookmarkStart w:id="6" w:name="sub_41"/>
      <w:bookmarkEnd w:id="5"/>
      <w:r w:rsidRPr="00210524">
        <w:t xml:space="preserve">4.1 </w:t>
      </w:r>
      <w:r w:rsidR="004F3B16" w:rsidRPr="00BD652A">
        <w:t>Услугу предоставляют муниципальные образовательные организации</w:t>
      </w:r>
      <w:r w:rsidR="004F3B16">
        <w:t xml:space="preserve"> Никольского района Пензенской области</w:t>
      </w:r>
      <w:r w:rsidR="004F3B16" w:rsidRPr="00BD652A">
        <w:t xml:space="preserve">,  (далее - </w:t>
      </w:r>
      <w:r w:rsidR="004F3B16">
        <w:t>Организации) и</w:t>
      </w:r>
      <w:r w:rsidR="004F3B16" w:rsidRPr="00F03822">
        <w:rPr>
          <w:color w:val="000000" w:themeColor="text1"/>
        </w:rPr>
        <w:t xml:space="preserve"> </w:t>
      </w:r>
      <w:r w:rsidR="004F3B16" w:rsidRPr="003F1143">
        <w:rPr>
          <w:color w:val="000000" w:themeColor="text1"/>
        </w:rPr>
        <w:t>МАУ «Многофункциональный центр предоставления государственных и муниципальных услуг Никольс</w:t>
      </w:r>
      <w:r w:rsidR="004F3B16">
        <w:rPr>
          <w:color w:val="000000" w:themeColor="text1"/>
        </w:rPr>
        <w:t>кого района Пензенской области» (далее – МФЦ).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предо</w:t>
      </w:r>
      <w:r w:rsidR="00474D36" w:rsidRPr="00210524">
        <w:rPr>
          <w:rFonts w:ascii="Times New Roman" w:hAnsi="Times New Roman" w:cs="Times New Roman"/>
          <w:sz w:val="24"/>
          <w:szCs w:val="24"/>
        </w:rPr>
        <w:t>ставляется непосредственно в Организациях</w:t>
      </w:r>
      <w:r w:rsidRPr="00210524">
        <w:rPr>
          <w:rFonts w:ascii="Times New Roman" w:hAnsi="Times New Roman" w:cs="Times New Roman"/>
          <w:sz w:val="24"/>
          <w:szCs w:val="24"/>
        </w:rPr>
        <w:t>, оказывающих Муниципальную услугу:</w:t>
      </w:r>
    </w:p>
    <w:bookmarkEnd w:id="6"/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- посредством размещения данной информации на информационных стендах;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- с использованием информационно-телекоммуникационных сетей общего пользования, в том числе сети Интернет;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;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- с использованием средств массовой информации;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- посредством издания информационных материалов (брошюр, буклетов и т.д.).</w:t>
      </w:r>
    </w:p>
    <w:p w:rsidR="0031194C" w:rsidRPr="00210524" w:rsidRDefault="0031194C" w:rsidP="00210524">
      <w:pPr>
        <w:pStyle w:val="ab"/>
        <w:spacing w:after="0" w:line="240" w:lineRule="auto"/>
        <w:ind w:left="40" w:right="40" w:firstLine="539"/>
      </w:pPr>
      <w:bookmarkStart w:id="7" w:name="sub_42"/>
      <w:r w:rsidRPr="00210524">
        <w:rPr>
          <w:rStyle w:val="ad"/>
          <w:color w:val="000000"/>
          <w:sz w:val="24"/>
          <w:szCs w:val="24"/>
        </w:rPr>
        <w:lastRenderedPageBreak/>
        <w:t>4.1.1.На Едином портале и Региональном портале государственных и муниципальных услуг (функций), официальном сайте размещается следующая информация:</w:t>
      </w:r>
    </w:p>
    <w:p w:rsidR="0031194C" w:rsidRPr="00210524" w:rsidRDefault="0031194C" w:rsidP="00210524">
      <w:pPr>
        <w:pStyle w:val="ab"/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40" w:right="40" w:firstLine="540"/>
      </w:pPr>
      <w:r w:rsidRPr="00210524">
        <w:rPr>
          <w:rStyle w:val="ad"/>
          <w:color w:val="000000"/>
          <w:sz w:val="24"/>
          <w:szCs w:val="24"/>
        </w:rPr>
        <w:t>исчерпывающий перечень документов, необходимых для предоставления муниципальной 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31194C" w:rsidRPr="00210524" w:rsidRDefault="0031194C" w:rsidP="00210524">
      <w:pPr>
        <w:pStyle w:val="ab"/>
        <w:widowControl w:val="0"/>
        <w:numPr>
          <w:ilvl w:val="0"/>
          <w:numId w:val="1"/>
        </w:numPr>
        <w:tabs>
          <w:tab w:val="left" w:pos="887"/>
        </w:tabs>
        <w:spacing w:after="0" w:line="240" w:lineRule="auto"/>
        <w:ind w:left="40" w:firstLine="540"/>
      </w:pPr>
      <w:r w:rsidRPr="00210524">
        <w:rPr>
          <w:rStyle w:val="ad"/>
          <w:color w:val="000000"/>
          <w:sz w:val="24"/>
          <w:szCs w:val="24"/>
        </w:rPr>
        <w:t>круг заявителей;</w:t>
      </w:r>
    </w:p>
    <w:p w:rsidR="0031194C" w:rsidRPr="00210524" w:rsidRDefault="0031194C" w:rsidP="00210524">
      <w:pPr>
        <w:pStyle w:val="ab"/>
        <w:widowControl w:val="0"/>
        <w:numPr>
          <w:ilvl w:val="0"/>
          <w:numId w:val="1"/>
        </w:numPr>
        <w:tabs>
          <w:tab w:val="left" w:pos="882"/>
        </w:tabs>
        <w:spacing w:after="0" w:line="240" w:lineRule="auto"/>
        <w:ind w:left="40" w:firstLine="540"/>
      </w:pPr>
      <w:r w:rsidRPr="00210524">
        <w:rPr>
          <w:rStyle w:val="ad"/>
          <w:color w:val="000000"/>
          <w:sz w:val="24"/>
          <w:szCs w:val="24"/>
        </w:rPr>
        <w:t>срок предоставления муниципальной  услуги;</w:t>
      </w:r>
    </w:p>
    <w:p w:rsidR="0031194C" w:rsidRPr="00210524" w:rsidRDefault="0031194C" w:rsidP="00210524">
      <w:pPr>
        <w:pStyle w:val="ab"/>
        <w:widowControl w:val="0"/>
        <w:numPr>
          <w:ilvl w:val="0"/>
          <w:numId w:val="1"/>
        </w:numPr>
        <w:tabs>
          <w:tab w:val="left" w:pos="918"/>
        </w:tabs>
        <w:spacing w:after="0" w:line="240" w:lineRule="auto"/>
        <w:ind w:left="40" w:right="40" w:firstLine="540"/>
      </w:pPr>
      <w:r w:rsidRPr="00210524">
        <w:rPr>
          <w:rStyle w:val="ad"/>
          <w:color w:val="000000"/>
          <w:sz w:val="24"/>
          <w:szCs w:val="24"/>
        </w:rPr>
        <w:t>результаты предоставления муниципальной  услуги, порядок представления документа, являющегося результатом предоставления муниципальной  услуги;</w:t>
      </w:r>
    </w:p>
    <w:p w:rsidR="0031194C" w:rsidRPr="00210524" w:rsidRDefault="0031194C" w:rsidP="00210524">
      <w:pPr>
        <w:pStyle w:val="ab"/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40" w:right="40" w:firstLine="540"/>
      </w:pPr>
      <w:r w:rsidRPr="00210524">
        <w:rPr>
          <w:rStyle w:val="ad"/>
          <w:color w:val="000000"/>
          <w:sz w:val="24"/>
          <w:szCs w:val="24"/>
        </w:rPr>
        <w:t>исчерпывающий перечень оснований для приостановления или отказа в предоставлении муниципальной  услуги;</w:t>
      </w:r>
    </w:p>
    <w:p w:rsidR="0031194C" w:rsidRPr="00210524" w:rsidRDefault="0031194C" w:rsidP="00210524">
      <w:pPr>
        <w:pStyle w:val="ab"/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left="40" w:right="40" w:firstLine="540"/>
      </w:pPr>
      <w:r w:rsidRPr="00210524">
        <w:rPr>
          <w:rStyle w:val="ad"/>
          <w:color w:val="000000"/>
          <w:sz w:val="24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 услуги;</w:t>
      </w:r>
    </w:p>
    <w:p w:rsidR="0031194C" w:rsidRPr="00210524" w:rsidRDefault="0031194C" w:rsidP="00210524">
      <w:pPr>
        <w:pStyle w:val="ab"/>
        <w:widowControl w:val="0"/>
        <w:numPr>
          <w:ilvl w:val="0"/>
          <w:numId w:val="1"/>
        </w:numPr>
        <w:tabs>
          <w:tab w:val="left" w:pos="1168"/>
        </w:tabs>
        <w:spacing w:after="0" w:line="240" w:lineRule="auto"/>
        <w:ind w:left="40" w:right="40" w:firstLine="540"/>
      </w:pPr>
      <w:r w:rsidRPr="00210524">
        <w:rPr>
          <w:rStyle w:val="ad"/>
          <w:color w:val="000000"/>
          <w:sz w:val="24"/>
          <w:szCs w:val="24"/>
        </w:rPr>
        <w:t>формы заявлений (уведомлений, сообщений), используемые при предоставлении муниципальной  услуги.</w:t>
      </w:r>
    </w:p>
    <w:p w:rsidR="0031194C" w:rsidRPr="00210524" w:rsidRDefault="0031194C" w:rsidP="00210524">
      <w:pPr>
        <w:pStyle w:val="ab"/>
        <w:spacing w:after="0" w:line="240" w:lineRule="auto"/>
        <w:ind w:left="40" w:right="40" w:firstLine="540"/>
      </w:pPr>
      <w:r w:rsidRPr="00210524">
        <w:rPr>
          <w:rStyle w:val="ad"/>
          <w:color w:val="000000"/>
          <w:sz w:val="24"/>
          <w:szCs w:val="24"/>
        </w:rPr>
        <w:t>Информация о порядке и сроках предоставления муниципальной  услуги посредством Единого портала, Регионального портала государственных и муниципальных услуг (функций), а также на официальных сайтах предоставляется заявителю бесплатно.</w:t>
      </w:r>
    </w:p>
    <w:p w:rsidR="0031194C" w:rsidRPr="00210524" w:rsidRDefault="0031194C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Style w:val="ad"/>
          <w:rFonts w:ascii="Times New Roman" w:eastAsia="Calibri" w:hAnsi="Times New Roman" w:cs="Times New Roman"/>
          <w:color w:val="000000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</w:t>
      </w:r>
      <w:r w:rsidRPr="002105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524">
        <w:rPr>
          <w:rStyle w:val="ad"/>
          <w:rFonts w:ascii="Times New Roman" w:eastAsia="Calibri" w:hAnsi="Times New Roman" w:cs="Times New Roman"/>
          <w:color w:val="000000"/>
          <w:sz w:val="24"/>
          <w:szCs w:val="24"/>
        </w:rPr>
        <w:t>платы, регистрацию или авторизацию заявителя или предоставление им персональных данных</w:t>
      </w:r>
      <w:r w:rsidRPr="002105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4.2 Сведения о местона</w:t>
      </w:r>
      <w:r w:rsidR="00474D36" w:rsidRPr="00210524">
        <w:rPr>
          <w:rFonts w:ascii="Times New Roman" w:hAnsi="Times New Roman" w:cs="Times New Roman"/>
          <w:sz w:val="24"/>
          <w:szCs w:val="24"/>
        </w:rPr>
        <w:t>хождении, контактных телефонах Организаций</w:t>
      </w:r>
      <w:r w:rsidRPr="00210524">
        <w:rPr>
          <w:rFonts w:ascii="Times New Roman" w:hAnsi="Times New Roman" w:cs="Times New Roman"/>
          <w:sz w:val="24"/>
          <w:szCs w:val="24"/>
        </w:rPr>
        <w:t xml:space="preserve">, предоставляющих муниципальную услугу, приводятся в </w:t>
      </w:r>
      <w:hyperlink w:anchor="sub_1100" w:history="1">
        <w:r w:rsidRPr="00210524">
          <w:rPr>
            <w:rFonts w:ascii="Times New Roman" w:hAnsi="Times New Roman" w:cs="Times New Roman"/>
            <w:color w:val="106BBE"/>
            <w:sz w:val="24"/>
            <w:szCs w:val="24"/>
          </w:rPr>
          <w:t>приложении N 1</w:t>
        </w:r>
      </w:hyperlink>
      <w:r w:rsidRPr="0021052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и размещаются:</w:t>
      </w:r>
    </w:p>
    <w:bookmarkEnd w:id="7"/>
    <w:p w:rsidR="00C021C7" w:rsidRPr="00210524" w:rsidRDefault="00C021C7" w:rsidP="00210524">
      <w:pPr>
        <w:pStyle w:val="s1"/>
        <w:spacing w:before="0" w:beforeAutospacing="0" w:after="0" w:afterAutospacing="0"/>
        <w:jc w:val="both"/>
      </w:pPr>
      <w:r w:rsidRPr="00210524">
        <w:t xml:space="preserve">- на сайте </w:t>
      </w:r>
      <w:proofErr w:type="gramStart"/>
      <w:r w:rsidRPr="00210524">
        <w:t xml:space="preserve">Управления образования администрации </w:t>
      </w:r>
      <w:r w:rsidR="00474D36" w:rsidRPr="00210524">
        <w:t>Никольског</w:t>
      </w:r>
      <w:r w:rsidRPr="00210524">
        <w:t>о района Пензенской области</w:t>
      </w:r>
      <w:proofErr w:type="gramEnd"/>
      <w:r w:rsidRPr="00210524">
        <w:t xml:space="preserve"> </w:t>
      </w:r>
      <w:hyperlink r:id="rId14" w:history="1">
        <w:r w:rsidR="00474D36" w:rsidRPr="00210524">
          <w:rPr>
            <w:rStyle w:val="aa"/>
          </w:rPr>
          <w:t>http://www.</w:t>
        </w:r>
        <w:proofErr w:type="spellStart"/>
        <w:r w:rsidR="00474D36" w:rsidRPr="00210524">
          <w:rPr>
            <w:rStyle w:val="aa"/>
            <w:lang w:val="en-US"/>
          </w:rPr>
          <w:t>obr</w:t>
        </w:r>
        <w:proofErr w:type="spellEnd"/>
        <w:r w:rsidR="00474D36" w:rsidRPr="00210524">
          <w:rPr>
            <w:rStyle w:val="aa"/>
          </w:rPr>
          <w:t>.</w:t>
        </w:r>
        <w:proofErr w:type="spellStart"/>
        <w:r w:rsidR="00474D36" w:rsidRPr="00210524">
          <w:rPr>
            <w:rStyle w:val="aa"/>
            <w:lang w:val="en-US"/>
          </w:rPr>
          <w:t>nikrn</w:t>
        </w:r>
        <w:proofErr w:type="spellEnd"/>
        <w:r w:rsidR="00474D36" w:rsidRPr="00210524">
          <w:rPr>
            <w:rStyle w:val="aa"/>
          </w:rPr>
          <w:t>.</w:t>
        </w:r>
        <w:proofErr w:type="spellStart"/>
        <w:r w:rsidR="00474D36" w:rsidRPr="00210524">
          <w:rPr>
            <w:rStyle w:val="aa"/>
          </w:rPr>
          <w:t>ru</w:t>
        </w:r>
        <w:proofErr w:type="spellEnd"/>
      </w:hyperlink>
      <w:r w:rsidR="00474D36" w:rsidRPr="00210524">
        <w:t>;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 xml:space="preserve">- на сайтах образовательных </w:t>
      </w:r>
      <w:r w:rsidR="00474D36" w:rsidRPr="00210524">
        <w:rPr>
          <w:rFonts w:ascii="Times New Roman" w:hAnsi="Times New Roman" w:cs="Times New Roman"/>
          <w:sz w:val="24"/>
          <w:szCs w:val="24"/>
        </w:rPr>
        <w:t>организаций Никольского</w:t>
      </w:r>
      <w:r w:rsidRPr="00210524">
        <w:rPr>
          <w:rFonts w:ascii="Times New Roman" w:hAnsi="Times New Roman" w:cs="Times New Roman"/>
          <w:sz w:val="24"/>
          <w:szCs w:val="24"/>
        </w:rPr>
        <w:t xml:space="preserve"> района Пензенской области.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43"/>
      <w:r w:rsidRPr="00210524">
        <w:rPr>
          <w:rFonts w:ascii="Times New Roman" w:hAnsi="Times New Roman" w:cs="Times New Roman"/>
          <w:sz w:val="24"/>
          <w:szCs w:val="24"/>
        </w:rPr>
        <w:t>4.3. Стенды (вывески), содержащие информацию о графике (режиме) работы учреждений, размещаются на первом этаже учреждений, участвующих в предоставлении муниципальной услуги.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44"/>
      <w:bookmarkEnd w:id="8"/>
      <w:r w:rsidRPr="00210524">
        <w:rPr>
          <w:rFonts w:ascii="Times New Roman" w:hAnsi="Times New Roman" w:cs="Times New Roman"/>
          <w:sz w:val="24"/>
          <w:szCs w:val="24"/>
        </w:rPr>
        <w:t>4.4. Информация о правилах предоставления муниципальной услуги предоставляется, в том числе, в электронной форме, при личном или письменном обращении заявителей, включая обращение в форме электронного документа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по телефону.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05"/>
      <w:bookmarkEnd w:id="9"/>
      <w:r w:rsidRPr="0021052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210524">
        <w:rPr>
          <w:rFonts w:ascii="Times New Roman" w:hAnsi="Times New Roman" w:cs="Times New Roman"/>
          <w:sz w:val="24"/>
          <w:szCs w:val="24"/>
        </w:rPr>
        <w:t xml:space="preserve">Информация о правилах предоставления муниципальной услуги размещается на официальных сайтах, на информационных стендах </w:t>
      </w:r>
      <w:r w:rsidR="00474D36" w:rsidRPr="00210524">
        <w:rPr>
          <w:rFonts w:ascii="Times New Roman" w:hAnsi="Times New Roman" w:cs="Times New Roman"/>
          <w:sz w:val="24"/>
          <w:szCs w:val="24"/>
        </w:rPr>
        <w:t>Организаций</w:t>
      </w:r>
      <w:r w:rsidRPr="00210524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, в средствах массовой информации, в раздаточных информационных материалах (брошюрах, буклетах и т.п.), а так же сообщается заявителю при личном или письменном обращении, включая обращение в форме электронного документа с использованием информационно-телекоммуникационных сетей общего пользования, в том числе сети Интернет, включая</w:t>
      </w:r>
      <w:proofErr w:type="gramEnd"/>
      <w:r w:rsidRPr="00210524">
        <w:rPr>
          <w:rFonts w:ascii="Times New Roman" w:hAnsi="Times New Roman" w:cs="Times New Roman"/>
          <w:sz w:val="24"/>
          <w:szCs w:val="24"/>
        </w:rPr>
        <w:t xml:space="preserve"> единый портал государственных и муниципальных услуг, по телефону.</w:t>
      </w:r>
    </w:p>
    <w:bookmarkEnd w:id="10"/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Информация о правилах предоставления муниципальной услуги предоставляется бесплатно.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51"/>
      <w:r w:rsidRPr="00210524">
        <w:rPr>
          <w:rFonts w:ascii="Times New Roman" w:hAnsi="Times New Roman" w:cs="Times New Roman"/>
          <w:sz w:val="24"/>
          <w:szCs w:val="24"/>
        </w:rPr>
        <w:lastRenderedPageBreak/>
        <w:t>5.1. Информирование о правилах предоставления муниципальной услуги осуществляется ответственным лицом образовательного учреждения, участвующего в предоставлении муниципальной услуги (при личном обращении, по телефону или письменно, в том числе в электронной форме).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52"/>
      <w:bookmarkEnd w:id="11"/>
      <w:r w:rsidRPr="00210524">
        <w:rPr>
          <w:rFonts w:ascii="Times New Roman" w:hAnsi="Times New Roman" w:cs="Times New Roman"/>
          <w:sz w:val="24"/>
          <w:szCs w:val="24"/>
        </w:rPr>
        <w:t>5.2. Письменные обращения о правилах предоставления муниципальной услуги, включая обращения в форме электронного документа, рассматриваются ответственным лицом учреждения, участвующего в предоставлении муниципальной услуги, с учетом времени подготовки ответа заявителю, в том числе в электронной форме, в срок, не превышающий 30 дней с момента регистрации обращения.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53"/>
      <w:bookmarkEnd w:id="12"/>
      <w:r w:rsidRPr="00210524">
        <w:rPr>
          <w:rFonts w:ascii="Times New Roman" w:hAnsi="Times New Roman" w:cs="Times New Roman"/>
          <w:sz w:val="24"/>
          <w:szCs w:val="24"/>
        </w:rPr>
        <w:t>5.3. При ответах на телефонные звонки и устны</w:t>
      </w:r>
      <w:r w:rsidR="00AA141A" w:rsidRPr="00210524">
        <w:rPr>
          <w:rFonts w:ascii="Times New Roman" w:hAnsi="Times New Roman" w:cs="Times New Roman"/>
          <w:sz w:val="24"/>
          <w:szCs w:val="24"/>
        </w:rPr>
        <w:t>е обращения ответственное лицо Организации</w:t>
      </w:r>
      <w:r w:rsidRPr="00210524">
        <w:rPr>
          <w:rFonts w:ascii="Times New Roman" w:hAnsi="Times New Roman" w:cs="Times New Roman"/>
          <w:sz w:val="24"/>
          <w:szCs w:val="24"/>
        </w:rPr>
        <w:t>, участвующее в предоставлении муниципальной услуги, в вежливой (корректной) форме информирует обратившихся по интересующим их вопросам. Ответ на телефонный звонок должен начинаться с инфо</w:t>
      </w:r>
      <w:r w:rsidR="00AA141A" w:rsidRPr="00210524">
        <w:rPr>
          <w:rFonts w:ascii="Times New Roman" w:hAnsi="Times New Roman" w:cs="Times New Roman"/>
          <w:sz w:val="24"/>
          <w:szCs w:val="24"/>
        </w:rPr>
        <w:t>рмации о наименовании Организации</w:t>
      </w:r>
      <w:r w:rsidRPr="00210524">
        <w:rPr>
          <w:rFonts w:ascii="Times New Roman" w:hAnsi="Times New Roman" w:cs="Times New Roman"/>
          <w:sz w:val="24"/>
          <w:szCs w:val="24"/>
        </w:rPr>
        <w:t xml:space="preserve">, в которое позвонил гражданин, фамилии, имени, отчестве и должности ответственного лица, принявшего телефонный звонок. Время </w:t>
      </w:r>
      <w:r w:rsidR="00207949">
        <w:rPr>
          <w:rFonts w:ascii="Times New Roman" w:hAnsi="Times New Roman" w:cs="Times New Roman"/>
          <w:sz w:val="24"/>
          <w:szCs w:val="24"/>
        </w:rPr>
        <w:t>разговора не должно превышать 10</w:t>
      </w:r>
      <w:r w:rsidRPr="00210524">
        <w:rPr>
          <w:rFonts w:ascii="Times New Roman" w:hAnsi="Times New Roman" w:cs="Times New Roman"/>
          <w:sz w:val="24"/>
          <w:szCs w:val="24"/>
        </w:rPr>
        <w:t xml:space="preserve"> минут.</w:t>
      </w:r>
    </w:p>
    <w:bookmarkEnd w:id="13"/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должен быть переадресован на другое ответственное лицо.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54"/>
      <w:r w:rsidRPr="00210524">
        <w:rPr>
          <w:rFonts w:ascii="Times New Roman" w:hAnsi="Times New Roman" w:cs="Times New Roman"/>
          <w:sz w:val="24"/>
          <w:szCs w:val="24"/>
        </w:rPr>
        <w:t xml:space="preserve">5.4. Раздаточные информационные материалы (брошюры, буклеты и т.п.) находятся в помещениях, предназначенных для приема заявителей, в </w:t>
      </w:r>
      <w:r w:rsidR="00AA141A" w:rsidRPr="00210524">
        <w:rPr>
          <w:rFonts w:ascii="Times New Roman" w:hAnsi="Times New Roman" w:cs="Times New Roman"/>
          <w:sz w:val="24"/>
          <w:szCs w:val="24"/>
        </w:rPr>
        <w:t>организациях</w:t>
      </w:r>
      <w:r w:rsidRPr="00210524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.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55"/>
      <w:bookmarkEnd w:id="14"/>
      <w:r w:rsidRPr="00210524">
        <w:rPr>
          <w:rFonts w:ascii="Times New Roman" w:hAnsi="Times New Roman" w:cs="Times New Roman"/>
          <w:sz w:val="24"/>
          <w:szCs w:val="24"/>
        </w:rPr>
        <w:t xml:space="preserve">5.5. Ответственное лицо, участвующее в предоставлении муниципальной услуги, информирует заявителей при личном, письменном обращении, в том числе в электронной форме, о порядке заполнения документа, который является основанием для предоставления заявителю муниципальной услуги, форма которого предусмотрена </w:t>
      </w:r>
      <w:hyperlink w:anchor="sub_1200" w:history="1">
        <w:r w:rsidRPr="00210524">
          <w:rPr>
            <w:rFonts w:ascii="Times New Roman" w:hAnsi="Times New Roman" w:cs="Times New Roman"/>
            <w:color w:val="106BBE"/>
            <w:sz w:val="24"/>
            <w:szCs w:val="24"/>
          </w:rPr>
          <w:t>приложением N 2</w:t>
        </w:r>
      </w:hyperlink>
      <w:r w:rsidRPr="0021052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56"/>
      <w:bookmarkEnd w:id="15"/>
      <w:r w:rsidRPr="00210524">
        <w:rPr>
          <w:rFonts w:ascii="Times New Roman" w:hAnsi="Times New Roman" w:cs="Times New Roman"/>
          <w:sz w:val="24"/>
          <w:szCs w:val="24"/>
        </w:rPr>
        <w:t xml:space="preserve">5.6. На Интернет-сайтах </w:t>
      </w:r>
      <w:r w:rsidR="00AA141A" w:rsidRPr="00210524">
        <w:rPr>
          <w:rFonts w:ascii="Times New Roman" w:hAnsi="Times New Roman" w:cs="Times New Roman"/>
          <w:sz w:val="24"/>
          <w:szCs w:val="24"/>
        </w:rPr>
        <w:t>Организаций</w:t>
      </w:r>
      <w:r w:rsidRPr="00210524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, содержится следующая информация:</w:t>
      </w:r>
    </w:p>
    <w:bookmarkEnd w:id="16"/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- месторасположение, график (режим) работы, номера телефонов, адреса Интер</w:t>
      </w:r>
      <w:r w:rsidR="00AA141A" w:rsidRPr="00210524">
        <w:rPr>
          <w:rFonts w:ascii="Times New Roman" w:hAnsi="Times New Roman" w:cs="Times New Roman"/>
          <w:sz w:val="24"/>
          <w:szCs w:val="24"/>
        </w:rPr>
        <w:t>нет-сайтов и электронной почты организаций</w:t>
      </w:r>
      <w:r w:rsidRPr="00210524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;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- процедура предоставления муниципальной услуги в текстовом виде или в виде блок-схемы (</w:t>
      </w:r>
      <w:hyperlink w:anchor="sub_1300" w:history="1">
        <w:r w:rsidRPr="00210524">
          <w:rPr>
            <w:rFonts w:ascii="Times New Roman" w:hAnsi="Times New Roman" w:cs="Times New Roman"/>
            <w:color w:val="106BBE"/>
            <w:sz w:val="24"/>
            <w:szCs w:val="24"/>
          </w:rPr>
          <w:t>приложение N 3</w:t>
        </w:r>
      </w:hyperlink>
      <w:r w:rsidRPr="00210524">
        <w:rPr>
          <w:rFonts w:ascii="Times New Roman" w:hAnsi="Times New Roman" w:cs="Times New Roman"/>
          <w:sz w:val="24"/>
          <w:szCs w:val="24"/>
        </w:rPr>
        <w:t>);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- порядок обжалования действий (бездействия) и решений, принятых (осуществляемых) в ходе предоставления муниципальной услуги;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- порядок рассмотрения обращений заявителей;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- форма документа, который является основанием для предоставления заявителю муниципальной услуги;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- извлечения из законодательных и нормативных правовых актов, содержащих нормы, регулирующие деятельность по предоставлению муниципальной услуги.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57"/>
      <w:r w:rsidRPr="00210524">
        <w:rPr>
          <w:rFonts w:ascii="Times New Roman" w:hAnsi="Times New Roman" w:cs="Times New Roman"/>
          <w:sz w:val="24"/>
          <w:szCs w:val="24"/>
        </w:rPr>
        <w:t>5.7. На и</w:t>
      </w:r>
      <w:r w:rsidR="009D5D6E" w:rsidRPr="00210524">
        <w:rPr>
          <w:rFonts w:ascii="Times New Roman" w:hAnsi="Times New Roman" w:cs="Times New Roman"/>
          <w:sz w:val="24"/>
          <w:szCs w:val="24"/>
        </w:rPr>
        <w:t>нформационных стендах Организаций</w:t>
      </w:r>
      <w:r w:rsidRPr="00210524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, размещается следующая информация:</w:t>
      </w:r>
    </w:p>
    <w:bookmarkEnd w:id="17"/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- месторасположение, график (режим) работы, номера телефонов, адреса Интернет-сайтов и электронной почты;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- блок-схема (</w:t>
      </w:r>
      <w:hyperlink w:anchor="sub_1300" w:history="1">
        <w:r w:rsidRPr="00210524">
          <w:rPr>
            <w:rFonts w:ascii="Times New Roman" w:hAnsi="Times New Roman" w:cs="Times New Roman"/>
            <w:color w:val="106BBE"/>
            <w:sz w:val="24"/>
            <w:szCs w:val="24"/>
          </w:rPr>
          <w:t>приложение N 3 к</w:t>
        </w:r>
      </w:hyperlink>
      <w:r w:rsidRPr="00210524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) и краткое описание порядка предоставления услуги;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этим документам.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8" w:name="sub_200"/>
      <w:r w:rsidRPr="00210524">
        <w:rPr>
          <w:rFonts w:ascii="Times New Roman" w:hAnsi="Times New Roman" w:cs="Times New Roman"/>
          <w:b/>
          <w:bCs/>
          <w:color w:val="26282F"/>
          <w:sz w:val="24"/>
          <w:szCs w:val="24"/>
        </w:rPr>
        <w:t>II. Стандарт муниципальной услуги</w:t>
      </w:r>
    </w:p>
    <w:bookmarkEnd w:id="18"/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06"/>
      <w:r w:rsidRPr="00210524">
        <w:rPr>
          <w:rFonts w:ascii="Times New Roman" w:hAnsi="Times New Roman" w:cs="Times New Roman"/>
          <w:sz w:val="24"/>
          <w:szCs w:val="24"/>
        </w:rPr>
        <w:lastRenderedPageBreak/>
        <w:t xml:space="preserve">6. Наименование муниципальной услуги: </w:t>
      </w:r>
      <w:r w:rsidR="0045583A" w:rsidRPr="00210524">
        <w:rPr>
          <w:rFonts w:ascii="Times New Roman" w:hAnsi="Times New Roman" w:cs="Times New Roman"/>
          <w:bCs/>
          <w:color w:val="26282F"/>
          <w:sz w:val="24"/>
          <w:szCs w:val="24"/>
        </w:rPr>
        <w:t>«</w:t>
      </w:r>
      <w:r w:rsidR="0045583A" w:rsidRPr="00553ACA">
        <w:rPr>
          <w:rFonts w:ascii="Times New Roman" w:hAnsi="Times New Roman" w:cs="Times New Roman"/>
          <w:bCs/>
          <w:color w:val="26282F"/>
          <w:sz w:val="24"/>
          <w:szCs w:val="24"/>
        </w:rPr>
        <w:t>Прием заявлений о зачислении в образовательные организации Никольского района Пензенской области, реализующие основные образовательные программы начального общего, основного общего, среднего общего образования»</w:t>
      </w:r>
      <w:r w:rsidR="0045583A" w:rsidRPr="00210524">
        <w:rPr>
          <w:rFonts w:ascii="Times New Roman" w:hAnsi="Times New Roman" w:cs="Times New Roman"/>
          <w:sz w:val="24"/>
          <w:szCs w:val="24"/>
        </w:rPr>
        <w:t xml:space="preserve"> </w:t>
      </w:r>
      <w:r w:rsidRPr="00210524">
        <w:rPr>
          <w:rFonts w:ascii="Times New Roman" w:hAnsi="Times New Roman" w:cs="Times New Roman"/>
          <w:sz w:val="24"/>
          <w:szCs w:val="24"/>
        </w:rPr>
        <w:t>(далее - муниципальная услуга).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07"/>
      <w:bookmarkEnd w:id="19"/>
      <w:r w:rsidRPr="00210524">
        <w:rPr>
          <w:rFonts w:ascii="Times New Roman" w:hAnsi="Times New Roman" w:cs="Times New Roman"/>
          <w:sz w:val="24"/>
          <w:szCs w:val="24"/>
        </w:rPr>
        <w:t>7. Муниципальная услуга пре</w:t>
      </w:r>
      <w:r w:rsidR="009D5D6E" w:rsidRPr="00210524">
        <w:rPr>
          <w:rFonts w:ascii="Times New Roman" w:hAnsi="Times New Roman" w:cs="Times New Roman"/>
          <w:sz w:val="24"/>
          <w:szCs w:val="24"/>
        </w:rPr>
        <w:t>доставляется в образовательных организациях Никольского</w:t>
      </w:r>
      <w:r w:rsidRPr="00210524">
        <w:rPr>
          <w:rFonts w:ascii="Times New Roman" w:hAnsi="Times New Roman" w:cs="Times New Roman"/>
          <w:sz w:val="24"/>
          <w:szCs w:val="24"/>
        </w:rPr>
        <w:t xml:space="preserve"> района Пензенской области. Перечень Учреждений, предоставляющих муниципальную услугу, указан в </w:t>
      </w:r>
      <w:hyperlink w:anchor="sub_1100" w:history="1">
        <w:r w:rsidRPr="00210524">
          <w:rPr>
            <w:rFonts w:ascii="Times New Roman" w:hAnsi="Times New Roman" w:cs="Times New Roman"/>
            <w:color w:val="106BBE"/>
            <w:sz w:val="24"/>
            <w:szCs w:val="24"/>
          </w:rPr>
          <w:t>приложении N 1</w:t>
        </w:r>
      </w:hyperlink>
      <w:r w:rsidRPr="0021052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 Учреждения оказывают муниципальную услугу на территории </w:t>
      </w:r>
      <w:r w:rsidR="009D5D6E" w:rsidRPr="00210524">
        <w:rPr>
          <w:rFonts w:ascii="Times New Roman" w:hAnsi="Times New Roman" w:cs="Times New Roman"/>
          <w:sz w:val="24"/>
          <w:szCs w:val="24"/>
        </w:rPr>
        <w:t>Никольского</w:t>
      </w:r>
      <w:r w:rsidRPr="00210524">
        <w:rPr>
          <w:rFonts w:ascii="Times New Roman" w:hAnsi="Times New Roman" w:cs="Times New Roman"/>
          <w:sz w:val="24"/>
          <w:szCs w:val="24"/>
        </w:rPr>
        <w:t xml:space="preserve"> района Пензенской области.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71"/>
      <w:bookmarkEnd w:id="20"/>
      <w:r w:rsidRPr="00210524">
        <w:rPr>
          <w:rFonts w:ascii="Times New Roman" w:hAnsi="Times New Roman" w:cs="Times New Roman"/>
          <w:sz w:val="24"/>
          <w:szCs w:val="24"/>
        </w:rPr>
        <w:t xml:space="preserve">7.1. Сотрудник </w:t>
      </w:r>
      <w:r w:rsidR="009D5D6E" w:rsidRPr="00210524">
        <w:rPr>
          <w:rFonts w:ascii="Times New Roman" w:hAnsi="Times New Roman" w:cs="Times New Roman"/>
          <w:sz w:val="24"/>
          <w:szCs w:val="24"/>
        </w:rPr>
        <w:t>Организации</w:t>
      </w:r>
      <w:r w:rsidRPr="00210524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информирует заявителей о порядке зачисления в Учреждения, расположенные на территории </w:t>
      </w:r>
      <w:r w:rsidR="00BD1988" w:rsidRPr="00210524">
        <w:rPr>
          <w:rFonts w:ascii="Times New Roman" w:hAnsi="Times New Roman" w:cs="Times New Roman"/>
          <w:sz w:val="24"/>
          <w:szCs w:val="24"/>
        </w:rPr>
        <w:t>Никольского</w:t>
      </w:r>
      <w:r w:rsidRPr="00210524">
        <w:rPr>
          <w:rFonts w:ascii="Times New Roman" w:hAnsi="Times New Roman" w:cs="Times New Roman"/>
          <w:sz w:val="24"/>
          <w:szCs w:val="24"/>
        </w:rPr>
        <w:t xml:space="preserve"> района Пензенской области. Если сотрудник самостоятельно не может предоставить заявителю информацию о порядке зачисления в Учреждения, он должен привлечь к предоставлению информации другое ответственное лицо учреждения.</w:t>
      </w:r>
    </w:p>
    <w:bookmarkEnd w:id="21"/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и представляется ответственным лицом Учреждения, предоставляющего Муниципальную услугу.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Информирование ведется по вопросам, касающимся: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- перечня документов, необходимых для предоставления Муниципальной услуги;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- 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- времени приема и выдачи документов;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- сроков предоставления Муниципальной услуги;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- 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08"/>
      <w:r w:rsidRPr="00210524">
        <w:rPr>
          <w:rFonts w:ascii="Times New Roman" w:hAnsi="Times New Roman" w:cs="Times New Roman"/>
          <w:sz w:val="24"/>
          <w:szCs w:val="24"/>
        </w:rPr>
        <w:t>8. Результатом предоставления Муниципальной услуги являе</w:t>
      </w:r>
      <w:r w:rsidR="0031194C" w:rsidRPr="00210524">
        <w:rPr>
          <w:rFonts w:ascii="Times New Roman" w:hAnsi="Times New Roman" w:cs="Times New Roman"/>
          <w:sz w:val="24"/>
          <w:szCs w:val="24"/>
        </w:rPr>
        <w:t>тся зачисление в образовательную организацию</w:t>
      </w:r>
      <w:r w:rsidRPr="00210524">
        <w:rPr>
          <w:rFonts w:ascii="Times New Roman" w:hAnsi="Times New Roman" w:cs="Times New Roman"/>
          <w:sz w:val="24"/>
          <w:szCs w:val="24"/>
        </w:rPr>
        <w:t xml:space="preserve">, расположенное на территории </w:t>
      </w:r>
      <w:r w:rsidR="00193F57" w:rsidRPr="00210524">
        <w:rPr>
          <w:rFonts w:ascii="Times New Roman" w:hAnsi="Times New Roman" w:cs="Times New Roman"/>
          <w:sz w:val="24"/>
          <w:szCs w:val="24"/>
        </w:rPr>
        <w:t>Никольского района</w:t>
      </w:r>
      <w:r w:rsidRPr="00210524">
        <w:rPr>
          <w:rFonts w:ascii="Times New Roman" w:hAnsi="Times New Roman" w:cs="Times New Roman"/>
          <w:sz w:val="24"/>
          <w:szCs w:val="24"/>
        </w:rPr>
        <w:t xml:space="preserve"> Пензенской области, или отказ в зачислении.</w:t>
      </w:r>
    </w:p>
    <w:p w:rsidR="0031194C" w:rsidRPr="00210524" w:rsidRDefault="0031194C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1. </w:t>
      </w:r>
      <w:r w:rsidRPr="00210524">
        <w:rPr>
          <w:rStyle w:val="ad"/>
          <w:rFonts w:ascii="Times New Roman" w:eastAsia="Calibri" w:hAnsi="Times New Roman" w:cs="Times New Roman"/>
          <w:color w:val="000000"/>
          <w:sz w:val="24"/>
          <w:szCs w:val="24"/>
        </w:rPr>
        <w:t xml:space="preserve">Результат предоставления муниципальной  услуги по выбору заявителя может быть представлен ему в форме документа на бумажном носителе, а также в форме электронного документа, подписанного с использованием усиленной квалифицированной электронной подписи в течение </w:t>
      </w:r>
      <w:proofErr w:type="gramStart"/>
      <w:r w:rsidRPr="00210524">
        <w:rPr>
          <w:rStyle w:val="ad"/>
          <w:rFonts w:ascii="Times New Roman" w:eastAsia="Calibri" w:hAnsi="Times New Roman" w:cs="Times New Roman"/>
          <w:color w:val="000000"/>
          <w:sz w:val="24"/>
          <w:szCs w:val="24"/>
        </w:rPr>
        <w:t>срока действия результата предоставления муниципальной  услуги</w:t>
      </w:r>
      <w:proofErr w:type="gramEnd"/>
    </w:p>
    <w:bookmarkEnd w:id="22"/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9. Срок предоставления Муниципальной услуги.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Максимальное время ожидания в очереди при подаче документов в случае личного обращения при получении му</w:t>
      </w:r>
      <w:r w:rsidR="00207949">
        <w:rPr>
          <w:rFonts w:ascii="Times New Roman" w:hAnsi="Times New Roman" w:cs="Times New Roman"/>
          <w:sz w:val="24"/>
          <w:szCs w:val="24"/>
        </w:rPr>
        <w:t>ниципальной услуги составляет 10</w:t>
      </w:r>
      <w:r w:rsidRPr="0021052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31194C" w:rsidRPr="00210524" w:rsidRDefault="0031194C" w:rsidP="00210524">
      <w:pPr>
        <w:pStyle w:val="ab"/>
        <w:spacing w:after="0" w:line="240" w:lineRule="auto"/>
        <w:ind w:left="40" w:right="40" w:firstLine="561"/>
      </w:pPr>
      <w:r w:rsidRPr="00210524">
        <w:rPr>
          <w:rStyle w:val="ad"/>
          <w:color w:val="000000"/>
          <w:sz w:val="24"/>
          <w:szCs w:val="24"/>
        </w:rPr>
        <w:t>9.1. В целях предоставления муниципальной  услуги осуществляется прием заявителей по предварительной записи.</w:t>
      </w:r>
    </w:p>
    <w:p w:rsidR="0031194C" w:rsidRPr="00210524" w:rsidRDefault="0031194C" w:rsidP="00210524">
      <w:pPr>
        <w:pStyle w:val="ab"/>
        <w:spacing w:after="0" w:line="240" w:lineRule="auto"/>
        <w:ind w:left="40" w:right="40" w:firstLine="561"/>
      </w:pPr>
      <w:r w:rsidRPr="00210524">
        <w:rPr>
          <w:rStyle w:val="ad"/>
          <w:color w:val="000000"/>
          <w:sz w:val="24"/>
          <w:szCs w:val="24"/>
        </w:rPr>
        <w:t>Запись на прием проводится посредством Регионального портала и официального сайта.</w:t>
      </w:r>
    </w:p>
    <w:p w:rsidR="0031194C" w:rsidRPr="00210524" w:rsidRDefault="0031194C" w:rsidP="00210524">
      <w:pPr>
        <w:pStyle w:val="ab"/>
        <w:spacing w:after="0" w:line="240" w:lineRule="auto"/>
        <w:ind w:left="40" w:right="40" w:firstLine="561"/>
      </w:pPr>
      <w:r w:rsidRPr="00210524">
        <w:rPr>
          <w:rStyle w:val="ad"/>
          <w:color w:val="000000"/>
          <w:sz w:val="24"/>
          <w:szCs w:val="24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31194C" w:rsidRPr="00210524" w:rsidRDefault="0031194C" w:rsidP="00210524">
      <w:pPr>
        <w:pStyle w:val="ab"/>
        <w:spacing w:after="0" w:line="240" w:lineRule="auto"/>
        <w:ind w:left="40" w:right="40" w:firstLine="561"/>
        <w:rPr>
          <w:color w:val="000000"/>
          <w:spacing w:val="-2"/>
        </w:rPr>
      </w:pPr>
      <w:r w:rsidRPr="00210524">
        <w:rPr>
          <w:rStyle w:val="ad"/>
          <w:color w:val="000000"/>
          <w:sz w:val="24"/>
          <w:szCs w:val="24"/>
        </w:rPr>
        <w:t>Запрещается требовать от заявителя совершения иных действий, кроме прохождения идентификац</w:t>
      </w:r>
      <w:proofErr w:type="gramStart"/>
      <w:r w:rsidRPr="00210524">
        <w:rPr>
          <w:rStyle w:val="ad"/>
          <w:color w:val="000000"/>
          <w:sz w:val="24"/>
          <w:szCs w:val="24"/>
        </w:rPr>
        <w:t>ии и ау</w:t>
      </w:r>
      <w:proofErr w:type="gramEnd"/>
      <w:r w:rsidRPr="00210524">
        <w:rPr>
          <w:rStyle w:val="ad"/>
          <w:color w:val="000000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 xml:space="preserve">10. Зачисление в организацию, осуществляющую образовательную деятельность, оформляется распорядительным актом </w:t>
      </w:r>
      <w:r w:rsidR="00193F57" w:rsidRPr="00210524">
        <w:rPr>
          <w:rFonts w:ascii="Times New Roman" w:hAnsi="Times New Roman" w:cs="Times New Roman"/>
          <w:sz w:val="24"/>
          <w:szCs w:val="24"/>
        </w:rPr>
        <w:t>Организации</w:t>
      </w:r>
      <w:r w:rsidRPr="00210524">
        <w:rPr>
          <w:rFonts w:ascii="Times New Roman" w:hAnsi="Times New Roman" w:cs="Times New Roman"/>
          <w:sz w:val="24"/>
          <w:szCs w:val="24"/>
        </w:rPr>
        <w:t xml:space="preserve"> в течение 7 рабочих дней после приема документов.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11. Предоставление Муниципальной услуги осуществляется в соответствии со следующими нормативными правовыми актами: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15" w:history="1">
        <w:r w:rsidRPr="00210524">
          <w:rPr>
            <w:rFonts w:ascii="Times New Roman" w:hAnsi="Times New Roman" w:cs="Times New Roman"/>
            <w:color w:val="106BBE"/>
            <w:sz w:val="24"/>
            <w:szCs w:val="24"/>
          </w:rPr>
          <w:t>Федеральным законом</w:t>
        </w:r>
      </w:hyperlink>
      <w:r w:rsidRPr="00210524">
        <w:rPr>
          <w:rFonts w:ascii="Times New Roman" w:hAnsi="Times New Roman" w:cs="Times New Roman"/>
          <w:sz w:val="24"/>
          <w:szCs w:val="24"/>
        </w:rPr>
        <w:t xml:space="preserve"> от 29.12.2012 г. N 273-ФЗ "Об образовании в Российской Федерации" (с последующими изменениями и дополнениями);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210524">
          <w:rPr>
            <w:rFonts w:ascii="Times New Roman" w:hAnsi="Times New Roman" w:cs="Times New Roman"/>
            <w:color w:val="106BBE"/>
            <w:sz w:val="24"/>
            <w:szCs w:val="24"/>
          </w:rPr>
          <w:t>Законом</w:t>
        </w:r>
      </w:hyperlink>
      <w:r w:rsidRPr="00210524">
        <w:rPr>
          <w:rFonts w:ascii="Times New Roman" w:hAnsi="Times New Roman" w:cs="Times New Roman"/>
          <w:sz w:val="24"/>
          <w:szCs w:val="24"/>
        </w:rPr>
        <w:t xml:space="preserve"> Российской Федерации от 24.07.1998 N 124-ФЗ "Об основных гарантиях прав ребенка в Российской Федерации";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210524">
          <w:rPr>
            <w:rFonts w:ascii="Times New Roman" w:hAnsi="Times New Roman" w:cs="Times New Roman"/>
            <w:color w:val="106BBE"/>
            <w:sz w:val="24"/>
            <w:szCs w:val="24"/>
          </w:rPr>
          <w:t>Федеральным законом</w:t>
        </w:r>
      </w:hyperlink>
      <w:r w:rsidRPr="00210524">
        <w:rPr>
          <w:rFonts w:ascii="Times New Roman" w:hAnsi="Times New Roman" w:cs="Times New Roman"/>
          <w:sz w:val="24"/>
          <w:szCs w:val="24"/>
        </w:rPr>
        <w:t xml:space="preserve"> от 25.07.2002 N 115-ФЗ "О правовом положении иностранных граждан в Российской Федерации";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Pr="00210524">
          <w:rPr>
            <w:rFonts w:ascii="Times New Roman" w:hAnsi="Times New Roman" w:cs="Times New Roman"/>
            <w:color w:val="106BBE"/>
            <w:sz w:val="24"/>
            <w:szCs w:val="24"/>
          </w:rPr>
          <w:t>Федеральным законом</w:t>
        </w:r>
      </w:hyperlink>
      <w:r w:rsidRPr="00210524">
        <w:rPr>
          <w:rFonts w:ascii="Times New Roman" w:hAnsi="Times New Roman" w:cs="Times New Roman"/>
          <w:sz w:val="24"/>
          <w:szCs w:val="24"/>
        </w:rPr>
        <w:t xml:space="preserve"> Российской Федерации от 02.05.2006 N 59-ФЗ "О порядке рассмотрения обращений граждан Российской Федерации";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- Уставами организаций, осуществляющих образовательную деятельность.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12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 xml:space="preserve">- заявление (прием заявлений осуществляется в день подачи заявления) (форма заявления в </w:t>
      </w:r>
      <w:hyperlink w:anchor="sub_1200" w:history="1">
        <w:r w:rsidRPr="00210524">
          <w:rPr>
            <w:rFonts w:ascii="Times New Roman" w:hAnsi="Times New Roman" w:cs="Times New Roman"/>
            <w:color w:val="106BBE"/>
            <w:sz w:val="24"/>
            <w:szCs w:val="24"/>
          </w:rPr>
          <w:t>приложении N 2</w:t>
        </w:r>
      </w:hyperlink>
      <w:r w:rsidRPr="00210524">
        <w:rPr>
          <w:rFonts w:ascii="Times New Roman" w:hAnsi="Times New Roman" w:cs="Times New Roman"/>
          <w:sz w:val="24"/>
          <w:szCs w:val="24"/>
        </w:rPr>
        <w:t>);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- оригинал документа, удостоверяющий личность родителя (законного представителя) (далее - заявитель);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0524">
        <w:rPr>
          <w:rFonts w:ascii="Times New Roman" w:hAnsi="Times New Roman" w:cs="Times New Roman"/>
          <w:sz w:val="24"/>
          <w:szCs w:val="24"/>
        </w:rPr>
        <w:t>- 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- родители (законные представители) детей, не проживающих на закрепленной территории, дополнительно предъявляют свидетельство о рождении ребенка;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72614F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2614F" w:rsidRPr="00210524" w:rsidRDefault="0072614F" w:rsidP="00210524">
      <w:pPr>
        <w:pStyle w:val="ab"/>
        <w:spacing w:after="0" w:line="240" w:lineRule="auto"/>
        <w:ind w:left="60" w:right="60" w:firstLine="560"/>
      </w:pPr>
      <w:r w:rsidRPr="00210524">
        <w:rPr>
          <w:rStyle w:val="30"/>
          <w:i w:val="0"/>
          <w:color w:val="000000"/>
          <w:sz w:val="24"/>
          <w:szCs w:val="24"/>
        </w:rPr>
        <w:t>12.1.</w:t>
      </w:r>
      <w:r w:rsidRPr="00210524">
        <w:rPr>
          <w:rStyle w:val="30"/>
          <w:color w:val="000000"/>
          <w:sz w:val="24"/>
          <w:szCs w:val="24"/>
        </w:rPr>
        <w:t xml:space="preserve"> </w:t>
      </w:r>
      <w:r w:rsidRPr="00210524">
        <w:rPr>
          <w:rStyle w:val="ad"/>
          <w:color w:val="000000"/>
          <w:sz w:val="24"/>
          <w:szCs w:val="24"/>
        </w:rPr>
        <w:t>1.Заявитель или его представитель может подать заявление и документы, необходимые для предоставления муниципальной  услуги следующими способами:</w:t>
      </w:r>
    </w:p>
    <w:p w:rsidR="0072614F" w:rsidRPr="00210524" w:rsidRDefault="0072614F" w:rsidP="00210524">
      <w:pPr>
        <w:pStyle w:val="ab"/>
        <w:tabs>
          <w:tab w:val="left" w:pos="1047"/>
          <w:tab w:val="left" w:leader="underscore" w:pos="4100"/>
          <w:tab w:val="left" w:leader="underscore" w:pos="10143"/>
        </w:tabs>
        <w:spacing w:after="0" w:line="240" w:lineRule="auto"/>
        <w:ind w:left="60" w:firstLine="560"/>
      </w:pPr>
      <w:r w:rsidRPr="00210524">
        <w:rPr>
          <w:rStyle w:val="ad"/>
          <w:color w:val="000000"/>
          <w:sz w:val="24"/>
          <w:szCs w:val="24"/>
        </w:rPr>
        <w:t>а)</w:t>
      </w:r>
      <w:r w:rsidRPr="00210524">
        <w:rPr>
          <w:rStyle w:val="ad"/>
          <w:color w:val="000000"/>
          <w:sz w:val="24"/>
          <w:szCs w:val="24"/>
        </w:rPr>
        <w:tab/>
        <w:t xml:space="preserve">лично по адресу Организации, указанному в приложении №1 </w:t>
      </w:r>
      <w:proofErr w:type="gramStart"/>
      <w:r w:rsidRPr="00210524">
        <w:rPr>
          <w:rStyle w:val="ad"/>
          <w:color w:val="000000"/>
          <w:sz w:val="24"/>
          <w:szCs w:val="24"/>
        </w:rPr>
        <w:t>к</w:t>
      </w:r>
      <w:proofErr w:type="gramEnd"/>
      <w:r w:rsidRPr="00210524">
        <w:rPr>
          <w:rStyle w:val="ad"/>
          <w:color w:val="000000"/>
          <w:sz w:val="24"/>
          <w:szCs w:val="24"/>
        </w:rPr>
        <w:t xml:space="preserve"> Административному регламент</w:t>
      </w:r>
      <w:r w:rsidR="00207949">
        <w:rPr>
          <w:rStyle w:val="ad"/>
          <w:color w:val="000000"/>
          <w:sz w:val="24"/>
          <w:szCs w:val="24"/>
        </w:rPr>
        <w:t>;</w:t>
      </w:r>
    </w:p>
    <w:p w:rsidR="0072614F" w:rsidRPr="00210524" w:rsidRDefault="0072614F" w:rsidP="00210524">
      <w:pPr>
        <w:pStyle w:val="ab"/>
        <w:tabs>
          <w:tab w:val="left" w:pos="1047"/>
          <w:tab w:val="left" w:leader="underscore" w:pos="4100"/>
          <w:tab w:val="left" w:leader="underscore" w:pos="10143"/>
        </w:tabs>
        <w:spacing w:after="0" w:line="240" w:lineRule="auto"/>
        <w:ind w:left="60" w:firstLine="560"/>
      </w:pPr>
      <w:r w:rsidRPr="00210524">
        <w:rPr>
          <w:rStyle w:val="ad"/>
          <w:color w:val="000000"/>
          <w:sz w:val="24"/>
          <w:szCs w:val="24"/>
        </w:rPr>
        <w:t>б)</w:t>
      </w:r>
      <w:r w:rsidRPr="00210524">
        <w:rPr>
          <w:rStyle w:val="ad"/>
          <w:color w:val="000000"/>
          <w:sz w:val="24"/>
          <w:szCs w:val="24"/>
        </w:rPr>
        <w:tab/>
        <w:t>посредством почтовой связи по адресу,  указанному в приложении №1 к Административному регламенту;</w:t>
      </w:r>
    </w:p>
    <w:p w:rsidR="0072614F" w:rsidRPr="00210524" w:rsidRDefault="0072614F" w:rsidP="00210524">
      <w:pPr>
        <w:pStyle w:val="ab"/>
        <w:tabs>
          <w:tab w:val="left" w:pos="1047"/>
          <w:tab w:val="left" w:leader="underscore" w:pos="4100"/>
          <w:tab w:val="left" w:leader="underscore" w:pos="10143"/>
        </w:tabs>
        <w:spacing w:after="0" w:line="240" w:lineRule="auto"/>
        <w:ind w:left="60" w:firstLine="560"/>
        <w:rPr>
          <w:rStyle w:val="ad"/>
          <w:color w:val="000000"/>
          <w:sz w:val="24"/>
          <w:szCs w:val="24"/>
        </w:rPr>
      </w:pPr>
      <w:r w:rsidRPr="00210524">
        <w:rPr>
          <w:rStyle w:val="ad"/>
          <w:color w:val="000000"/>
          <w:sz w:val="24"/>
          <w:szCs w:val="24"/>
        </w:rPr>
        <w:t>в) в форме электронного документа, подписанного простой электронной подписью,</w:t>
      </w:r>
      <w:r w:rsidRPr="00210524">
        <w:rPr>
          <w:rStyle w:val="ad"/>
          <w:i/>
          <w:color w:val="000000"/>
          <w:sz w:val="24"/>
          <w:szCs w:val="24"/>
        </w:rPr>
        <w:t xml:space="preserve"> </w:t>
      </w:r>
      <w:r w:rsidRPr="00210524">
        <w:rPr>
          <w:rStyle w:val="30"/>
          <w:i w:val="0"/>
          <w:iCs w:val="0"/>
          <w:color w:val="000000"/>
          <w:sz w:val="24"/>
          <w:szCs w:val="24"/>
        </w:rPr>
        <w:t>посредством</w:t>
      </w:r>
      <w:r w:rsidRPr="00210524">
        <w:rPr>
          <w:i/>
        </w:rPr>
        <w:t xml:space="preserve"> </w:t>
      </w:r>
      <w:r w:rsidRPr="00210524">
        <w:rPr>
          <w:rStyle w:val="30"/>
          <w:i w:val="0"/>
          <w:iCs w:val="0"/>
          <w:color w:val="000000"/>
          <w:sz w:val="24"/>
          <w:szCs w:val="24"/>
        </w:rPr>
        <w:t xml:space="preserve">сайта Организации, указанного </w:t>
      </w:r>
      <w:r w:rsidRPr="00210524">
        <w:rPr>
          <w:rStyle w:val="ad"/>
          <w:color w:val="000000"/>
          <w:sz w:val="24"/>
          <w:szCs w:val="24"/>
        </w:rPr>
        <w:t>в приложении №1 к Административному регламенту;</w:t>
      </w:r>
    </w:p>
    <w:p w:rsidR="0072614F" w:rsidRPr="00210524" w:rsidRDefault="0072614F" w:rsidP="00210524">
      <w:pPr>
        <w:pStyle w:val="ab"/>
        <w:tabs>
          <w:tab w:val="left" w:pos="1047"/>
          <w:tab w:val="left" w:leader="underscore" w:pos="4100"/>
          <w:tab w:val="left" w:leader="underscore" w:pos="10143"/>
        </w:tabs>
        <w:spacing w:after="0" w:line="240" w:lineRule="auto"/>
        <w:ind w:left="60" w:firstLine="560"/>
      </w:pPr>
      <w:r w:rsidRPr="00210524">
        <w:rPr>
          <w:rStyle w:val="ad"/>
          <w:color w:val="000000"/>
          <w:sz w:val="24"/>
          <w:szCs w:val="24"/>
        </w:rPr>
        <w:t>г) в форме электронного документа, подписанного простой электронной подписью,</w:t>
      </w:r>
      <w:r w:rsidRPr="00210524">
        <w:rPr>
          <w:rStyle w:val="ad"/>
          <w:i/>
          <w:color w:val="000000"/>
          <w:sz w:val="24"/>
          <w:szCs w:val="24"/>
        </w:rPr>
        <w:t xml:space="preserve"> </w:t>
      </w:r>
      <w:r w:rsidRPr="00210524">
        <w:rPr>
          <w:rStyle w:val="30"/>
          <w:i w:val="0"/>
          <w:iCs w:val="0"/>
          <w:color w:val="000000"/>
          <w:sz w:val="24"/>
          <w:szCs w:val="24"/>
        </w:rPr>
        <w:t>посредством</w:t>
      </w:r>
      <w:r w:rsidRPr="00210524">
        <w:rPr>
          <w:i/>
        </w:rPr>
        <w:t xml:space="preserve"> </w:t>
      </w:r>
      <w:r w:rsidRPr="00210524">
        <w:t xml:space="preserve">Регионального портала; </w:t>
      </w:r>
    </w:p>
    <w:p w:rsidR="0072614F" w:rsidRPr="00210524" w:rsidRDefault="0072614F" w:rsidP="00210524">
      <w:pPr>
        <w:pStyle w:val="ab"/>
        <w:tabs>
          <w:tab w:val="left" w:pos="962"/>
        </w:tabs>
        <w:spacing w:after="0" w:line="240" w:lineRule="auto"/>
        <w:ind w:left="60" w:right="60" w:firstLine="560"/>
      </w:pPr>
      <w:proofErr w:type="spellStart"/>
      <w:r w:rsidRPr="00210524">
        <w:rPr>
          <w:rStyle w:val="ad"/>
          <w:color w:val="000000"/>
          <w:sz w:val="24"/>
          <w:szCs w:val="24"/>
        </w:rPr>
        <w:t>д</w:t>
      </w:r>
      <w:proofErr w:type="spellEnd"/>
      <w:r w:rsidRPr="00210524">
        <w:rPr>
          <w:rStyle w:val="ad"/>
          <w:color w:val="000000"/>
          <w:sz w:val="24"/>
          <w:szCs w:val="24"/>
        </w:rPr>
        <w:t>)</w:t>
      </w:r>
      <w:r w:rsidRPr="00210524">
        <w:rPr>
          <w:rStyle w:val="ad"/>
          <w:color w:val="000000"/>
          <w:sz w:val="24"/>
          <w:szCs w:val="24"/>
        </w:rPr>
        <w:tab/>
        <w:t>на бумажном носителе через многофункциональный центр предоставления государственных и муниципальных услуг.</w:t>
      </w:r>
    </w:p>
    <w:p w:rsidR="0072614F" w:rsidRPr="00210524" w:rsidRDefault="0072614F" w:rsidP="00210524">
      <w:pPr>
        <w:pStyle w:val="ab"/>
        <w:widowControl w:val="0"/>
        <w:tabs>
          <w:tab w:val="left" w:pos="919"/>
        </w:tabs>
        <w:spacing w:after="0" w:line="240" w:lineRule="auto"/>
        <w:ind w:left="60" w:right="60" w:firstLine="0"/>
      </w:pPr>
      <w:r w:rsidRPr="00210524">
        <w:rPr>
          <w:rStyle w:val="ad"/>
          <w:color w:val="000000"/>
          <w:sz w:val="24"/>
          <w:szCs w:val="24"/>
        </w:rPr>
        <w:tab/>
        <w:t>2. Формирование заявления в электронной форме осуществляется посредством заполнения интерактивной формы запроса на Региональном портале, официальном сайте без необходимости дополнительной подачи заявления в какой-либо иной форме.</w:t>
      </w:r>
    </w:p>
    <w:p w:rsidR="0072614F" w:rsidRPr="00210524" w:rsidRDefault="0072614F" w:rsidP="00210524">
      <w:pPr>
        <w:pStyle w:val="ab"/>
        <w:spacing w:after="0" w:line="240" w:lineRule="auto"/>
        <w:ind w:left="60" w:right="60" w:firstLine="560"/>
      </w:pPr>
      <w:r w:rsidRPr="00210524">
        <w:rPr>
          <w:rStyle w:val="ad"/>
          <w:color w:val="000000"/>
          <w:sz w:val="24"/>
          <w:szCs w:val="24"/>
        </w:rPr>
        <w:t>Образцы заполнения электронной формы заявления размещаются на Региональном портале, официальном сайте.</w:t>
      </w:r>
    </w:p>
    <w:p w:rsidR="0072614F" w:rsidRPr="00210524" w:rsidRDefault="0072614F" w:rsidP="00210524">
      <w:pPr>
        <w:pStyle w:val="ab"/>
        <w:spacing w:after="0" w:line="240" w:lineRule="auto"/>
        <w:ind w:left="60" w:right="60" w:firstLine="560"/>
      </w:pPr>
      <w:r w:rsidRPr="00210524">
        <w:rPr>
          <w:rStyle w:val="ad"/>
          <w:color w:val="000000"/>
          <w:sz w:val="24"/>
          <w:szCs w:val="24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72614F" w:rsidRPr="00210524" w:rsidRDefault="0072614F" w:rsidP="00210524">
      <w:pPr>
        <w:pStyle w:val="ab"/>
        <w:spacing w:after="0" w:line="240" w:lineRule="auto"/>
        <w:ind w:left="60" w:right="60" w:firstLine="560"/>
      </w:pPr>
      <w:r w:rsidRPr="00210524">
        <w:rPr>
          <w:rStyle w:val="ad"/>
          <w:color w:val="000000"/>
          <w:sz w:val="24"/>
          <w:szCs w:val="24"/>
        </w:rPr>
        <w:lastRenderedPageBreak/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</w:t>
      </w:r>
      <w:r w:rsidRPr="00210524">
        <w:t xml:space="preserve"> </w:t>
      </w:r>
      <w:r w:rsidRPr="00210524">
        <w:rPr>
          <w:rStyle w:val="ad"/>
          <w:color w:val="000000"/>
          <w:sz w:val="24"/>
          <w:szCs w:val="24"/>
        </w:rPr>
        <w:t>посредством информационного сообщения непосредственно в электронной форме заявления.</w:t>
      </w:r>
    </w:p>
    <w:p w:rsidR="0072614F" w:rsidRPr="00210524" w:rsidRDefault="0072614F" w:rsidP="00210524">
      <w:pPr>
        <w:pStyle w:val="ab"/>
        <w:widowControl w:val="0"/>
        <w:tabs>
          <w:tab w:val="left" w:pos="874"/>
        </w:tabs>
        <w:spacing w:after="0" w:line="240" w:lineRule="auto"/>
        <w:ind w:left="40" w:firstLine="0"/>
      </w:pPr>
      <w:r w:rsidRPr="00210524">
        <w:rPr>
          <w:rStyle w:val="ad"/>
          <w:color w:val="000000"/>
          <w:sz w:val="24"/>
          <w:szCs w:val="24"/>
        </w:rPr>
        <w:tab/>
        <w:t>3. При формировании заявления обеспечивается:</w:t>
      </w:r>
    </w:p>
    <w:p w:rsidR="0072614F" w:rsidRPr="00210524" w:rsidRDefault="0072614F" w:rsidP="00210524">
      <w:pPr>
        <w:pStyle w:val="ab"/>
        <w:tabs>
          <w:tab w:val="left" w:pos="1022"/>
        </w:tabs>
        <w:spacing w:after="0" w:line="240" w:lineRule="auto"/>
        <w:ind w:left="40" w:firstLine="560"/>
      </w:pPr>
      <w:r w:rsidRPr="00210524">
        <w:rPr>
          <w:rStyle w:val="ad"/>
          <w:color w:val="000000"/>
          <w:sz w:val="24"/>
          <w:szCs w:val="24"/>
        </w:rPr>
        <w:t>а)</w:t>
      </w:r>
      <w:r w:rsidRPr="00210524">
        <w:rPr>
          <w:rStyle w:val="ad"/>
          <w:color w:val="000000"/>
          <w:sz w:val="24"/>
          <w:szCs w:val="24"/>
        </w:rPr>
        <w:tab/>
        <w:t>возможность копирования и сохранения запроса и иных документов,</w:t>
      </w:r>
      <w:r w:rsidRPr="00210524">
        <w:t xml:space="preserve"> </w:t>
      </w:r>
      <w:r w:rsidRPr="00210524">
        <w:rPr>
          <w:rStyle w:val="ad"/>
          <w:color w:val="000000"/>
          <w:sz w:val="24"/>
          <w:szCs w:val="24"/>
        </w:rPr>
        <w:t>указанных в пункте 15</w:t>
      </w:r>
      <w:r w:rsidRPr="00210524">
        <w:rPr>
          <w:rStyle w:val="ad"/>
          <w:color w:val="000000"/>
          <w:sz w:val="24"/>
          <w:szCs w:val="24"/>
        </w:rPr>
        <w:tab/>
        <w:t>настоящего Административного регламента, необходимых</w:t>
      </w:r>
      <w:r w:rsidRPr="00210524">
        <w:t xml:space="preserve"> </w:t>
      </w:r>
      <w:r w:rsidRPr="00210524">
        <w:rPr>
          <w:rStyle w:val="ad"/>
          <w:color w:val="000000"/>
          <w:sz w:val="24"/>
          <w:szCs w:val="24"/>
        </w:rPr>
        <w:t>для предоставления муниципальной услуги;</w:t>
      </w:r>
    </w:p>
    <w:p w:rsidR="0072614F" w:rsidRPr="00210524" w:rsidRDefault="0072614F" w:rsidP="00210524">
      <w:pPr>
        <w:pStyle w:val="ab"/>
        <w:tabs>
          <w:tab w:val="left" w:pos="1000"/>
        </w:tabs>
        <w:spacing w:after="0" w:line="240" w:lineRule="auto"/>
        <w:ind w:left="40" w:right="40" w:firstLine="560"/>
      </w:pPr>
      <w:r w:rsidRPr="00210524">
        <w:rPr>
          <w:rStyle w:val="ad"/>
          <w:color w:val="000000"/>
          <w:sz w:val="24"/>
          <w:szCs w:val="24"/>
        </w:rPr>
        <w:t>б)</w:t>
      </w:r>
      <w:r w:rsidRPr="00210524">
        <w:rPr>
          <w:rStyle w:val="ad"/>
          <w:color w:val="000000"/>
          <w:sz w:val="24"/>
          <w:szCs w:val="24"/>
        </w:rPr>
        <w:tab/>
        <w:t>возможность печати па бумажном носителе копии электронной формы заявления;</w:t>
      </w:r>
    </w:p>
    <w:p w:rsidR="0072614F" w:rsidRPr="00210524" w:rsidRDefault="0072614F" w:rsidP="00210524">
      <w:pPr>
        <w:pStyle w:val="ab"/>
        <w:tabs>
          <w:tab w:val="left" w:pos="947"/>
        </w:tabs>
        <w:spacing w:after="0" w:line="240" w:lineRule="auto"/>
        <w:ind w:left="40" w:right="40" w:firstLine="560"/>
      </w:pPr>
      <w:r w:rsidRPr="00210524">
        <w:rPr>
          <w:rStyle w:val="ad"/>
          <w:color w:val="000000"/>
          <w:sz w:val="24"/>
          <w:szCs w:val="24"/>
        </w:rPr>
        <w:t>в)</w:t>
      </w:r>
      <w:r w:rsidRPr="00210524">
        <w:rPr>
          <w:rStyle w:val="ad"/>
          <w:color w:val="000000"/>
          <w:sz w:val="24"/>
          <w:szCs w:val="24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2614F" w:rsidRPr="00210524" w:rsidRDefault="0072614F" w:rsidP="00210524">
      <w:pPr>
        <w:pStyle w:val="ab"/>
        <w:tabs>
          <w:tab w:val="left" w:pos="914"/>
        </w:tabs>
        <w:spacing w:after="0" w:line="240" w:lineRule="auto"/>
        <w:ind w:left="40" w:right="40" w:firstLine="560"/>
      </w:pPr>
      <w:r w:rsidRPr="00210524">
        <w:rPr>
          <w:rStyle w:val="ad"/>
          <w:color w:val="000000"/>
          <w:sz w:val="24"/>
          <w:szCs w:val="24"/>
        </w:rPr>
        <w:t>г)</w:t>
      </w:r>
      <w:r w:rsidRPr="00210524">
        <w:rPr>
          <w:rStyle w:val="ad"/>
          <w:color w:val="000000"/>
          <w:sz w:val="24"/>
          <w:szCs w:val="24"/>
        </w:rPr>
        <w:tab/>
        <w:t>возможность вернуться на любой из этапов заполнения электронной формы заявления без потери,  ранее введенной информации;</w:t>
      </w:r>
    </w:p>
    <w:p w:rsidR="0072614F" w:rsidRPr="00210524" w:rsidRDefault="0072614F" w:rsidP="00210524">
      <w:pPr>
        <w:pStyle w:val="ab"/>
        <w:tabs>
          <w:tab w:val="left" w:pos="976"/>
        </w:tabs>
        <w:spacing w:after="0" w:line="240" w:lineRule="auto"/>
        <w:ind w:left="40" w:right="40" w:firstLine="560"/>
        <w:rPr>
          <w:rStyle w:val="ad"/>
          <w:color w:val="000000"/>
          <w:sz w:val="24"/>
          <w:szCs w:val="24"/>
        </w:rPr>
      </w:pPr>
      <w:proofErr w:type="spellStart"/>
      <w:r w:rsidRPr="00210524">
        <w:rPr>
          <w:rStyle w:val="ad"/>
          <w:color w:val="000000"/>
          <w:sz w:val="24"/>
          <w:szCs w:val="24"/>
        </w:rPr>
        <w:t>д</w:t>
      </w:r>
      <w:proofErr w:type="spellEnd"/>
      <w:r w:rsidRPr="00210524">
        <w:rPr>
          <w:rStyle w:val="ad"/>
          <w:color w:val="000000"/>
          <w:sz w:val="24"/>
          <w:szCs w:val="24"/>
        </w:rPr>
        <w:t>)</w:t>
      </w:r>
      <w:r w:rsidRPr="00210524">
        <w:rPr>
          <w:rStyle w:val="ad"/>
          <w:color w:val="000000"/>
          <w:sz w:val="24"/>
          <w:szCs w:val="24"/>
        </w:rPr>
        <w:tab/>
        <w:t>возможность доступа заявителя на Региональном портале или официальном сайт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72614F" w:rsidRPr="00210524" w:rsidRDefault="0072614F" w:rsidP="00210524">
      <w:pPr>
        <w:pStyle w:val="ab"/>
        <w:tabs>
          <w:tab w:val="left" w:pos="976"/>
        </w:tabs>
        <w:spacing w:after="0" w:line="240" w:lineRule="auto"/>
        <w:ind w:left="40" w:right="40" w:firstLine="560"/>
      </w:pPr>
      <w:r w:rsidRPr="00210524">
        <w:rPr>
          <w:rStyle w:val="ad"/>
          <w:color w:val="000000"/>
          <w:sz w:val="24"/>
          <w:szCs w:val="24"/>
        </w:rPr>
        <w:t>12.2. 1. При предоставлении муниципальной  услуги в электронной форме посредством Регионального портала, официального сайта заявителю обеспечивается:</w:t>
      </w:r>
    </w:p>
    <w:p w:rsidR="0072614F" w:rsidRPr="00210524" w:rsidRDefault="0072614F" w:rsidP="00210524">
      <w:pPr>
        <w:pStyle w:val="ab"/>
        <w:tabs>
          <w:tab w:val="left" w:pos="868"/>
        </w:tabs>
        <w:spacing w:after="0" w:line="240" w:lineRule="auto"/>
        <w:ind w:left="40" w:firstLine="540"/>
      </w:pPr>
      <w:r w:rsidRPr="00210524">
        <w:rPr>
          <w:rStyle w:val="ad"/>
          <w:color w:val="000000"/>
          <w:sz w:val="24"/>
          <w:szCs w:val="24"/>
        </w:rPr>
        <w:t>а)</w:t>
      </w:r>
      <w:r w:rsidRPr="00210524">
        <w:rPr>
          <w:rStyle w:val="ad"/>
          <w:color w:val="000000"/>
          <w:sz w:val="24"/>
          <w:szCs w:val="24"/>
        </w:rPr>
        <w:tab/>
        <w:t>получение информации о порядке и сроках предоставления услуги;</w:t>
      </w:r>
    </w:p>
    <w:p w:rsidR="0072614F" w:rsidRPr="00210524" w:rsidRDefault="0072614F" w:rsidP="00210524">
      <w:pPr>
        <w:pStyle w:val="ab"/>
        <w:tabs>
          <w:tab w:val="left" w:pos="916"/>
          <w:tab w:val="left" w:leader="underscore" w:pos="3676"/>
        </w:tabs>
        <w:spacing w:after="0" w:line="240" w:lineRule="auto"/>
        <w:ind w:left="40" w:firstLine="540"/>
      </w:pPr>
      <w:r w:rsidRPr="00210524">
        <w:rPr>
          <w:rStyle w:val="ad"/>
          <w:color w:val="000000"/>
          <w:sz w:val="24"/>
          <w:szCs w:val="24"/>
        </w:rPr>
        <w:t>б)</w:t>
      </w:r>
      <w:r w:rsidRPr="00210524">
        <w:rPr>
          <w:rStyle w:val="ad"/>
          <w:color w:val="000000"/>
          <w:sz w:val="24"/>
          <w:szCs w:val="24"/>
        </w:rPr>
        <w:tab/>
        <w:t>запись на прием  в Организацию</w:t>
      </w:r>
      <w:r w:rsidRPr="00210524">
        <w:rPr>
          <w:rStyle w:val="ae"/>
          <w:color w:val="000000"/>
          <w:sz w:val="24"/>
          <w:szCs w:val="24"/>
        </w:rPr>
        <w:t>,</w:t>
      </w:r>
      <w:r w:rsidRPr="00210524">
        <w:rPr>
          <w:rStyle w:val="ad"/>
          <w:color w:val="000000"/>
          <w:sz w:val="24"/>
          <w:szCs w:val="24"/>
        </w:rPr>
        <w:t xml:space="preserve"> многофункциональный центр</w:t>
      </w:r>
      <w:r w:rsidRPr="00210524">
        <w:t xml:space="preserve"> </w:t>
      </w:r>
      <w:r w:rsidRPr="00210524">
        <w:rPr>
          <w:rStyle w:val="ad"/>
          <w:color w:val="000000"/>
          <w:sz w:val="24"/>
          <w:szCs w:val="24"/>
        </w:rPr>
        <w:t>предоставления государственных и муниципальных услуг для подачи заявления и документов;</w:t>
      </w:r>
    </w:p>
    <w:p w:rsidR="0072614F" w:rsidRPr="00210524" w:rsidRDefault="0072614F" w:rsidP="00210524">
      <w:pPr>
        <w:pStyle w:val="ab"/>
        <w:tabs>
          <w:tab w:val="left" w:pos="878"/>
        </w:tabs>
        <w:spacing w:after="0" w:line="240" w:lineRule="auto"/>
        <w:ind w:left="40" w:firstLine="540"/>
      </w:pPr>
      <w:r w:rsidRPr="00210524">
        <w:rPr>
          <w:rStyle w:val="ad"/>
          <w:color w:val="000000"/>
          <w:sz w:val="24"/>
          <w:szCs w:val="24"/>
        </w:rPr>
        <w:t>в)</w:t>
      </w:r>
      <w:r w:rsidRPr="00210524">
        <w:rPr>
          <w:rStyle w:val="ad"/>
          <w:color w:val="000000"/>
          <w:sz w:val="24"/>
          <w:szCs w:val="24"/>
        </w:rPr>
        <w:tab/>
        <w:t>формирование заявления о предоставлении муниципальной  услуги;</w:t>
      </w:r>
    </w:p>
    <w:p w:rsidR="0072614F" w:rsidRPr="00210524" w:rsidRDefault="0072614F" w:rsidP="00210524">
      <w:pPr>
        <w:pStyle w:val="ab"/>
        <w:tabs>
          <w:tab w:val="left" w:pos="976"/>
        </w:tabs>
        <w:spacing w:after="0" w:line="240" w:lineRule="auto"/>
        <w:ind w:left="40" w:right="340" w:firstLine="540"/>
      </w:pPr>
      <w:r w:rsidRPr="00210524">
        <w:rPr>
          <w:rStyle w:val="ad"/>
          <w:color w:val="000000"/>
          <w:sz w:val="24"/>
          <w:szCs w:val="24"/>
        </w:rPr>
        <w:t>г)</w:t>
      </w:r>
      <w:r w:rsidRPr="00210524">
        <w:rPr>
          <w:rStyle w:val="ad"/>
          <w:color w:val="000000"/>
          <w:sz w:val="24"/>
          <w:szCs w:val="24"/>
        </w:rPr>
        <w:tab/>
        <w:t>прием и регистрация заявления и иных документов, необходимых для предоставления услуги;</w:t>
      </w:r>
    </w:p>
    <w:p w:rsidR="0072614F" w:rsidRPr="00210524" w:rsidRDefault="0072614F" w:rsidP="00210524">
      <w:pPr>
        <w:pStyle w:val="ab"/>
        <w:tabs>
          <w:tab w:val="left" w:pos="868"/>
        </w:tabs>
        <w:spacing w:after="0" w:line="240" w:lineRule="auto"/>
        <w:ind w:left="40" w:firstLine="540"/>
      </w:pPr>
      <w:proofErr w:type="spellStart"/>
      <w:r w:rsidRPr="00210524">
        <w:rPr>
          <w:rStyle w:val="ad"/>
          <w:color w:val="000000"/>
          <w:sz w:val="24"/>
          <w:szCs w:val="24"/>
        </w:rPr>
        <w:t>д</w:t>
      </w:r>
      <w:proofErr w:type="spellEnd"/>
      <w:r w:rsidRPr="00210524">
        <w:rPr>
          <w:rStyle w:val="ad"/>
          <w:color w:val="000000"/>
          <w:sz w:val="24"/>
          <w:szCs w:val="24"/>
        </w:rPr>
        <w:t>)</w:t>
      </w:r>
      <w:r w:rsidRPr="00210524">
        <w:rPr>
          <w:rStyle w:val="ad"/>
          <w:color w:val="000000"/>
          <w:sz w:val="24"/>
          <w:szCs w:val="24"/>
        </w:rPr>
        <w:tab/>
        <w:t>получение результата предоставления услуги;</w:t>
      </w:r>
    </w:p>
    <w:p w:rsidR="0072614F" w:rsidRPr="00210524" w:rsidRDefault="0072614F" w:rsidP="00210524">
      <w:pPr>
        <w:pStyle w:val="ab"/>
        <w:tabs>
          <w:tab w:val="left" w:pos="940"/>
        </w:tabs>
        <w:spacing w:after="0" w:line="240" w:lineRule="auto"/>
        <w:ind w:left="40" w:firstLine="540"/>
      </w:pPr>
      <w:r w:rsidRPr="00210524">
        <w:rPr>
          <w:rStyle w:val="ad"/>
          <w:color w:val="000000"/>
          <w:sz w:val="24"/>
          <w:szCs w:val="24"/>
        </w:rPr>
        <w:t>е)</w:t>
      </w:r>
      <w:r w:rsidRPr="00210524">
        <w:rPr>
          <w:rStyle w:val="ad"/>
          <w:color w:val="000000"/>
          <w:sz w:val="24"/>
          <w:szCs w:val="24"/>
        </w:rPr>
        <w:tab/>
        <w:t>получение сведений о ходе выполнения заявления;</w:t>
      </w:r>
    </w:p>
    <w:p w:rsidR="0072614F" w:rsidRPr="00210524" w:rsidRDefault="0072614F" w:rsidP="00210524">
      <w:pPr>
        <w:pStyle w:val="ab"/>
        <w:tabs>
          <w:tab w:val="left" w:pos="854"/>
        </w:tabs>
        <w:spacing w:after="0" w:line="240" w:lineRule="auto"/>
        <w:ind w:left="40" w:firstLine="540"/>
      </w:pPr>
      <w:r w:rsidRPr="00210524">
        <w:rPr>
          <w:rStyle w:val="ad"/>
          <w:color w:val="000000"/>
          <w:sz w:val="24"/>
          <w:szCs w:val="24"/>
        </w:rPr>
        <w:t>ж) осуществление оценки качества предоставления услуги;</w:t>
      </w:r>
    </w:p>
    <w:p w:rsidR="0072614F" w:rsidRPr="00210524" w:rsidRDefault="0072614F" w:rsidP="00210524">
      <w:pPr>
        <w:pStyle w:val="ab"/>
        <w:tabs>
          <w:tab w:val="left" w:pos="1223"/>
        </w:tabs>
        <w:spacing w:after="0" w:line="240" w:lineRule="auto"/>
        <w:ind w:left="40" w:firstLine="540"/>
      </w:pPr>
      <w:proofErr w:type="spellStart"/>
      <w:r w:rsidRPr="00210524">
        <w:rPr>
          <w:rStyle w:val="ad"/>
          <w:color w:val="000000"/>
          <w:sz w:val="24"/>
          <w:szCs w:val="24"/>
        </w:rPr>
        <w:t>з</w:t>
      </w:r>
      <w:proofErr w:type="spellEnd"/>
      <w:r w:rsidRPr="00210524">
        <w:rPr>
          <w:rStyle w:val="ad"/>
          <w:color w:val="000000"/>
          <w:sz w:val="24"/>
          <w:szCs w:val="24"/>
        </w:rPr>
        <w:t>) досудебное (внесудебное) обжалование решений и действий</w:t>
      </w:r>
    </w:p>
    <w:p w:rsidR="0072614F" w:rsidRPr="00210524" w:rsidRDefault="0072614F" w:rsidP="00210524">
      <w:pPr>
        <w:pStyle w:val="31"/>
        <w:shd w:val="clear" w:color="auto" w:fill="auto"/>
        <w:tabs>
          <w:tab w:val="left" w:leader="underscore" w:pos="2214"/>
          <w:tab w:val="left" w:pos="4127"/>
          <w:tab w:val="left" w:pos="6633"/>
          <w:tab w:val="left" w:pos="8452"/>
        </w:tabs>
        <w:spacing w:after="0" w:line="240" w:lineRule="auto"/>
        <w:ind w:left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524">
        <w:rPr>
          <w:rStyle w:val="30"/>
          <w:rFonts w:eastAsia="Calibri"/>
          <w:color w:val="000000"/>
          <w:sz w:val="24"/>
          <w:szCs w:val="24"/>
        </w:rPr>
        <w:t>(бездействия) должностного</w:t>
      </w:r>
      <w:r w:rsidRPr="002105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524">
        <w:rPr>
          <w:rStyle w:val="30"/>
          <w:rFonts w:eastAsia="Calibri"/>
          <w:color w:val="000000"/>
          <w:sz w:val="24"/>
          <w:szCs w:val="24"/>
        </w:rPr>
        <w:t xml:space="preserve">лица </w:t>
      </w:r>
      <w:r w:rsidRPr="00210524">
        <w:rPr>
          <w:rStyle w:val="30"/>
          <w:color w:val="000000"/>
          <w:sz w:val="24"/>
          <w:szCs w:val="24"/>
        </w:rPr>
        <w:t>Организации</w:t>
      </w:r>
      <w:r w:rsidRPr="00210524">
        <w:rPr>
          <w:rStyle w:val="30"/>
          <w:rFonts w:eastAsia="Calibri"/>
          <w:color w:val="000000"/>
          <w:sz w:val="24"/>
          <w:szCs w:val="24"/>
        </w:rPr>
        <w:t>.</w:t>
      </w:r>
    </w:p>
    <w:p w:rsidR="0072614F" w:rsidRPr="00210524" w:rsidRDefault="0072614F" w:rsidP="00210524">
      <w:pPr>
        <w:pStyle w:val="ab"/>
        <w:widowControl w:val="0"/>
        <w:numPr>
          <w:ilvl w:val="0"/>
          <w:numId w:val="2"/>
        </w:numPr>
        <w:tabs>
          <w:tab w:val="left" w:pos="942"/>
        </w:tabs>
        <w:spacing w:after="0" w:line="240" w:lineRule="auto"/>
        <w:ind w:left="40" w:right="340" w:firstLine="540"/>
      </w:pPr>
      <w:r w:rsidRPr="00210524">
        <w:rPr>
          <w:rStyle w:val="ad"/>
          <w:color w:val="000000"/>
          <w:sz w:val="24"/>
          <w:szCs w:val="24"/>
        </w:rPr>
        <w:t>Заявитель имеет возможность получения информации о ходе выполнения заявления (предоставления муниципальной  услуги).</w:t>
      </w:r>
    </w:p>
    <w:p w:rsidR="0072614F" w:rsidRPr="00210524" w:rsidRDefault="0072614F" w:rsidP="00210524">
      <w:pPr>
        <w:pStyle w:val="ab"/>
        <w:tabs>
          <w:tab w:val="left" w:pos="9355"/>
          <w:tab w:val="left" w:pos="9540"/>
        </w:tabs>
        <w:spacing w:after="0" w:line="240" w:lineRule="auto"/>
        <w:ind w:left="40" w:firstLine="540"/>
        <w:rPr>
          <w:rStyle w:val="ad"/>
          <w:sz w:val="24"/>
          <w:szCs w:val="24"/>
        </w:rPr>
      </w:pPr>
      <w:r w:rsidRPr="00210524">
        <w:rPr>
          <w:rStyle w:val="ad"/>
          <w:color w:val="000000"/>
          <w:sz w:val="24"/>
          <w:szCs w:val="24"/>
        </w:rPr>
        <w:t>Информация о ходе предоставления муниципальной  услуги направляется</w:t>
      </w:r>
      <w:r w:rsidRPr="00210524">
        <w:t xml:space="preserve"> </w:t>
      </w:r>
      <w:r w:rsidRPr="00210524">
        <w:rPr>
          <w:rStyle w:val="ad"/>
          <w:color w:val="000000"/>
          <w:sz w:val="24"/>
          <w:szCs w:val="24"/>
        </w:rPr>
        <w:t>заявителю в срок, не превышающий одного рабочего дня</w:t>
      </w:r>
      <w:r w:rsidRPr="00210524">
        <w:t xml:space="preserve"> </w:t>
      </w:r>
      <w:r w:rsidRPr="00210524">
        <w:rPr>
          <w:rStyle w:val="ad"/>
          <w:color w:val="000000"/>
          <w:sz w:val="24"/>
          <w:szCs w:val="24"/>
        </w:rPr>
        <w:t>после завершения выполнения соответствующего действия, на адрес электронной почты или с использованием средств Регионального портала, официального сайта по выбору заявителя.</w:t>
      </w:r>
    </w:p>
    <w:p w:rsidR="0072614F" w:rsidRPr="00210524" w:rsidRDefault="0072614F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13. Заявление заполняется заявителем от руки на русском языке по установленной форме. Заявление заверяется подписью заявителя. Организация, осуществляющая образовательную деятельность,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14"/>
      <w:r w:rsidRPr="00210524">
        <w:rPr>
          <w:rFonts w:ascii="Times New Roman" w:hAnsi="Times New Roman" w:cs="Times New Roman"/>
          <w:sz w:val="24"/>
          <w:szCs w:val="24"/>
        </w:rPr>
        <w:t xml:space="preserve">14. Результатом предоставления услуги является письменный ответ руководителя </w:t>
      </w:r>
      <w:r w:rsidR="00193F57" w:rsidRPr="00210524">
        <w:rPr>
          <w:rFonts w:ascii="Times New Roman" w:hAnsi="Times New Roman" w:cs="Times New Roman"/>
          <w:sz w:val="24"/>
          <w:szCs w:val="24"/>
        </w:rPr>
        <w:t>Организации</w:t>
      </w:r>
      <w:r w:rsidRPr="00210524">
        <w:rPr>
          <w:rFonts w:ascii="Times New Roman" w:hAnsi="Times New Roman" w:cs="Times New Roman"/>
          <w:sz w:val="24"/>
          <w:szCs w:val="24"/>
        </w:rPr>
        <w:t xml:space="preserve">, содержащий информацию о зачислении ребенка в </w:t>
      </w:r>
      <w:r w:rsidR="00193F57" w:rsidRPr="00210524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210524">
        <w:rPr>
          <w:rFonts w:ascii="Times New Roman" w:hAnsi="Times New Roman" w:cs="Times New Roman"/>
          <w:sz w:val="24"/>
          <w:szCs w:val="24"/>
        </w:rPr>
        <w:t xml:space="preserve"> или отказ в зачислении.</w:t>
      </w:r>
    </w:p>
    <w:bookmarkEnd w:id="23"/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15. Перечень документов, предоставляемых заявителем самостоятельно для получения муниципальной услуги: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 xml:space="preserve">- заявление (прием заявлений осуществляется в день подачи заявления (форма заявления в </w:t>
      </w:r>
      <w:hyperlink w:anchor="sub_1200" w:history="1">
        <w:r w:rsidRPr="00210524">
          <w:rPr>
            <w:rFonts w:ascii="Times New Roman" w:hAnsi="Times New Roman" w:cs="Times New Roman"/>
            <w:color w:val="106BBE"/>
            <w:sz w:val="24"/>
            <w:szCs w:val="24"/>
          </w:rPr>
          <w:t>приложении N 2</w:t>
        </w:r>
      </w:hyperlink>
      <w:r w:rsidRPr="00210524">
        <w:rPr>
          <w:rFonts w:ascii="Times New Roman" w:hAnsi="Times New Roman" w:cs="Times New Roman"/>
          <w:sz w:val="24"/>
          <w:szCs w:val="24"/>
        </w:rPr>
        <w:t>));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- оригинал документа, удостоверяющий личность родителя (законного представителя) (далее - заявитель);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- заверенная копия свидетельства о рождении ребенка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lastRenderedPageBreak/>
        <w:t>- личное дело ребенка (в случае перевода в другую организацию, осуществляющую образовательную деятельность).</w:t>
      </w:r>
    </w:p>
    <w:p w:rsidR="00C021C7" w:rsidRPr="00210524" w:rsidRDefault="00193F5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16</w:t>
      </w:r>
      <w:r w:rsidR="00C021C7" w:rsidRPr="00210524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- отсутствие документа, удостоверяющего личность заявителя;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- заявитель не является родителем (законным представителем) или иным лицом, уполномоченным в силу законодательства РФ и настоящего административного регламента на получение Муниципальной услуги.</w:t>
      </w:r>
    </w:p>
    <w:p w:rsidR="00C021C7" w:rsidRPr="00210524" w:rsidRDefault="00193F5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17</w:t>
      </w:r>
      <w:r w:rsidR="00C021C7" w:rsidRPr="00210524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ипальной услуги: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- отсутствие свободных мест в организации, осуществляющей образовательную деятельность;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- не достижение ребенком возраста, необходимого для принятия ребенка в соответствующую организацию, осуществляющую образовательную деятельность, предусмотренное законодательством РФ.</w:t>
      </w:r>
    </w:p>
    <w:p w:rsidR="00C021C7" w:rsidRPr="000169AE" w:rsidRDefault="00193F5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sub_1019"/>
      <w:r w:rsidRPr="00210524">
        <w:rPr>
          <w:rFonts w:ascii="Times New Roman" w:hAnsi="Times New Roman" w:cs="Times New Roman"/>
          <w:sz w:val="24"/>
          <w:szCs w:val="24"/>
        </w:rPr>
        <w:t>18</w:t>
      </w:r>
      <w:r w:rsidR="00C021C7" w:rsidRPr="00210524">
        <w:rPr>
          <w:rFonts w:ascii="Times New Roman" w:hAnsi="Times New Roman" w:cs="Times New Roman"/>
          <w:sz w:val="24"/>
          <w:szCs w:val="24"/>
        </w:rPr>
        <w:t xml:space="preserve">. График предоставления Муниципальной услуги формируется с учетом графика (режима) работы </w:t>
      </w:r>
      <w:r w:rsidRPr="00210524">
        <w:rPr>
          <w:rFonts w:ascii="Times New Roman" w:hAnsi="Times New Roman" w:cs="Times New Roman"/>
          <w:sz w:val="24"/>
          <w:szCs w:val="24"/>
        </w:rPr>
        <w:t>Организаций</w:t>
      </w:r>
      <w:r w:rsidR="00C021C7" w:rsidRPr="00210524">
        <w:rPr>
          <w:rFonts w:ascii="Times New Roman" w:hAnsi="Times New Roman" w:cs="Times New Roman"/>
          <w:sz w:val="24"/>
          <w:szCs w:val="24"/>
        </w:rPr>
        <w:t xml:space="preserve"> в пределах часов работы, указанных в </w:t>
      </w:r>
      <w:hyperlink w:anchor="sub_1400" w:history="1">
        <w:r w:rsidR="000169A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е</w:t>
        </w:r>
      </w:hyperlink>
      <w:r w:rsidR="00016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</w:t>
      </w:r>
      <w:r w:rsidR="00C021C7" w:rsidRPr="000169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24"/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 xml:space="preserve">Время предоставления перерыва для отдыха и питания работников устанавливается правилами внутреннего трудового распорядка </w:t>
      </w:r>
      <w:r w:rsidR="00193F57" w:rsidRPr="00210524">
        <w:rPr>
          <w:rFonts w:ascii="Times New Roman" w:hAnsi="Times New Roman" w:cs="Times New Roman"/>
          <w:sz w:val="24"/>
          <w:szCs w:val="24"/>
        </w:rPr>
        <w:t>Организаций</w:t>
      </w:r>
      <w:r w:rsidRPr="00210524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.</w:t>
      </w:r>
    </w:p>
    <w:p w:rsidR="00C021C7" w:rsidRPr="00210524" w:rsidRDefault="00193F5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20"/>
      <w:r w:rsidRPr="00210524">
        <w:rPr>
          <w:rFonts w:ascii="Times New Roman" w:hAnsi="Times New Roman" w:cs="Times New Roman"/>
          <w:sz w:val="24"/>
          <w:szCs w:val="24"/>
        </w:rPr>
        <w:t>19</w:t>
      </w:r>
      <w:r w:rsidR="00C021C7" w:rsidRPr="00210524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C021C7" w:rsidRPr="00210524" w:rsidRDefault="00193F5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21"/>
      <w:bookmarkEnd w:id="25"/>
      <w:r w:rsidRPr="00210524">
        <w:rPr>
          <w:rFonts w:ascii="Times New Roman" w:hAnsi="Times New Roman" w:cs="Times New Roman"/>
          <w:sz w:val="24"/>
          <w:szCs w:val="24"/>
        </w:rPr>
        <w:t>20</w:t>
      </w:r>
      <w:r w:rsidR="00C021C7" w:rsidRPr="00210524">
        <w:rPr>
          <w:rFonts w:ascii="Times New Roman" w:hAnsi="Times New Roman" w:cs="Times New Roman"/>
          <w:sz w:val="24"/>
          <w:szCs w:val="24"/>
        </w:rPr>
        <w:t>. Помещения для предоставления муниципальной услуги размещаются на нижних этажах образовательных учреждений. 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021C7" w:rsidRPr="00210524" w:rsidRDefault="00193F5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22"/>
      <w:bookmarkEnd w:id="26"/>
      <w:r w:rsidRPr="00210524">
        <w:rPr>
          <w:rFonts w:ascii="Times New Roman" w:hAnsi="Times New Roman" w:cs="Times New Roman"/>
          <w:sz w:val="24"/>
          <w:szCs w:val="24"/>
        </w:rPr>
        <w:t>21</w:t>
      </w:r>
      <w:r w:rsidR="00C021C7" w:rsidRPr="00210524">
        <w:rPr>
          <w:rFonts w:ascii="Times New Roman" w:hAnsi="Times New Roman" w:cs="Times New Roman"/>
          <w:sz w:val="24"/>
          <w:szCs w:val="24"/>
        </w:rPr>
        <w:t>. Помещение для предоставления муниципальной услуги обеспечивается необходимыми для предоставления муниципальной услуги оборудованием (компьютеры, средства электронно-вычислительной техники, средства связи, включая Интернет, оргтехника, аудио- и видеотехника), канцелярскими принадлежностями, информационными и методическими материалами, а также стульями и столами, средствами пожаротушения и оповещения о возникновении чрезвычайной ситуации.</w:t>
      </w:r>
    </w:p>
    <w:bookmarkEnd w:id="27"/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работников учреждений.</w:t>
      </w:r>
    </w:p>
    <w:p w:rsidR="00C021C7" w:rsidRPr="00210524" w:rsidRDefault="00193F5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023"/>
      <w:r w:rsidRPr="00210524">
        <w:rPr>
          <w:rFonts w:ascii="Times New Roman" w:hAnsi="Times New Roman" w:cs="Times New Roman"/>
          <w:sz w:val="24"/>
          <w:szCs w:val="24"/>
        </w:rPr>
        <w:t>22</w:t>
      </w:r>
      <w:r w:rsidR="00C021C7" w:rsidRPr="00210524">
        <w:rPr>
          <w:rFonts w:ascii="Times New Roman" w:hAnsi="Times New Roman" w:cs="Times New Roman"/>
          <w:sz w:val="24"/>
          <w:szCs w:val="24"/>
        </w:rPr>
        <w:t>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C021C7" w:rsidRPr="00210524" w:rsidRDefault="00193F5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024"/>
      <w:bookmarkEnd w:id="28"/>
      <w:r w:rsidRPr="00210524">
        <w:rPr>
          <w:rFonts w:ascii="Times New Roman" w:hAnsi="Times New Roman" w:cs="Times New Roman"/>
          <w:sz w:val="24"/>
          <w:szCs w:val="24"/>
        </w:rPr>
        <w:t>23</w:t>
      </w:r>
      <w:r w:rsidR="00C021C7" w:rsidRPr="00210524">
        <w:rPr>
          <w:rFonts w:ascii="Times New Roman" w:hAnsi="Times New Roman" w:cs="Times New Roman"/>
          <w:sz w:val="24"/>
          <w:szCs w:val="24"/>
        </w:rPr>
        <w:t>. Рабочие места ответственных лиц учреждений, участвующих в предоставлении Муниципальной услуги, оснащаются настольными табличками с указанием фамилии, имени, отчества и должности.</w:t>
      </w:r>
    </w:p>
    <w:p w:rsidR="00061A89" w:rsidRPr="00210524" w:rsidRDefault="00061A89" w:rsidP="002105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30" w:name="sub_300"/>
      <w:bookmarkEnd w:id="29"/>
    </w:p>
    <w:p w:rsidR="00061A89" w:rsidRPr="00061A89" w:rsidRDefault="00061A89" w:rsidP="002105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061A89">
        <w:rPr>
          <w:rFonts w:ascii="Times New Roman" w:hAnsi="Times New Roman" w:cs="Times New Roman"/>
          <w:b/>
          <w:bCs/>
          <w:color w:val="26282F"/>
          <w:sz w:val="24"/>
          <w:szCs w:val="24"/>
        </w:rPr>
        <w:t>Требования к обеспечению доступности мест предоставления муниципальной услуги для инвалидов</w:t>
      </w:r>
    </w:p>
    <w:p w:rsidR="00061A89" w:rsidRPr="00061A89" w:rsidRDefault="00061A89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1A89" w:rsidRPr="00061A89" w:rsidRDefault="00061A89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1A89">
        <w:rPr>
          <w:rFonts w:ascii="Times New Roman" w:hAnsi="Times New Roman" w:cs="Times New Roman"/>
          <w:sz w:val="24"/>
          <w:szCs w:val="24"/>
        </w:rPr>
        <w:t>24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061A89" w:rsidRPr="00061A89" w:rsidRDefault="00061A89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1A89">
        <w:rPr>
          <w:rFonts w:ascii="Times New Roman" w:hAnsi="Times New Roman" w:cs="Times New Roman"/>
          <w:sz w:val="24"/>
          <w:szCs w:val="24"/>
        </w:rPr>
        <w:t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месторасположению органа местного самоуправления, оборудуются бесплатные места для парковки автотранспортных сре</w:t>
      </w:r>
      <w:proofErr w:type="gramStart"/>
      <w:r w:rsidRPr="00061A89">
        <w:rPr>
          <w:rFonts w:ascii="Times New Roman" w:hAnsi="Times New Roman" w:cs="Times New Roman"/>
          <w:sz w:val="24"/>
          <w:szCs w:val="24"/>
        </w:rPr>
        <w:t>дств с в</w:t>
      </w:r>
      <w:proofErr w:type="gramEnd"/>
      <w:r w:rsidRPr="00061A89">
        <w:rPr>
          <w:rFonts w:ascii="Times New Roman" w:hAnsi="Times New Roman" w:cs="Times New Roman"/>
          <w:sz w:val="24"/>
          <w:szCs w:val="24"/>
        </w:rPr>
        <w:t xml:space="preserve">ыделением не </w:t>
      </w:r>
      <w:r w:rsidRPr="00061A89">
        <w:rPr>
          <w:rFonts w:ascii="Times New Roman" w:hAnsi="Times New Roman" w:cs="Times New Roman"/>
          <w:sz w:val="24"/>
          <w:szCs w:val="24"/>
        </w:rPr>
        <w:lastRenderedPageBreak/>
        <w:t>менее 10 процентов мест (но не менее одного места) для парковки специальных автотранспортных средств инвалидов (указанные места для парковки не должны занимать иные транспортные средства).</w:t>
      </w:r>
    </w:p>
    <w:p w:rsidR="00061A89" w:rsidRPr="00061A89" w:rsidRDefault="00061A89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1A89">
        <w:rPr>
          <w:rFonts w:ascii="Times New Roman" w:hAnsi="Times New Roman" w:cs="Times New Roman"/>
          <w:sz w:val="24"/>
          <w:szCs w:val="24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061A89" w:rsidRPr="00061A89" w:rsidRDefault="00061A89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1A89">
        <w:rPr>
          <w:rFonts w:ascii="Times New Roman" w:hAnsi="Times New Roman" w:cs="Times New Roman"/>
          <w:sz w:val="24"/>
          <w:szCs w:val="24"/>
        </w:rPr>
        <w:t>Прием получателей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061A89" w:rsidRPr="00061A89" w:rsidRDefault="00061A89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1A89">
        <w:rPr>
          <w:rFonts w:ascii="Times New Roman" w:hAnsi="Times New Roman" w:cs="Times New Roman"/>
          <w:sz w:val="24"/>
          <w:szCs w:val="24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отрудников органа местного самоуправления.</w:t>
      </w:r>
    </w:p>
    <w:p w:rsidR="00061A89" w:rsidRPr="00061A89" w:rsidRDefault="00061A89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1A89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Pr="00210524">
        <w:rPr>
          <w:rFonts w:ascii="Times New Roman" w:hAnsi="Times New Roman" w:cs="Times New Roman"/>
          <w:sz w:val="24"/>
          <w:szCs w:val="24"/>
        </w:rPr>
        <w:t>Организации, предоставляющей</w:t>
      </w:r>
      <w:r w:rsidRPr="00061A89">
        <w:rPr>
          <w:rFonts w:ascii="Times New Roman" w:hAnsi="Times New Roman" w:cs="Times New Roman"/>
          <w:sz w:val="24"/>
          <w:szCs w:val="24"/>
        </w:rPr>
        <w:t xml:space="preserve"> услуги, оказывают помощь инвалидам в преодолении барьеров, мешающих получению ими услуг наравне с другими лицами.</w:t>
      </w:r>
    </w:p>
    <w:p w:rsidR="00061A89" w:rsidRPr="00061A89" w:rsidRDefault="00061A89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1A89">
        <w:rPr>
          <w:rFonts w:ascii="Times New Roman" w:hAnsi="Times New Roman" w:cs="Times New Roman"/>
          <w:sz w:val="24"/>
          <w:szCs w:val="24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061A89" w:rsidRPr="00061A89" w:rsidRDefault="00061A89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1A89">
        <w:rPr>
          <w:rFonts w:ascii="Times New Roman" w:hAnsi="Times New Roman" w:cs="Times New Roman"/>
          <w:sz w:val="24"/>
          <w:szCs w:val="24"/>
        </w:rPr>
        <w:t xml:space="preserve">Рабочее место сотрудника </w:t>
      </w:r>
      <w:r w:rsidRPr="00210524">
        <w:rPr>
          <w:rFonts w:ascii="Times New Roman" w:hAnsi="Times New Roman" w:cs="Times New Roman"/>
          <w:sz w:val="24"/>
          <w:szCs w:val="24"/>
        </w:rPr>
        <w:t>Организации</w:t>
      </w:r>
      <w:r w:rsidRPr="00061A89">
        <w:rPr>
          <w:rFonts w:ascii="Times New Roman" w:hAnsi="Times New Roman" w:cs="Times New Roman"/>
          <w:sz w:val="24"/>
          <w:szCs w:val="24"/>
        </w:rPr>
        <w:t xml:space="preserve"> оснащается настенной вывеской или настольной табличкой с указанием фамилии, имени, отчества и должности.</w:t>
      </w:r>
    </w:p>
    <w:p w:rsidR="00061A89" w:rsidRPr="00061A89" w:rsidRDefault="00061A89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1A89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оборудуются с учетом стандарта комфортности пре</w:t>
      </w:r>
      <w:r w:rsidR="00391247" w:rsidRPr="00210524">
        <w:rPr>
          <w:rFonts w:ascii="Times New Roman" w:hAnsi="Times New Roman" w:cs="Times New Roman"/>
          <w:sz w:val="24"/>
          <w:szCs w:val="24"/>
        </w:rPr>
        <w:t>доставления муниципальных услуг</w:t>
      </w:r>
      <w:r w:rsidRPr="00061A89">
        <w:rPr>
          <w:rFonts w:ascii="Times New Roman" w:hAnsi="Times New Roman" w:cs="Times New Roman"/>
          <w:sz w:val="24"/>
          <w:szCs w:val="24"/>
        </w:rPr>
        <w:t>.</w:t>
      </w:r>
    </w:p>
    <w:p w:rsidR="00061A89" w:rsidRPr="00061A89" w:rsidRDefault="00061A89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1A89">
        <w:rPr>
          <w:rFonts w:ascii="Times New Roman" w:hAnsi="Times New Roman" w:cs="Times New Roman"/>
          <w:sz w:val="24"/>
          <w:szCs w:val="24"/>
        </w:rPr>
        <w:t>25. Показатели доступности и качества муниципальной услуги:</w:t>
      </w:r>
    </w:p>
    <w:p w:rsidR="00061A89" w:rsidRPr="00061A89" w:rsidRDefault="00061A89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251"/>
      <w:r w:rsidRPr="00061A89">
        <w:rPr>
          <w:rFonts w:ascii="Times New Roman" w:hAnsi="Times New Roman" w:cs="Times New Roman"/>
          <w:sz w:val="24"/>
          <w:szCs w:val="24"/>
        </w:rPr>
        <w:t>25.1. Показатели доступности муниципальной услуги:</w:t>
      </w:r>
    </w:p>
    <w:bookmarkEnd w:id="31"/>
    <w:p w:rsidR="00061A89" w:rsidRPr="00061A89" w:rsidRDefault="00061A89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1A89">
        <w:rPr>
          <w:rFonts w:ascii="Times New Roman" w:hAnsi="Times New Roman" w:cs="Times New Roman"/>
          <w:sz w:val="24"/>
          <w:szCs w:val="24"/>
        </w:rPr>
        <w:t>- простота и рациональность процесса предоставления услуги, ясность и качество информации, объясняющей порядок и процедуры оказания услуг,</w:t>
      </w:r>
    </w:p>
    <w:p w:rsidR="00061A89" w:rsidRPr="00061A89" w:rsidRDefault="00061A89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1A89">
        <w:rPr>
          <w:rFonts w:ascii="Times New Roman" w:hAnsi="Times New Roman" w:cs="Times New Roman"/>
          <w:sz w:val="24"/>
          <w:szCs w:val="24"/>
        </w:rPr>
        <w:t>- эффективность действующей системы информирования,</w:t>
      </w:r>
    </w:p>
    <w:p w:rsidR="00061A89" w:rsidRPr="00061A89" w:rsidRDefault="00061A89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1A89">
        <w:rPr>
          <w:rFonts w:ascii="Times New Roman" w:hAnsi="Times New Roman" w:cs="Times New Roman"/>
          <w:sz w:val="24"/>
          <w:szCs w:val="24"/>
        </w:rPr>
        <w:t>- создание условий для людей с ограниченными возможностями здоровья;</w:t>
      </w:r>
    </w:p>
    <w:p w:rsidR="00061A89" w:rsidRPr="00061A89" w:rsidRDefault="00061A89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1A89">
        <w:rPr>
          <w:rFonts w:ascii="Times New Roman" w:hAnsi="Times New Roman" w:cs="Times New Roman"/>
          <w:sz w:val="24"/>
          <w:szCs w:val="24"/>
        </w:rPr>
        <w:t xml:space="preserve">- количество и удаленность учреждений, принимающих участие в оказании муниципальной услуги, от получателей муниципальной услуги, график работы </w:t>
      </w:r>
      <w:r w:rsidR="00391247" w:rsidRPr="00210524">
        <w:rPr>
          <w:rFonts w:ascii="Times New Roman" w:hAnsi="Times New Roman" w:cs="Times New Roman"/>
          <w:sz w:val="24"/>
          <w:szCs w:val="24"/>
        </w:rPr>
        <w:t>Организаций</w:t>
      </w:r>
      <w:r w:rsidRPr="00061A89">
        <w:rPr>
          <w:rFonts w:ascii="Times New Roman" w:hAnsi="Times New Roman" w:cs="Times New Roman"/>
          <w:sz w:val="24"/>
          <w:szCs w:val="24"/>
        </w:rPr>
        <w:t>.</w:t>
      </w:r>
    </w:p>
    <w:p w:rsidR="00061A89" w:rsidRPr="00061A89" w:rsidRDefault="00061A89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1A89">
        <w:rPr>
          <w:rFonts w:ascii="Times New Roman" w:hAnsi="Times New Roman" w:cs="Times New Roman"/>
          <w:sz w:val="24"/>
          <w:szCs w:val="24"/>
        </w:rPr>
        <w:t>- количество обращений заявителей, направленных на обжалование действий (бездействия) и решений, принятых в ходе предоставления муниципальных услуг.</w:t>
      </w:r>
    </w:p>
    <w:p w:rsidR="00061A89" w:rsidRPr="00061A89" w:rsidRDefault="00061A89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1A89">
        <w:rPr>
          <w:rFonts w:ascii="Times New Roman" w:hAnsi="Times New Roman" w:cs="Times New Roman"/>
          <w:sz w:val="24"/>
          <w:szCs w:val="24"/>
        </w:rPr>
        <w:t>25.2. Качество муниципальной услуги</w:t>
      </w:r>
    </w:p>
    <w:p w:rsidR="00061A89" w:rsidRPr="00061A89" w:rsidRDefault="00061A89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1A89">
        <w:rPr>
          <w:rFonts w:ascii="Times New Roman" w:hAnsi="Times New Roman" w:cs="Times New Roman"/>
          <w:sz w:val="24"/>
          <w:szCs w:val="24"/>
        </w:rPr>
        <w:t>- доля времени, потраченного на ожидание приема в очереди, для подачи заявления (в соответствии с административным регламентом);</w:t>
      </w:r>
    </w:p>
    <w:p w:rsidR="00061A89" w:rsidRPr="00061A89" w:rsidRDefault="00061A89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1A89">
        <w:rPr>
          <w:rFonts w:ascii="Times New Roman" w:hAnsi="Times New Roman" w:cs="Times New Roman"/>
          <w:sz w:val="24"/>
          <w:szCs w:val="24"/>
        </w:rPr>
        <w:t>- время, потраченное на получение муниципальной услуги (в соответствии с административным регламентом);</w:t>
      </w:r>
    </w:p>
    <w:p w:rsidR="00061A89" w:rsidRPr="00061A89" w:rsidRDefault="00061A89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1A89">
        <w:rPr>
          <w:rFonts w:ascii="Times New Roman" w:hAnsi="Times New Roman" w:cs="Times New Roman"/>
          <w:sz w:val="24"/>
          <w:szCs w:val="24"/>
        </w:rPr>
        <w:t>- качество консультации ответственного лица, предоставляющего муниципальную услугу;</w:t>
      </w:r>
    </w:p>
    <w:p w:rsidR="00061A89" w:rsidRPr="00061A89" w:rsidRDefault="00061A89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1A89">
        <w:rPr>
          <w:rFonts w:ascii="Times New Roman" w:hAnsi="Times New Roman" w:cs="Times New Roman"/>
          <w:sz w:val="24"/>
          <w:szCs w:val="24"/>
        </w:rPr>
        <w:t>- комфортность условий;</w:t>
      </w:r>
    </w:p>
    <w:p w:rsidR="00061A89" w:rsidRPr="00061A89" w:rsidRDefault="00061A89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1A89">
        <w:rPr>
          <w:rFonts w:ascii="Times New Roman" w:hAnsi="Times New Roman" w:cs="Times New Roman"/>
          <w:sz w:val="24"/>
          <w:szCs w:val="24"/>
        </w:rPr>
        <w:t>- количество заявителей, получивших муниципальную услугу.</w:t>
      </w:r>
    </w:p>
    <w:p w:rsidR="00061A89" w:rsidRPr="00210524" w:rsidRDefault="00061A89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1A89">
        <w:rPr>
          <w:rFonts w:ascii="Times New Roman" w:hAnsi="Times New Roman" w:cs="Times New Roman"/>
          <w:sz w:val="24"/>
          <w:szCs w:val="24"/>
        </w:rPr>
        <w:t>- количество заявителей, удовлетворенных качеством предоставления муниципальной услуги, в численности заявителей, получивших муниципальную услугу, определяемое путем их опроса.</w:t>
      </w:r>
    </w:p>
    <w:p w:rsidR="00391247" w:rsidRPr="00210524" w:rsidRDefault="0072614F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Style w:val="ad"/>
          <w:rFonts w:ascii="Times New Roman" w:eastAsia="Calibri" w:hAnsi="Times New Roman" w:cs="Times New Roman"/>
          <w:color w:val="000000"/>
          <w:sz w:val="24"/>
          <w:szCs w:val="24"/>
        </w:rPr>
        <w:t>25.3. Возможность получения заявителем информации о ходе предоставления муниципальной  услуги с использованием Регионального портала, официального сайта.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210524">
        <w:rPr>
          <w:rFonts w:ascii="Times New Roman" w:hAnsi="Times New Roman" w:cs="Times New Roman"/>
          <w:b/>
          <w:bCs/>
          <w:color w:val="26282F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</w:t>
      </w:r>
      <w:bookmarkEnd w:id="30"/>
    </w:p>
    <w:p w:rsidR="00391247" w:rsidRPr="00391247" w:rsidRDefault="0039124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247">
        <w:rPr>
          <w:rFonts w:ascii="Times New Roman" w:hAnsi="Times New Roman" w:cs="Times New Roman"/>
          <w:sz w:val="24"/>
          <w:szCs w:val="24"/>
        </w:rPr>
        <w:t>26. Предоставление Муниципальной услуги включает в себя следующие административные процедуры:</w:t>
      </w:r>
    </w:p>
    <w:p w:rsidR="00391247" w:rsidRPr="00391247" w:rsidRDefault="0039124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247">
        <w:rPr>
          <w:rFonts w:ascii="Times New Roman" w:hAnsi="Times New Roman" w:cs="Times New Roman"/>
          <w:sz w:val="24"/>
          <w:szCs w:val="24"/>
        </w:rPr>
        <w:t>1) прием заявления;</w:t>
      </w:r>
    </w:p>
    <w:p w:rsidR="00391247" w:rsidRPr="00391247" w:rsidRDefault="0039124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247">
        <w:rPr>
          <w:rFonts w:ascii="Times New Roman" w:hAnsi="Times New Roman" w:cs="Times New Roman"/>
          <w:sz w:val="24"/>
          <w:szCs w:val="24"/>
        </w:rPr>
        <w:t>2) регистрация заявления;</w:t>
      </w:r>
    </w:p>
    <w:p w:rsidR="00391247" w:rsidRPr="00391247" w:rsidRDefault="0039124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247">
        <w:rPr>
          <w:rFonts w:ascii="Times New Roman" w:hAnsi="Times New Roman" w:cs="Times New Roman"/>
          <w:sz w:val="24"/>
          <w:szCs w:val="24"/>
        </w:rPr>
        <w:lastRenderedPageBreak/>
        <w:t xml:space="preserve">3) прием в </w:t>
      </w:r>
      <w:r w:rsidR="0045583A">
        <w:rPr>
          <w:rFonts w:ascii="Times New Roman" w:hAnsi="Times New Roman" w:cs="Times New Roman"/>
          <w:sz w:val="24"/>
          <w:szCs w:val="24"/>
        </w:rPr>
        <w:t>Организацию</w:t>
      </w:r>
      <w:r w:rsidRPr="00391247">
        <w:rPr>
          <w:rFonts w:ascii="Times New Roman" w:hAnsi="Times New Roman" w:cs="Times New Roman"/>
          <w:sz w:val="24"/>
          <w:szCs w:val="24"/>
        </w:rPr>
        <w:t>.</w:t>
      </w:r>
    </w:p>
    <w:p w:rsidR="00391247" w:rsidRPr="00391247" w:rsidRDefault="0039124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261"/>
      <w:r w:rsidRPr="00391247">
        <w:rPr>
          <w:rFonts w:ascii="Times New Roman" w:hAnsi="Times New Roman" w:cs="Times New Roman"/>
          <w:sz w:val="24"/>
          <w:szCs w:val="24"/>
        </w:rPr>
        <w:t>26.1. Прием заявления.</w:t>
      </w:r>
    </w:p>
    <w:bookmarkEnd w:id="32"/>
    <w:p w:rsidR="00391247" w:rsidRPr="00391247" w:rsidRDefault="0039124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247">
        <w:rPr>
          <w:rFonts w:ascii="Times New Roman" w:hAnsi="Times New Roman" w:cs="Times New Roman"/>
          <w:sz w:val="24"/>
          <w:szCs w:val="24"/>
        </w:rPr>
        <w:t>Основанием для начала предоставления Муниципальной услуги является получение от заявителя лично или от его представителя, доверенного лица письменного заявления (</w:t>
      </w:r>
      <w:hyperlink r:id="rId19" w:history="1">
        <w:r w:rsidRPr="00210524">
          <w:rPr>
            <w:rFonts w:ascii="Times New Roman" w:hAnsi="Times New Roman" w:cs="Times New Roman"/>
            <w:color w:val="106BBE"/>
            <w:sz w:val="24"/>
            <w:szCs w:val="24"/>
          </w:rPr>
          <w:t>приложение N 2</w:t>
        </w:r>
      </w:hyperlink>
      <w:r w:rsidRPr="00391247">
        <w:rPr>
          <w:rFonts w:ascii="Times New Roman" w:hAnsi="Times New Roman" w:cs="Times New Roman"/>
          <w:sz w:val="24"/>
          <w:szCs w:val="24"/>
        </w:rPr>
        <w:t>) при предъявлении документа, удостоверяющего личность заявителя и свидетельства о рождении ребенка. Рассмотрение документов осуществляется ответственным лицом Учреждения в присутствии заявителя. Время на рассмотрение и ознакомление с документами составляет не более 5 минут.</w:t>
      </w:r>
    </w:p>
    <w:p w:rsidR="00391247" w:rsidRPr="00391247" w:rsidRDefault="0039124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262"/>
      <w:r w:rsidRPr="00391247">
        <w:rPr>
          <w:rFonts w:ascii="Times New Roman" w:hAnsi="Times New Roman" w:cs="Times New Roman"/>
          <w:sz w:val="24"/>
          <w:szCs w:val="24"/>
        </w:rPr>
        <w:t>26.2. Регистрация заявления.</w:t>
      </w:r>
    </w:p>
    <w:bookmarkEnd w:id="33"/>
    <w:p w:rsidR="00391247" w:rsidRPr="00210524" w:rsidRDefault="0039124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247">
        <w:rPr>
          <w:rFonts w:ascii="Times New Roman" w:hAnsi="Times New Roman" w:cs="Times New Roman"/>
          <w:sz w:val="24"/>
          <w:szCs w:val="24"/>
        </w:rPr>
        <w:t xml:space="preserve">По итогам приема документов, предоставляемых заявителем, производится регистрация заявления ответственным лицом в присутствии заявителя в журнале регистрации заявлений. Время регистрации заявления составляет 10 минут. После регистрации заявления заявителям детей выдается расписка в получении документов, содержащая информацию о регистрационном номере заявления, о перечне представленных документов. Расписка заверяется подписью ответственного лица </w:t>
      </w:r>
      <w:r w:rsidR="00C57901" w:rsidRPr="00210524">
        <w:rPr>
          <w:rFonts w:ascii="Times New Roman" w:hAnsi="Times New Roman" w:cs="Times New Roman"/>
          <w:sz w:val="24"/>
          <w:szCs w:val="24"/>
        </w:rPr>
        <w:t>Организации</w:t>
      </w:r>
      <w:r w:rsidRPr="00391247">
        <w:rPr>
          <w:rFonts w:ascii="Times New Roman" w:hAnsi="Times New Roman" w:cs="Times New Roman"/>
          <w:sz w:val="24"/>
          <w:szCs w:val="24"/>
        </w:rPr>
        <w:t xml:space="preserve">, ответственного за прием документов, и печатью </w:t>
      </w:r>
      <w:r w:rsidR="00C57901" w:rsidRPr="00210524">
        <w:rPr>
          <w:rFonts w:ascii="Times New Roman" w:hAnsi="Times New Roman" w:cs="Times New Roman"/>
          <w:sz w:val="24"/>
          <w:szCs w:val="24"/>
        </w:rPr>
        <w:t>Организации</w:t>
      </w:r>
      <w:r w:rsidRPr="00391247">
        <w:rPr>
          <w:rFonts w:ascii="Times New Roman" w:hAnsi="Times New Roman" w:cs="Times New Roman"/>
          <w:sz w:val="24"/>
          <w:szCs w:val="24"/>
        </w:rPr>
        <w:t>.</w:t>
      </w:r>
    </w:p>
    <w:p w:rsidR="0072614F" w:rsidRPr="00210524" w:rsidRDefault="0072614F" w:rsidP="00210524">
      <w:pPr>
        <w:pStyle w:val="ab"/>
        <w:spacing w:after="0" w:line="240" w:lineRule="auto"/>
        <w:ind w:left="40" w:right="40" w:firstLine="560"/>
        <w:rPr>
          <w:rStyle w:val="ad"/>
          <w:color w:val="000000"/>
          <w:sz w:val="24"/>
          <w:szCs w:val="24"/>
        </w:rPr>
      </w:pPr>
      <w:r w:rsidRPr="00210524">
        <w:rPr>
          <w:bCs/>
        </w:rPr>
        <w:t xml:space="preserve">26.2.1. </w:t>
      </w:r>
      <w:r w:rsidRPr="00210524">
        <w:rPr>
          <w:rStyle w:val="ad"/>
          <w:color w:val="000000"/>
          <w:sz w:val="24"/>
          <w:szCs w:val="24"/>
        </w:rPr>
        <w:t>Регистрация заявления о предоставлении муниципальной  услуги, направленного в форме электронного документа с использованием Регионального портала, официального сайта осуществляется в автоматическом режиме.</w:t>
      </w:r>
    </w:p>
    <w:p w:rsidR="0072614F" w:rsidRPr="00210524" w:rsidRDefault="0072614F" w:rsidP="00210524">
      <w:pPr>
        <w:pStyle w:val="ab"/>
        <w:tabs>
          <w:tab w:val="left" w:pos="9355"/>
        </w:tabs>
        <w:spacing w:after="0" w:line="240" w:lineRule="auto"/>
        <w:ind w:left="40" w:right="-5" w:firstLine="540"/>
      </w:pPr>
      <w:r w:rsidRPr="00210524">
        <w:rPr>
          <w:rStyle w:val="ad"/>
          <w:color w:val="000000"/>
          <w:sz w:val="24"/>
          <w:szCs w:val="24"/>
        </w:rPr>
        <w:t>26.2.2. При получении посредством Регионального портала, официального сайта заявления и документов в электронной форме в автоматическом режиме</w:t>
      </w:r>
      <w:r w:rsidRPr="00210524">
        <w:t xml:space="preserve"> </w:t>
      </w:r>
      <w:r w:rsidRPr="00210524">
        <w:rPr>
          <w:rStyle w:val="ad"/>
          <w:color w:val="000000"/>
          <w:sz w:val="24"/>
          <w:szCs w:val="24"/>
        </w:rPr>
        <w:t>осуществляется форматно-логический контроль заявления, а также наличия оснований для отказа в приеме заявления, указанных в пункте настоящего Административного регламента.</w:t>
      </w:r>
    </w:p>
    <w:p w:rsidR="0072614F" w:rsidRPr="00210524" w:rsidRDefault="0072614F" w:rsidP="00210524">
      <w:pPr>
        <w:pStyle w:val="ab"/>
        <w:spacing w:after="0" w:line="240" w:lineRule="auto"/>
        <w:ind w:left="40" w:right="40" w:firstLine="560"/>
      </w:pPr>
      <w:r w:rsidRPr="00210524">
        <w:rPr>
          <w:rStyle w:val="ad"/>
          <w:color w:val="000000"/>
          <w:sz w:val="24"/>
          <w:szCs w:val="24"/>
        </w:rPr>
        <w:t>При наличии оснований для отказа в приеме заявления заявителю направляемся письмо об отказе в приеме к рассмотрению заявления.</w:t>
      </w:r>
    </w:p>
    <w:p w:rsidR="0072614F" w:rsidRPr="00210524" w:rsidRDefault="0072614F" w:rsidP="00210524">
      <w:pPr>
        <w:pStyle w:val="ab"/>
        <w:spacing w:after="0" w:line="240" w:lineRule="auto"/>
        <w:ind w:left="40" w:right="40" w:firstLine="560"/>
      </w:pPr>
      <w:r w:rsidRPr="00210524">
        <w:rPr>
          <w:rStyle w:val="ad"/>
          <w:color w:val="000000"/>
          <w:sz w:val="24"/>
          <w:szCs w:val="24"/>
        </w:rPr>
        <w:t>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, по которому на Региональном портале, официальном сайте заявителю будет представлена информация о ходе его рассмотрения.</w:t>
      </w:r>
    </w:p>
    <w:p w:rsidR="0072614F" w:rsidRPr="00210524" w:rsidRDefault="0072614F" w:rsidP="00210524">
      <w:pPr>
        <w:pStyle w:val="ab"/>
        <w:spacing w:after="0" w:line="240" w:lineRule="auto"/>
        <w:ind w:left="40" w:right="40" w:firstLine="560"/>
      </w:pPr>
      <w:r w:rsidRPr="00210524">
        <w:rPr>
          <w:rStyle w:val="ad"/>
          <w:color w:val="000000"/>
          <w:sz w:val="24"/>
          <w:szCs w:val="24"/>
        </w:rPr>
        <w:t>После принятия заявления о предоставлении муниципальной  услуги статус запроса заявителя в личном кабинете на Региональном портале, официальном сайте обновляется до статуса «принято».</w:t>
      </w:r>
    </w:p>
    <w:p w:rsidR="0072614F" w:rsidRPr="00210524" w:rsidRDefault="0072614F" w:rsidP="00210524">
      <w:pPr>
        <w:pStyle w:val="50"/>
        <w:shd w:val="clear" w:color="auto" w:fill="auto"/>
        <w:spacing w:line="240" w:lineRule="auto"/>
        <w:ind w:left="40" w:right="40"/>
        <w:rPr>
          <w:rFonts w:ascii="Times New Roman" w:eastAsia="Calibri" w:hAnsi="Times New Roman" w:cs="Times New Roman"/>
          <w:sz w:val="24"/>
          <w:szCs w:val="24"/>
        </w:rPr>
      </w:pPr>
      <w:r w:rsidRPr="00210524">
        <w:rPr>
          <w:rStyle w:val="5"/>
          <w:rFonts w:ascii="Times New Roman" w:eastAsia="Calibri" w:hAnsi="Times New Roman" w:cs="Times New Roman"/>
          <w:color w:val="000000"/>
          <w:sz w:val="24"/>
          <w:szCs w:val="24"/>
        </w:rPr>
        <w:t xml:space="preserve">Прием и регистрация запроса осуществляются должностным лицом </w:t>
      </w:r>
      <w:r w:rsidRPr="00210524">
        <w:rPr>
          <w:rStyle w:val="5"/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Pr="00210524">
        <w:rPr>
          <w:rStyle w:val="5"/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2614F" w:rsidRPr="00210524" w:rsidRDefault="0072614F" w:rsidP="00210524">
      <w:pPr>
        <w:pStyle w:val="ab"/>
        <w:tabs>
          <w:tab w:val="left" w:leader="underscore" w:pos="8472"/>
        </w:tabs>
        <w:spacing w:after="0" w:line="240" w:lineRule="auto"/>
        <w:ind w:left="40" w:firstLine="560"/>
      </w:pPr>
      <w:r w:rsidRPr="00210524">
        <w:rPr>
          <w:rStyle w:val="ad"/>
          <w:color w:val="000000"/>
          <w:sz w:val="24"/>
          <w:szCs w:val="24"/>
        </w:rPr>
        <w:t>После регистрации заявление и документы направляется ответственному лицу за предоставление муниципальной  услуги.</w:t>
      </w:r>
    </w:p>
    <w:p w:rsidR="0072614F" w:rsidRPr="00391247" w:rsidRDefault="0072614F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Style w:val="ad"/>
          <w:rFonts w:ascii="Times New Roman" w:eastAsia="Calibri" w:hAnsi="Times New Roman" w:cs="Times New Roman"/>
          <w:color w:val="000000"/>
          <w:sz w:val="24"/>
          <w:szCs w:val="24"/>
        </w:rPr>
        <w:t>Результат выполнения административной процедуры: направление заявления в структурное подразделение, ответственное за предоставление муниципальной  услуги с одновременным уведомлением заявителя о принятии заявления к рассмотрению, либо направление заявителю уведомления об отказе в приеме его к рассмотрению</w:t>
      </w:r>
    </w:p>
    <w:p w:rsidR="00391247" w:rsidRPr="00391247" w:rsidRDefault="0039124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247">
        <w:rPr>
          <w:rFonts w:ascii="Times New Roman" w:hAnsi="Times New Roman" w:cs="Times New Roman"/>
          <w:sz w:val="24"/>
          <w:szCs w:val="24"/>
        </w:rPr>
        <w:t xml:space="preserve">26.3. Прием в </w:t>
      </w:r>
      <w:r w:rsidR="00C57901" w:rsidRPr="00210524">
        <w:rPr>
          <w:rFonts w:ascii="Times New Roman" w:hAnsi="Times New Roman" w:cs="Times New Roman"/>
          <w:sz w:val="24"/>
          <w:szCs w:val="24"/>
        </w:rPr>
        <w:t>Организацию</w:t>
      </w:r>
      <w:r w:rsidRPr="00391247">
        <w:rPr>
          <w:rFonts w:ascii="Times New Roman" w:hAnsi="Times New Roman" w:cs="Times New Roman"/>
          <w:sz w:val="24"/>
          <w:szCs w:val="24"/>
        </w:rPr>
        <w:t>.</w:t>
      </w:r>
    </w:p>
    <w:p w:rsidR="00391247" w:rsidRPr="00391247" w:rsidRDefault="0039124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24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рассмотрению письменного обращения заявителя о приеме или отказе в приеме в </w:t>
      </w:r>
      <w:r w:rsidR="00C57901" w:rsidRPr="00210524">
        <w:rPr>
          <w:rFonts w:ascii="Times New Roman" w:hAnsi="Times New Roman" w:cs="Times New Roman"/>
          <w:sz w:val="24"/>
          <w:szCs w:val="24"/>
        </w:rPr>
        <w:t>Организацию</w:t>
      </w:r>
      <w:r w:rsidRPr="00391247">
        <w:rPr>
          <w:rFonts w:ascii="Times New Roman" w:hAnsi="Times New Roman" w:cs="Times New Roman"/>
          <w:sz w:val="24"/>
          <w:szCs w:val="24"/>
        </w:rPr>
        <w:t xml:space="preserve"> является обработка письменного заявления с прилагаемыми документами.</w:t>
      </w:r>
    </w:p>
    <w:p w:rsidR="00391247" w:rsidRPr="00391247" w:rsidRDefault="0039124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247">
        <w:rPr>
          <w:rFonts w:ascii="Times New Roman" w:hAnsi="Times New Roman" w:cs="Times New Roman"/>
          <w:sz w:val="24"/>
          <w:szCs w:val="24"/>
        </w:rPr>
        <w:t xml:space="preserve">После регистрации обращения (заявления) заявителя работник </w:t>
      </w:r>
      <w:r w:rsidRPr="00210524">
        <w:rPr>
          <w:rFonts w:ascii="Times New Roman" w:hAnsi="Times New Roman" w:cs="Times New Roman"/>
          <w:sz w:val="24"/>
          <w:szCs w:val="24"/>
        </w:rPr>
        <w:t>Организации</w:t>
      </w:r>
      <w:r w:rsidRPr="00391247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документов, передает их на рассмотрение руководителю, в его отсутствие - заместителю руководителя </w:t>
      </w:r>
      <w:r w:rsidRPr="00210524">
        <w:rPr>
          <w:rFonts w:ascii="Times New Roman" w:hAnsi="Times New Roman" w:cs="Times New Roman"/>
          <w:sz w:val="24"/>
          <w:szCs w:val="24"/>
        </w:rPr>
        <w:t>Организации</w:t>
      </w:r>
      <w:r w:rsidRPr="00391247">
        <w:rPr>
          <w:rFonts w:ascii="Times New Roman" w:hAnsi="Times New Roman" w:cs="Times New Roman"/>
          <w:sz w:val="24"/>
          <w:szCs w:val="24"/>
        </w:rPr>
        <w:t xml:space="preserve"> в день их регистрации.</w:t>
      </w:r>
    </w:p>
    <w:p w:rsidR="00391247" w:rsidRPr="00391247" w:rsidRDefault="0039124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24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C57901" w:rsidRPr="00210524">
        <w:rPr>
          <w:rFonts w:ascii="Times New Roman" w:hAnsi="Times New Roman" w:cs="Times New Roman"/>
          <w:sz w:val="24"/>
          <w:szCs w:val="24"/>
        </w:rPr>
        <w:t>Организации</w:t>
      </w:r>
      <w:r w:rsidRPr="00391247">
        <w:rPr>
          <w:rFonts w:ascii="Times New Roman" w:hAnsi="Times New Roman" w:cs="Times New Roman"/>
          <w:sz w:val="24"/>
          <w:szCs w:val="24"/>
        </w:rPr>
        <w:t>:</w:t>
      </w:r>
    </w:p>
    <w:p w:rsidR="00391247" w:rsidRPr="00391247" w:rsidRDefault="0039124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247">
        <w:rPr>
          <w:rFonts w:ascii="Times New Roman" w:hAnsi="Times New Roman" w:cs="Times New Roman"/>
          <w:sz w:val="24"/>
          <w:szCs w:val="24"/>
        </w:rPr>
        <w:t>- дает указания исполнителю в форме резолюции с отражением фамилии и инициалов исполнителя, порядка и срока исполнения.</w:t>
      </w:r>
    </w:p>
    <w:p w:rsidR="00391247" w:rsidRPr="00391247" w:rsidRDefault="0039124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247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391247" w:rsidRPr="00391247" w:rsidRDefault="0039124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247">
        <w:rPr>
          <w:rFonts w:ascii="Times New Roman" w:hAnsi="Times New Roman" w:cs="Times New Roman"/>
          <w:sz w:val="24"/>
          <w:szCs w:val="24"/>
        </w:rPr>
        <w:t>- обеспечивает объективное, всестороннее и своевременное рассмотрение письменного обращения, в случае необходимости - с участием заявителя;</w:t>
      </w:r>
    </w:p>
    <w:p w:rsidR="00391247" w:rsidRPr="00391247" w:rsidRDefault="0039124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247">
        <w:rPr>
          <w:rFonts w:ascii="Times New Roman" w:hAnsi="Times New Roman" w:cs="Times New Roman"/>
          <w:sz w:val="24"/>
          <w:szCs w:val="24"/>
        </w:rPr>
        <w:lastRenderedPageBreak/>
        <w:t>- готовит проект р</w:t>
      </w:r>
      <w:r w:rsidR="00C57901" w:rsidRPr="00210524">
        <w:rPr>
          <w:rFonts w:ascii="Times New Roman" w:hAnsi="Times New Roman" w:cs="Times New Roman"/>
          <w:sz w:val="24"/>
          <w:szCs w:val="24"/>
        </w:rPr>
        <w:t>аспорядительного акта Организации</w:t>
      </w:r>
      <w:r w:rsidRPr="00391247">
        <w:rPr>
          <w:rFonts w:ascii="Times New Roman" w:hAnsi="Times New Roman" w:cs="Times New Roman"/>
          <w:sz w:val="24"/>
          <w:szCs w:val="24"/>
        </w:rPr>
        <w:t xml:space="preserve"> о приеме в течение 7 рабочих дней после приема документов.</w:t>
      </w:r>
    </w:p>
    <w:p w:rsidR="00391247" w:rsidRPr="00391247" w:rsidRDefault="00C57901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При переходе ребенка в другую общеобразовательную</w:t>
      </w:r>
      <w:r w:rsidR="00391247" w:rsidRPr="00391247">
        <w:rPr>
          <w:rFonts w:ascii="Times New Roman" w:hAnsi="Times New Roman" w:cs="Times New Roman"/>
          <w:sz w:val="24"/>
          <w:szCs w:val="24"/>
        </w:rPr>
        <w:t xml:space="preserve"> </w:t>
      </w:r>
      <w:r w:rsidRPr="00210524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391247" w:rsidRPr="00391247">
        <w:rPr>
          <w:rFonts w:ascii="Times New Roman" w:hAnsi="Times New Roman" w:cs="Times New Roman"/>
          <w:sz w:val="24"/>
          <w:szCs w:val="24"/>
        </w:rPr>
        <w:t xml:space="preserve">заявитель предоставляет в </w:t>
      </w:r>
      <w:r w:rsidRPr="00210524">
        <w:rPr>
          <w:rFonts w:ascii="Times New Roman" w:hAnsi="Times New Roman" w:cs="Times New Roman"/>
          <w:sz w:val="24"/>
          <w:szCs w:val="24"/>
        </w:rPr>
        <w:t>организацию</w:t>
      </w:r>
      <w:r w:rsidR="00391247" w:rsidRPr="00391247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391247" w:rsidRPr="00391247" w:rsidRDefault="0039124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247">
        <w:rPr>
          <w:rFonts w:ascii="Times New Roman" w:hAnsi="Times New Roman" w:cs="Times New Roman"/>
          <w:sz w:val="24"/>
          <w:szCs w:val="24"/>
        </w:rPr>
        <w:t xml:space="preserve">- заявление (прием заявлений осуществляется в день подачи заявления (форма заявления в </w:t>
      </w:r>
      <w:hyperlink r:id="rId20" w:history="1">
        <w:r w:rsidRPr="00210524">
          <w:rPr>
            <w:rFonts w:ascii="Times New Roman" w:hAnsi="Times New Roman" w:cs="Times New Roman"/>
            <w:color w:val="106BBE"/>
            <w:sz w:val="24"/>
            <w:szCs w:val="24"/>
          </w:rPr>
          <w:t>приложении N 2</w:t>
        </w:r>
      </w:hyperlink>
      <w:r w:rsidRPr="00391247">
        <w:rPr>
          <w:rFonts w:ascii="Times New Roman" w:hAnsi="Times New Roman" w:cs="Times New Roman"/>
          <w:sz w:val="24"/>
          <w:szCs w:val="24"/>
        </w:rPr>
        <w:t>));</w:t>
      </w:r>
    </w:p>
    <w:p w:rsidR="00391247" w:rsidRPr="00391247" w:rsidRDefault="0039124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247">
        <w:rPr>
          <w:rFonts w:ascii="Times New Roman" w:hAnsi="Times New Roman" w:cs="Times New Roman"/>
          <w:sz w:val="24"/>
          <w:szCs w:val="24"/>
        </w:rPr>
        <w:t>- документ, удостоверяющий личность родителя (законного представителя) (далее - заявитель);</w:t>
      </w:r>
    </w:p>
    <w:p w:rsidR="00391247" w:rsidRPr="00391247" w:rsidRDefault="0039124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247">
        <w:rPr>
          <w:rFonts w:ascii="Times New Roman" w:hAnsi="Times New Roman" w:cs="Times New Roman"/>
          <w:sz w:val="24"/>
          <w:szCs w:val="24"/>
        </w:rPr>
        <w:t>- аттестат об основном общем образовании установленного образца для получения среднего общего образования;</w:t>
      </w:r>
    </w:p>
    <w:p w:rsidR="00391247" w:rsidRPr="00391247" w:rsidRDefault="0039124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247">
        <w:rPr>
          <w:rFonts w:ascii="Times New Roman" w:hAnsi="Times New Roman" w:cs="Times New Roman"/>
          <w:sz w:val="24"/>
          <w:szCs w:val="24"/>
        </w:rPr>
        <w:t>- личное дело ребенка (в случае перевода в другое образовательное учреждение).</w:t>
      </w:r>
    </w:p>
    <w:p w:rsidR="00391247" w:rsidRPr="00391247" w:rsidRDefault="0039124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247">
        <w:rPr>
          <w:rFonts w:ascii="Times New Roman" w:hAnsi="Times New Roman" w:cs="Times New Roman"/>
          <w:sz w:val="24"/>
          <w:szCs w:val="24"/>
        </w:rPr>
        <w:t>Прием в течение учебного года оформляется не позднее трех дней с момента предоставления документов.</w:t>
      </w:r>
    </w:p>
    <w:p w:rsidR="00391247" w:rsidRPr="00391247" w:rsidRDefault="0039124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247">
        <w:rPr>
          <w:rFonts w:ascii="Times New Roman" w:hAnsi="Times New Roman" w:cs="Times New Roman"/>
          <w:sz w:val="24"/>
          <w:szCs w:val="24"/>
        </w:rPr>
        <w:t xml:space="preserve">Прием в 10 класс </w:t>
      </w:r>
      <w:r w:rsidR="002C0A73" w:rsidRPr="00210524">
        <w:rPr>
          <w:rFonts w:ascii="Times New Roman" w:hAnsi="Times New Roman" w:cs="Times New Roman"/>
          <w:sz w:val="24"/>
          <w:szCs w:val="24"/>
        </w:rPr>
        <w:t>Организации</w:t>
      </w:r>
      <w:r w:rsidRPr="00391247">
        <w:rPr>
          <w:rFonts w:ascii="Times New Roman" w:hAnsi="Times New Roman" w:cs="Times New Roman"/>
          <w:sz w:val="24"/>
          <w:szCs w:val="24"/>
        </w:rPr>
        <w:t xml:space="preserve"> выпускников </w:t>
      </w:r>
      <w:r w:rsidR="002C0A73" w:rsidRPr="00210524">
        <w:rPr>
          <w:rFonts w:ascii="Times New Roman" w:hAnsi="Times New Roman" w:cs="Times New Roman"/>
          <w:sz w:val="24"/>
          <w:szCs w:val="24"/>
        </w:rPr>
        <w:t>Организации</w:t>
      </w:r>
      <w:r w:rsidRPr="00391247">
        <w:rPr>
          <w:rFonts w:ascii="Times New Roman" w:hAnsi="Times New Roman" w:cs="Times New Roman"/>
          <w:sz w:val="24"/>
          <w:szCs w:val="24"/>
        </w:rPr>
        <w:t>, освоивших программы основного общего образования, осуществляется на основании личного заявления выпускника.</w:t>
      </w:r>
    </w:p>
    <w:p w:rsidR="00391247" w:rsidRPr="00391247" w:rsidRDefault="0039124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247">
        <w:rPr>
          <w:rFonts w:ascii="Times New Roman" w:hAnsi="Times New Roman" w:cs="Times New Roman"/>
          <w:sz w:val="24"/>
          <w:szCs w:val="24"/>
        </w:rPr>
        <w:t xml:space="preserve">Возраст и численный состав классов (групп) определяются санитарно-эпидемиологическими требованиями </w:t>
      </w:r>
      <w:r w:rsidR="0045583A">
        <w:rPr>
          <w:rFonts w:ascii="Times New Roman" w:hAnsi="Times New Roman" w:cs="Times New Roman"/>
          <w:sz w:val="24"/>
          <w:szCs w:val="24"/>
        </w:rPr>
        <w:t>к общеобразовательным организациям.</w:t>
      </w:r>
    </w:p>
    <w:p w:rsidR="00391247" w:rsidRPr="00391247" w:rsidRDefault="0039124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1247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иеме ребенка в </w:t>
      </w:r>
      <w:r w:rsidR="002C0A73" w:rsidRPr="00210524">
        <w:rPr>
          <w:rFonts w:ascii="Times New Roman" w:hAnsi="Times New Roman" w:cs="Times New Roman"/>
          <w:sz w:val="24"/>
          <w:szCs w:val="24"/>
        </w:rPr>
        <w:t>Организацию</w:t>
      </w:r>
      <w:r w:rsidRPr="00391247">
        <w:rPr>
          <w:rFonts w:ascii="Times New Roman" w:hAnsi="Times New Roman" w:cs="Times New Roman"/>
          <w:sz w:val="24"/>
          <w:szCs w:val="24"/>
        </w:rPr>
        <w:t xml:space="preserve"> заявитель имеет право в течение 5 дней со дня регистрации заявления на получение данной информации в письменной форме с указанием оснований отказа.</w:t>
      </w:r>
    </w:p>
    <w:p w:rsidR="00391247" w:rsidRPr="00391247" w:rsidRDefault="0039124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34" w:name="sub_400"/>
      <w:r w:rsidRPr="00210524">
        <w:rPr>
          <w:rFonts w:ascii="Times New Roman" w:hAnsi="Times New Roman" w:cs="Times New Roman"/>
          <w:b/>
          <w:bCs/>
          <w:color w:val="26282F"/>
          <w:sz w:val="24"/>
          <w:szCs w:val="24"/>
        </w:rPr>
        <w:t>IV. Формы контроля исполнения административного регламента</w:t>
      </w:r>
    </w:p>
    <w:bookmarkEnd w:id="34"/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027"/>
      <w:r w:rsidRPr="00210524">
        <w:rPr>
          <w:rFonts w:ascii="Times New Roman" w:hAnsi="Times New Roman" w:cs="Times New Roman"/>
          <w:sz w:val="24"/>
          <w:szCs w:val="24"/>
        </w:rPr>
        <w:t>27. Текущий контроль соблюдения последовательности действий, определенных административными процедурами по предоставлению муниципальной услуги, и подготовки конечного результата по оказанию муниципальной услуги и исполнения Административного регламента осуществляется:</w:t>
      </w:r>
    </w:p>
    <w:bookmarkEnd w:id="35"/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 xml:space="preserve">- в Управлении образования администрации </w:t>
      </w:r>
      <w:r w:rsidR="005C2459" w:rsidRPr="00210524">
        <w:rPr>
          <w:rFonts w:ascii="Times New Roman" w:hAnsi="Times New Roman" w:cs="Times New Roman"/>
          <w:sz w:val="24"/>
          <w:szCs w:val="24"/>
        </w:rPr>
        <w:t>Никольского</w:t>
      </w:r>
      <w:r w:rsidRPr="00210524">
        <w:rPr>
          <w:rFonts w:ascii="Times New Roman" w:hAnsi="Times New Roman" w:cs="Times New Roman"/>
          <w:sz w:val="24"/>
          <w:szCs w:val="24"/>
        </w:rPr>
        <w:t xml:space="preserve"> района Пензенской области - начальником </w:t>
      </w:r>
      <w:r w:rsidR="005C2459" w:rsidRPr="00210524">
        <w:rPr>
          <w:rFonts w:ascii="Times New Roman" w:hAnsi="Times New Roman" w:cs="Times New Roman"/>
          <w:sz w:val="24"/>
          <w:szCs w:val="24"/>
        </w:rPr>
        <w:t>Управления</w:t>
      </w:r>
      <w:r w:rsidRPr="00210524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 xml:space="preserve">- в образовательных </w:t>
      </w:r>
      <w:r w:rsidR="00887216" w:rsidRPr="00210524">
        <w:rPr>
          <w:rFonts w:ascii="Times New Roman" w:hAnsi="Times New Roman" w:cs="Times New Roman"/>
          <w:sz w:val="24"/>
          <w:szCs w:val="24"/>
        </w:rPr>
        <w:t>организациях</w:t>
      </w:r>
      <w:r w:rsidRPr="00210524">
        <w:rPr>
          <w:rFonts w:ascii="Times New Roman" w:hAnsi="Times New Roman" w:cs="Times New Roman"/>
          <w:sz w:val="24"/>
          <w:szCs w:val="24"/>
        </w:rPr>
        <w:t xml:space="preserve"> - руководителем.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028"/>
      <w:r w:rsidRPr="00210524">
        <w:rPr>
          <w:rFonts w:ascii="Times New Roman" w:hAnsi="Times New Roman" w:cs="Times New Roman"/>
          <w:sz w:val="24"/>
          <w:szCs w:val="24"/>
        </w:rPr>
        <w:t xml:space="preserve">28. Текущий контроль предоставления муниципальной услуги осуществляется путем проведения начальником </w:t>
      </w:r>
      <w:r w:rsidR="00887216" w:rsidRPr="00210524">
        <w:rPr>
          <w:rFonts w:ascii="Times New Roman" w:hAnsi="Times New Roman" w:cs="Times New Roman"/>
          <w:sz w:val="24"/>
          <w:szCs w:val="24"/>
        </w:rPr>
        <w:t>Управления</w:t>
      </w:r>
      <w:r w:rsidRPr="00210524">
        <w:rPr>
          <w:rFonts w:ascii="Times New Roman" w:hAnsi="Times New Roman" w:cs="Times New Roman"/>
          <w:sz w:val="24"/>
          <w:szCs w:val="24"/>
        </w:rPr>
        <w:t xml:space="preserve"> образования, руководителем образовательного учреждения проверок соблюдения и исполнения ответственным лицом положений Административного регламента.</w:t>
      </w: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029"/>
      <w:bookmarkEnd w:id="36"/>
      <w:r w:rsidRPr="00210524">
        <w:rPr>
          <w:rFonts w:ascii="Times New Roman" w:hAnsi="Times New Roman" w:cs="Times New Roman"/>
          <w:sz w:val="24"/>
          <w:szCs w:val="24"/>
        </w:rPr>
        <w:t xml:space="preserve">29. Контроль за обеспечением муниципальных гарантий в части предоставления муниципальной услуги осуществляется начальником </w:t>
      </w:r>
      <w:proofErr w:type="gramStart"/>
      <w:r w:rsidRPr="00210524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</w:t>
      </w:r>
      <w:r w:rsidR="009509D0" w:rsidRPr="00210524">
        <w:rPr>
          <w:rFonts w:ascii="Times New Roman" w:hAnsi="Times New Roman" w:cs="Times New Roman"/>
          <w:sz w:val="24"/>
          <w:szCs w:val="24"/>
        </w:rPr>
        <w:t>Никольского</w:t>
      </w:r>
      <w:r w:rsidRPr="00210524">
        <w:rPr>
          <w:rFonts w:ascii="Times New Roman" w:hAnsi="Times New Roman" w:cs="Times New Roman"/>
          <w:sz w:val="24"/>
          <w:szCs w:val="24"/>
        </w:rPr>
        <w:t xml:space="preserve"> района Пензенской области</w:t>
      </w:r>
      <w:proofErr w:type="gramEnd"/>
      <w:r w:rsidRPr="00210524">
        <w:rPr>
          <w:rFonts w:ascii="Times New Roman" w:hAnsi="Times New Roman" w:cs="Times New Roman"/>
          <w:sz w:val="24"/>
          <w:szCs w:val="24"/>
        </w:rPr>
        <w:t>.</w:t>
      </w:r>
    </w:p>
    <w:bookmarkEnd w:id="37"/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38" w:name="sub_500"/>
      <w:r w:rsidRPr="00210524">
        <w:rPr>
          <w:rFonts w:ascii="Times New Roman" w:hAnsi="Times New Roman" w:cs="Times New Roman"/>
          <w:b/>
          <w:bCs/>
          <w:color w:val="26282F"/>
          <w:sz w:val="24"/>
          <w:szCs w:val="24"/>
        </w:rPr>
        <w:t>V. Досудебный (внесудебный) порядок обжалования решений и действий (бездействия) учреждения, предоставляющего муниципальную услугу, а также их должностных лиц, участвующих в предоставлении муниципальной услуги</w:t>
      </w:r>
    </w:p>
    <w:bookmarkEnd w:id="38"/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030"/>
      <w:r w:rsidRPr="002C0A73">
        <w:rPr>
          <w:rFonts w:ascii="Times New Roman" w:hAnsi="Times New Roman" w:cs="Times New Roman"/>
          <w:sz w:val="24"/>
          <w:szCs w:val="24"/>
        </w:rPr>
        <w:t xml:space="preserve">30. Заявитель имеет право на обжалование решений и действий (бездействия) </w:t>
      </w:r>
      <w:r w:rsidRPr="00210524">
        <w:rPr>
          <w:rFonts w:ascii="Times New Roman" w:hAnsi="Times New Roman" w:cs="Times New Roman"/>
          <w:sz w:val="24"/>
          <w:szCs w:val="24"/>
        </w:rPr>
        <w:t>Организации, предоставляющей</w:t>
      </w:r>
      <w:r w:rsidRPr="002C0A73">
        <w:rPr>
          <w:rFonts w:ascii="Times New Roman" w:hAnsi="Times New Roman" w:cs="Times New Roman"/>
          <w:sz w:val="24"/>
          <w:szCs w:val="24"/>
        </w:rPr>
        <w:t xml:space="preserve"> муниципальную услугу, должностных лиц, предоставляющих муниципальную услугу в досудебном (внесудебном) порядке.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031"/>
      <w:bookmarkEnd w:id="39"/>
      <w:r w:rsidRPr="002C0A73">
        <w:rPr>
          <w:rFonts w:ascii="Times New Roman" w:hAnsi="Times New Roman" w:cs="Times New Roman"/>
          <w:sz w:val="24"/>
          <w:szCs w:val="24"/>
        </w:rPr>
        <w:t>31. Заявитель может обратиться с жалобой, в том числе в случаях:</w:t>
      </w:r>
    </w:p>
    <w:bookmarkEnd w:id="40"/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A73">
        <w:rPr>
          <w:rFonts w:ascii="Times New Roman" w:hAnsi="Times New Roman" w:cs="Times New Roman"/>
          <w:sz w:val="24"/>
          <w:szCs w:val="24"/>
        </w:rPr>
        <w:t>- нарушения срока регистрации заявления;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A73">
        <w:rPr>
          <w:rFonts w:ascii="Times New Roman" w:hAnsi="Times New Roman" w:cs="Times New Roman"/>
          <w:sz w:val="24"/>
          <w:szCs w:val="24"/>
        </w:rPr>
        <w:t>- нарушения срока предоставления муниципальной услуги;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A73">
        <w:rPr>
          <w:rFonts w:ascii="Times New Roman" w:hAnsi="Times New Roman" w:cs="Times New Roman"/>
          <w:sz w:val="24"/>
          <w:szCs w:val="24"/>
        </w:rPr>
        <w:lastRenderedPageBreak/>
        <w:t>- требования у заявителя документов, не предусмотренных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A73">
        <w:rPr>
          <w:rFonts w:ascii="Times New Roman" w:hAnsi="Times New Roman" w:cs="Times New Roman"/>
          <w:sz w:val="24"/>
          <w:szCs w:val="24"/>
        </w:rPr>
        <w:t>- отказа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A73">
        <w:rPr>
          <w:rFonts w:ascii="Times New Roman" w:hAnsi="Times New Roman" w:cs="Times New Roman"/>
          <w:sz w:val="24"/>
          <w:szCs w:val="24"/>
        </w:rPr>
        <w:t>-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A73">
        <w:rPr>
          <w:rFonts w:ascii="Times New Roman" w:hAnsi="Times New Roman" w:cs="Times New Roman"/>
          <w:sz w:val="24"/>
          <w:szCs w:val="24"/>
        </w:rPr>
        <w:t>- требовани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A73">
        <w:rPr>
          <w:rFonts w:ascii="Times New Roman" w:hAnsi="Times New Roman" w:cs="Times New Roman"/>
          <w:sz w:val="24"/>
          <w:szCs w:val="24"/>
        </w:rPr>
        <w:t xml:space="preserve">- отказа должностного лица </w:t>
      </w:r>
      <w:r w:rsidRPr="00210524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2C0A73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41" w:name="sub_501"/>
      <w:r w:rsidRPr="002C0A7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едмет жалобы</w:t>
      </w:r>
      <w:bookmarkEnd w:id="41"/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032"/>
      <w:r w:rsidRPr="002C0A73">
        <w:rPr>
          <w:rFonts w:ascii="Times New Roman" w:hAnsi="Times New Roman" w:cs="Times New Roman"/>
          <w:sz w:val="24"/>
          <w:szCs w:val="24"/>
        </w:rPr>
        <w:t xml:space="preserve">32. </w:t>
      </w:r>
      <w:proofErr w:type="gramStart"/>
      <w:r w:rsidRPr="002C0A73">
        <w:rPr>
          <w:rFonts w:ascii="Times New Roman" w:hAnsi="Times New Roman" w:cs="Times New Roman"/>
          <w:sz w:val="24"/>
          <w:szCs w:val="24"/>
        </w:rPr>
        <w:t xml:space="preserve">Предметом жалобы являются действия (бездействие) </w:t>
      </w:r>
      <w:r w:rsidRPr="00210524">
        <w:rPr>
          <w:rFonts w:ascii="Times New Roman" w:hAnsi="Times New Roman" w:cs="Times New Roman"/>
          <w:sz w:val="24"/>
          <w:szCs w:val="24"/>
        </w:rPr>
        <w:t xml:space="preserve">руководителя, </w:t>
      </w:r>
      <w:r w:rsidRPr="002C0A73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Pr="00210524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r w:rsidRPr="002C0A73">
        <w:rPr>
          <w:rFonts w:ascii="Times New Roman" w:hAnsi="Times New Roman" w:cs="Times New Roman"/>
          <w:sz w:val="24"/>
          <w:szCs w:val="24"/>
        </w:rPr>
        <w:t>предоставляющих муниципальную услугу в досудебном (внесудебном) и принятые ими решения в ходе предоставления муниципальной услуги.</w:t>
      </w:r>
      <w:proofErr w:type="gramEnd"/>
    </w:p>
    <w:bookmarkEnd w:id="42"/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43" w:name="sub_502"/>
      <w:r w:rsidRPr="002C0A7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  <w:bookmarkEnd w:id="43"/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033"/>
      <w:r w:rsidRPr="002C0A73">
        <w:rPr>
          <w:rFonts w:ascii="Times New Roman" w:hAnsi="Times New Roman" w:cs="Times New Roman"/>
          <w:sz w:val="24"/>
          <w:szCs w:val="24"/>
        </w:rPr>
        <w:t>33. Органы, уполномоченные на рассмотрение жалобы:</w:t>
      </w:r>
    </w:p>
    <w:bookmarkEnd w:id="44"/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а</w:t>
      </w:r>
      <w:r w:rsidRPr="002C0A73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Pr="00210524">
        <w:rPr>
          <w:rFonts w:ascii="Times New Roman" w:hAnsi="Times New Roman" w:cs="Times New Roman"/>
          <w:sz w:val="24"/>
          <w:szCs w:val="24"/>
        </w:rPr>
        <w:t>Никольского</w:t>
      </w:r>
      <w:r w:rsidRPr="002C0A73">
        <w:rPr>
          <w:rFonts w:ascii="Times New Roman" w:hAnsi="Times New Roman" w:cs="Times New Roman"/>
          <w:sz w:val="24"/>
          <w:szCs w:val="24"/>
        </w:rPr>
        <w:t xml:space="preserve"> района Пензенской области.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034"/>
      <w:r w:rsidRPr="00210524">
        <w:rPr>
          <w:rFonts w:ascii="Times New Roman" w:hAnsi="Times New Roman" w:cs="Times New Roman"/>
          <w:sz w:val="24"/>
          <w:szCs w:val="24"/>
        </w:rPr>
        <w:t>34. В а</w:t>
      </w:r>
      <w:r w:rsidRPr="002C0A7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210524">
        <w:rPr>
          <w:rFonts w:ascii="Times New Roman" w:hAnsi="Times New Roman" w:cs="Times New Roman"/>
          <w:sz w:val="24"/>
          <w:szCs w:val="24"/>
        </w:rPr>
        <w:t>Никольского</w:t>
      </w:r>
      <w:r w:rsidRPr="002C0A73">
        <w:rPr>
          <w:rFonts w:ascii="Times New Roman" w:hAnsi="Times New Roman" w:cs="Times New Roman"/>
          <w:sz w:val="24"/>
          <w:szCs w:val="24"/>
        </w:rPr>
        <w:t xml:space="preserve"> района Пензенской области определяются уполномоченные на рассмотрение жалоб должностные лица, которые обеспечивают:</w:t>
      </w:r>
    </w:p>
    <w:bookmarkEnd w:id="45"/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A73">
        <w:rPr>
          <w:rFonts w:ascii="Times New Roman" w:hAnsi="Times New Roman" w:cs="Times New Roman"/>
          <w:sz w:val="24"/>
          <w:szCs w:val="24"/>
        </w:rPr>
        <w:t>- прием и рассмотрение жалоб;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A73">
        <w:rPr>
          <w:rFonts w:ascii="Times New Roman" w:hAnsi="Times New Roman" w:cs="Times New Roman"/>
          <w:sz w:val="24"/>
          <w:szCs w:val="24"/>
        </w:rPr>
        <w:t>- направление жалоб в уполномоченный на их рассмотрение орган.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1035"/>
      <w:r w:rsidRPr="002C0A73">
        <w:rPr>
          <w:rFonts w:ascii="Times New Roman" w:hAnsi="Times New Roman" w:cs="Times New Roman"/>
          <w:sz w:val="24"/>
          <w:szCs w:val="24"/>
        </w:rPr>
        <w:t>35. В случае</w:t>
      </w:r>
      <w:proofErr w:type="gramStart"/>
      <w:r w:rsidRPr="002C0A7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C0A73">
        <w:rPr>
          <w:rFonts w:ascii="Times New Roman" w:hAnsi="Times New Roman" w:cs="Times New Roman"/>
          <w:sz w:val="24"/>
          <w:szCs w:val="24"/>
        </w:rPr>
        <w:t xml:space="preserve"> если обжалуется решение руководителя органа (структурного подразделения), предоставляющего муниципальную услугу, жалоба подается в вышестоящий орган (в порядке подчиненности).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036"/>
      <w:bookmarkEnd w:id="46"/>
      <w:r w:rsidRPr="002C0A73">
        <w:rPr>
          <w:rFonts w:ascii="Times New Roman" w:hAnsi="Times New Roman" w:cs="Times New Roman"/>
          <w:sz w:val="24"/>
          <w:szCs w:val="24"/>
        </w:rPr>
        <w:t xml:space="preserve">36. </w:t>
      </w:r>
      <w:proofErr w:type="gramStart"/>
      <w:r w:rsidRPr="002C0A73">
        <w:rPr>
          <w:rFonts w:ascii="Times New Roman" w:hAnsi="Times New Roman" w:cs="Times New Roman"/>
          <w:sz w:val="24"/>
          <w:szCs w:val="24"/>
        </w:rPr>
        <w:t xml:space="preserve">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r w:rsidRPr="00210524">
        <w:rPr>
          <w:rFonts w:ascii="Times New Roman" w:hAnsi="Times New Roman" w:cs="Times New Roman"/>
          <w:sz w:val="24"/>
          <w:szCs w:val="24"/>
        </w:rPr>
        <w:t xml:space="preserve">пункта 33 </w:t>
      </w:r>
      <w:r w:rsidRPr="002C0A73">
        <w:rPr>
          <w:rFonts w:ascii="Times New Roman" w:hAnsi="Times New Roman" w:cs="Times New Roman"/>
          <w:sz w:val="24"/>
          <w:szCs w:val="24"/>
        </w:rPr>
        <w:t>Административного регламента,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bookmarkEnd w:id="47"/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A73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48" w:name="sub_503"/>
      <w:r w:rsidRPr="002C0A7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рядок подачи и рассмотрения жалобы</w:t>
      </w:r>
      <w:bookmarkEnd w:id="48"/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1037"/>
      <w:r w:rsidRPr="002C0A73">
        <w:rPr>
          <w:rFonts w:ascii="Times New Roman" w:hAnsi="Times New Roman" w:cs="Times New Roman"/>
          <w:sz w:val="24"/>
          <w:szCs w:val="24"/>
        </w:rPr>
        <w:t>37. Жалоб</w:t>
      </w:r>
      <w:r w:rsidRPr="00210524">
        <w:rPr>
          <w:rFonts w:ascii="Times New Roman" w:hAnsi="Times New Roman" w:cs="Times New Roman"/>
          <w:sz w:val="24"/>
          <w:szCs w:val="24"/>
        </w:rPr>
        <w:t>а подается в а</w:t>
      </w:r>
      <w:r w:rsidRPr="002C0A73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Pr="00210524">
        <w:rPr>
          <w:rFonts w:ascii="Times New Roman" w:hAnsi="Times New Roman" w:cs="Times New Roman"/>
          <w:sz w:val="24"/>
          <w:szCs w:val="24"/>
        </w:rPr>
        <w:t>Никольского</w:t>
      </w:r>
      <w:r w:rsidRPr="002C0A73">
        <w:rPr>
          <w:rFonts w:ascii="Times New Roman" w:hAnsi="Times New Roman" w:cs="Times New Roman"/>
          <w:sz w:val="24"/>
          <w:szCs w:val="24"/>
        </w:rPr>
        <w:t xml:space="preserve"> района Пензенской области в письменной форме, в том числе при личном приеме заявителя, или в форме электронного документа.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038"/>
      <w:bookmarkEnd w:id="49"/>
      <w:r w:rsidRPr="002C0A73">
        <w:rPr>
          <w:rFonts w:ascii="Times New Roman" w:hAnsi="Times New Roman" w:cs="Times New Roman"/>
          <w:sz w:val="24"/>
          <w:szCs w:val="24"/>
        </w:rPr>
        <w:t>3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039"/>
      <w:bookmarkEnd w:id="50"/>
      <w:r w:rsidRPr="002C0A73">
        <w:rPr>
          <w:rFonts w:ascii="Times New Roman" w:hAnsi="Times New Roman" w:cs="Times New Roman"/>
          <w:sz w:val="24"/>
          <w:szCs w:val="24"/>
        </w:rPr>
        <w:lastRenderedPageBreak/>
        <w:t>39. Прием жалоб в п</w:t>
      </w:r>
      <w:r w:rsidRPr="00210524">
        <w:rPr>
          <w:rFonts w:ascii="Times New Roman" w:hAnsi="Times New Roman" w:cs="Times New Roman"/>
          <w:sz w:val="24"/>
          <w:szCs w:val="24"/>
        </w:rPr>
        <w:t>исьменной форме осуществляется а</w:t>
      </w:r>
      <w:r w:rsidRPr="002C0A73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Pr="00210524">
        <w:rPr>
          <w:rFonts w:ascii="Times New Roman" w:hAnsi="Times New Roman" w:cs="Times New Roman"/>
          <w:sz w:val="24"/>
          <w:szCs w:val="24"/>
        </w:rPr>
        <w:t>Никольского</w:t>
      </w:r>
      <w:r w:rsidRPr="002C0A73">
        <w:rPr>
          <w:rFonts w:ascii="Times New Roman" w:hAnsi="Times New Roman" w:cs="Times New Roman"/>
          <w:sz w:val="24"/>
          <w:szCs w:val="24"/>
        </w:rPr>
        <w:t xml:space="preserve"> района Пензенской области (в пределах компетенции).</w:t>
      </w:r>
    </w:p>
    <w:bookmarkEnd w:id="51"/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A73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ых услуг.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A73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A73">
        <w:rPr>
          <w:rFonts w:ascii="Times New Roman" w:hAnsi="Times New Roman" w:cs="Times New Roman"/>
          <w:sz w:val="24"/>
          <w:szCs w:val="24"/>
        </w:rPr>
        <w:t>В случае подачи жалобы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1194C" w:rsidRPr="0031194C" w:rsidRDefault="0031194C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94C">
        <w:rPr>
          <w:rFonts w:ascii="Times New Roman" w:hAnsi="Times New Roman" w:cs="Times New Roman"/>
          <w:sz w:val="24"/>
          <w:szCs w:val="24"/>
        </w:rPr>
        <w:t>40. В электронном виде жалоба может быть подана заявителем посредством:</w:t>
      </w:r>
    </w:p>
    <w:p w:rsidR="0031194C" w:rsidRPr="0031194C" w:rsidRDefault="0031194C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94C">
        <w:rPr>
          <w:rFonts w:ascii="Times New Roman" w:hAnsi="Times New Roman" w:cs="Times New Roman"/>
          <w:sz w:val="24"/>
          <w:szCs w:val="24"/>
        </w:rPr>
        <w:t>а) официального сайта органа, предоставляющего муниципальную услугу, в информационно-телекоммуникационной сети "Интернет";</w:t>
      </w:r>
    </w:p>
    <w:p w:rsidR="0031194C" w:rsidRPr="0031194C" w:rsidRDefault="0031194C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94C">
        <w:rPr>
          <w:rFonts w:ascii="Times New Roman" w:hAnsi="Times New Roman" w:cs="Times New Roman"/>
          <w:sz w:val="24"/>
          <w:szCs w:val="24"/>
        </w:rPr>
        <w:t>б) федеральной государственной информационной системы "Единый портал государственных и муниципальных услуг (функций)";</w:t>
      </w:r>
    </w:p>
    <w:p w:rsidR="0031194C" w:rsidRPr="0031194C" w:rsidRDefault="0031194C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94C">
        <w:rPr>
          <w:rFonts w:ascii="Times New Roman" w:hAnsi="Times New Roman" w:cs="Times New Roman"/>
          <w:sz w:val="24"/>
          <w:szCs w:val="24"/>
        </w:rPr>
        <w:t>в) региональной государственной информационной системы "Портал государственных и муниципальных услуг (функций) Пензенской области";</w:t>
      </w:r>
    </w:p>
    <w:p w:rsidR="0031194C" w:rsidRPr="0031194C" w:rsidRDefault="0031194C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94C">
        <w:rPr>
          <w:rFonts w:ascii="Times New Roman" w:hAnsi="Times New Roman" w:cs="Times New Roman"/>
          <w:sz w:val="24"/>
          <w:szCs w:val="24"/>
        </w:rPr>
        <w:t>г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</w:t>
      </w:r>
      <w:r w:rsidRPr="00210524">
        <w:rPr>
          <w:rFonts w:ascii="Times New Roman" w:hAnsi="Times New Roman" w:cs="Times New Roman"/>
          <w:sz w:val="24"/>
          <w:szCs w:val="24"/>
        </w:rPr>
        <w:t>пальных услуг.</w:t>
      </w:r>
    </w:p>
    <w:p w:rsidR="002C0A73" w:rsidRPr="002C0A73" w:rsidRDefault="0031194C" w:rsidP="002105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41</w:t>
      </w:r>
      <w:r w:rsidR="002C0A73" w:rsidRPr="002C0A73">
        <w:rPr>
          <w:rFonts w:ascii="Times New Roman" w:hAnsi="Times New Roman" w:cs="Times New Roman"/>
          <w:sz w:val="24"/>
          <w:szCs w:val="24"/>
        </w:rPr>
        <w:t>. Жалоба может быть подана заявителем, в том числе через многофункциональный центр предоставления государственных и муниципальных услуг. При поступлении жалобы многофункциональный центр предоставления государственных и муниципальных услуг обеспечивает ее передачу в уполномоченный на ее рассмотрение орган в порядке и сроки, установленные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A73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043"/>
      <w:r w:rsidRPr="002C0A73">
        <w:rPr>
          <w:rFonts w:ascii="Times New Roman" w:hAnsi="Times New Roman" w:cs="Times New Roman"/>
          <w:sz w:val="24"/>
          <w:szCs w:val="24"/>
        </w:rPr>
        <w:t>43. Жалоба должна содержать:</w:t>
      </w:r>
    </w:p>
    <w:bookmarkEnd w:id="52"/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A73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0800C7" w:rsidRPr="00210524">
        <w:rPr>
          <w:rFonts w:ascii="Times New Roman" w:hAnsi="Times New Roman" w:cs="Times New Roman"/>
          <w:sz w:val="24"/>
          <w:szCs w:val="24"/>
        </w:rPr>
        <w:t>Организации, предоставляющей</w:t>
      </w:r>
      <w:r w:rsidRPr="002C0A73">
        <w:rPr>
          <w:rFonts w:ascii="Times New Roman" w:hAnsi="Times New Roman" w:cs="Times New Roman"/>
          <w:sz w:val="24"/>
          <w:szCs w:val="24"/>
        </w:rPr>
        <w:t xml:space="preserve">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A73">
        <w:rPr>
          <w:rFonts w:ascii="Times New Roman" w:hAnsi="Times New Roman" w:cs="Times New Roman"/>
          <w:sz w:val="24"/>
          <w:szCs w:val="24"/>
        </w:rPr>
        <w:t>-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A73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</w:t>
      </w:r>
      <w:r w:rsidR="000800C7" w:rsidRPr="00210524">
        <w:rPr>
          <w:rFonts w:ascii="Times New Roman" w:hAnsi="Times New Roman" w:cs="Times New Roman"/>
          <w:sz w:val="24"/>
          <w:szCs w:val="24"/>
        </w:rPr>
        <w:t>Организации</w:t>
      </w:r>
      <w:r w:rsidRPr="002C0A73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</w:t>
      </w:r>
      <w:r w:rsidR="000800C7" w:rsidRPr="00210524">
        <w:rPr>
          <w:rFonts w:ascii="Times New Roman" w:hAnsi="Times New Roman" w:cs="Times New Roman"/>
          <w:sz w:val="24"/>
          <w:szCs w:val="24"/>
        </w:rPr>
        <w:t>ее</w:t>
      </w:r>
      <w:r w:rsidRPr="002C0A73">
        <w:rPr>
          <w:rFonts w:ascii="Times New Roman" w:hAnsi="Times New Roman" w:cs="Times New Roman"/>
          <w:sz w:val="24"/>
          <w:szCs w:val="24"/>
        </w:rPr>
        <w:t xml:space="preserve"> должностного лица;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A73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ями (бездействием) </w:t>
      </w:r>
      <w:r w:rsidR="000800C7" w:rsidRPr="00210524">
        <w:rPr>
          <w:rFonts w:ascii="Times New Roman" w:hAnsi="Times New Roman" w:cs="Times New Roman"/>
          <w:sz w:val="24"/>
          <w:szCs w:val="24"/>
        </w:rPr>
        <w:t>Организации</w:t>
      </w:r>
      <w:r w:rsidRPr="002C0A7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C0A73">
        <w:rPr>
          <w:rFonts w:ascii="Times New Roman" w:hAnsi="Times New Roman" w:cs="Times New Roman"/>
          <w:sz w:val="24"/>
          <w:szCs w:val="24"/>
        </w:rPr>
        <w:t>предос</w:t>
      </w:r>
      <w:r w:rsidR="000800C7" w:rsidRPr="00210524">
        <w:rPr>
          <w:rFonts w:ascii="Times New Roman" w:hAnsi="Times New Roman" w:cs="Times New Roman"/>
          <w:sz w:val="24"/>
          <w:szCs w:val="24"/>
        </w:rPr>
        <w:t>тавляющего</w:t>
      </w:r>
      <w:proofErr w:type="gramEnd"/>
      <w:r w:rsidR="000800C7" w:rsidRPr="00210524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Pr="002C0A73">
        <w:rPr>
          <w:rFonts w:ascii="Times New Roman" w:hAnsi="Times New Roman" w:cs="Times New Roman"/>
          <w:sz w:val="24"/>
          <w:szCs w:val="24"/>
        </w:rPr>
        <w:t>.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A73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3" w:name="sub_504"/>
      <w:r w:rsidRPr="002C0A73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роки рассмотрения жалобы</w:t>
      </w:r>
      <w:bookmarkEnd w:id="53"/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1044"/>
      <w:r w:rsidRPr="002C0A73">
        <w:rPr>
          <w:rFonts w:ascii="Times New Roman" w:hAnsi="Times New Roman" w:cs="Times New Roman"/>
          <w:sz w:val="24"/>
          <w:szCs w:val="24"/>
        </w:rPr>
        <w:t>44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bookmarkEnd w:id="54"/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A73">
        <w:rPr>
          <w:rFonts w:ascii="Times New Roman" w:hAnsi="Times New Roman" w:cs="Times New Roman"/>
          <w:sz w:val="24"/>
          <w:szCs w:val="24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5" w:name="sub_505"/>
      <w:r w:rsidRPr="002C0A7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еречень оснований для приостановления рассмотрения жалобы</w:t>
      </w:r>
      <w:bookmarkEnd w:id="55"/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1045"/>
      <w:r w:rsidRPr="002C0A73">
        <w:rPr>
          <w:rFonts w:ascii="Times New Roman" w:hAnsi="Times New Roman" w:cs="Times New Roman"/>
          <w:sz w:val="24"/>
          <w:szCs w:val="24"/>
        </w:rPr>
        <w:t>45. Основания для приостановления рассмотрения жалобы отсутствуют.</w:t>
      </w:r>
    </w:p>
    <w:bookmarkEnd w:id="56"/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7" w:name="sub_506"/>
      <w:r w:rsidRPr="002C0A73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езультат рассмотрения жалобы</w:t>
      </w:r>
      <w:bookmarkEnd w:id="57"/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1046"/>
      <w:r w:rsidRPr="002C0A73">
        <w:rPr>
          <w:rFonts w:ascii="Times New Roman" w:hAnsi="Times New Roman" w:cs="Times New Roman"/>
          <w:sz w:val="24"/>
          <w:szCs w:val="24"/>
        </w:rPr>
        <w:t>46. По результатам рассмотрения жалобы должностное лицо</w:t>
      </w:r>
      <w:r w:rsidR="000800C7" w:rsidRPr="00210524">
        <w:rPr>
          <w:rFonts w:ascii="Times New Roman" w:hAnsi="Times New Roman" w:cs="Times New Roman"/>
          <w:sz w:val="24"/>
          <w:szCs w:val="24"/>
        </w:rPr>
        <w:t xml:space="preserve"> а</w:t>
      </w:r>
      <w:r w:rsidRPr="002C0A7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800C7" w:rsidRPr="00210524">
        <w:rPr>
          <w:rFonts w:ascii="Times New Roman" w:hAnsi="Times New Roman" w:cs="Times New Roman"/>
          <w:sz w:val="24"/>
          <w:szCs w:val="24"/>
        </w:rPr>
        <w:t>Никольского</w:t>
      </w:r>
      <w:r w:rsidRPr="002C0A73">
        <w:rPr>
          <w:rFonts w:ascii="Times New Roman" w:hAnsi="Times New Roman" w:cs="Times New Roman"/>
          <w:sz w:val="24"/>
          <w:szCs w:val="24"/>
        </w:rPr>
        <w:t xml:space="preserve"> района Пензенской области, уполномоченное на ее рассмотрение, принимает одно из следующих решений:</w:t>
      </w:r>
    </w:p>
    <w:bookmarkEnd w:id="58"/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A73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а также в иных формах;</w:t>
      </w:r>
      <w:proofErr w:type="gramEnd"/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A73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1047"/>
      <w:r w:rsidRPr="002C0A73">
        <w:rPr>
          <w:rFonts w:ascii="Times New Roman" w:hAnsi="Times New Roman" w:cs="Times New Roman"/>
          <w:sz w:val="24"/>
          <w:szCs w:val="24"/>
        </w:rPr>
        <w:t>47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1048"/>
      <w:bookmarkEnd w:id="59"/>
      <w:r w:rsidRPr="002C0A73">
        <w:rPr>
          <w:rFonts w:ascii="Times New Roman" w:hAnsi="Times New Roman" w:cs="Times New Roman"/>
          <w:sz w:val="24"/>
          <w:szCs w:val="24"/>
        </w:rPr>
        <w:t>48. Уполномоченный на рассмотрение жалобы орган отказывает в удовлетворении жалобы в следующих случаях:</w:t>
      </w:r>
    </w:p>
    <w:bookmarkEnd w:id="60"/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A73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A73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A73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1049"/>
      <w:r w:rsidRPr="002C0A73">
        <w:rPr>
          <w:rFonts w:ascii="Times New Roman" w:hAnsi="Times New Roman" w:cs="Times New Roman"/>
          <w:sz w:val="24"/>
          <w:szCs w:val="24"/>
        </w:rPr>
        <w:t xml:space="preserve">49. В случае установления в ходе или по результатам </w:t>
      </w:r>
      <w:proofErr w:type="gramStart"/>
      <w:r w:rsidRPr="002C0A7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C0A73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61"/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62" w:name="sub_507"/>
      <w:r w:rsidRPr="002C0A7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рядок информирования заявителя о результатах рассмотрения жалобы</w:t>
      </w:r>
      <w:bookmarkEnd w:id="62"/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1050"/>
      <w:r w:rsidRPr="002C0A73">
        <w:rPr>
          <w:rFonts w:ascii="Times New Roman" w:hAnsi="Times New Roman" w:cs="Times New Roman"/>
          <w:sz w:val="24"/>
          <w:szCs w:val="24"/>
        </w:rPr>
        <w:t>5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1051"/>
      <w:bookmarkEnd w:id="63"/>
      <w:r w:rsidRPr="002C0A73">
        <w:rPr>
          <w:rFonts w:ascii="Times New Roman" w:hAnsi="Times New Roman" w:cs="Times New Roman"/>
          <w:sz w:val="24"/>
          <w:szCs w:val="24"/>
        </w:rPr>
        <w:t>51. В ответе по результатам рассмотрения жалобы указываются:</w:t>
      </w:r>
    </w:p>
    <w:bookmarkEnd w:id="64"/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A73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E41DC2" w:rsidRPr="00210524">
        <w:rPr>
          <w:rFonts w:ascii="Times New Roman" w:hAnsi="Times New Roman" w:cs="Times New Roman"/>
          <w:sz w:val="24"/>
          <w:szCs w:val="24"/>
        </w:rPr>
        <w:t>Организации предоставляющей</w:t>
      </w:r>
      <w:r w:rsidRPr="002C0A73">
        <w:rPr>
          <w:rFonts w:ascii="Times New Roman" w:hAnsi="Times New Roman" w:cs="Times New Roman"/>
          <w:sz w:val="24"/>
          <w:szCs w:val="24"/>
        </w:rPr>
        <w:t xml:space="preserve">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A73">
        <w:rPr>
          <w:rFonts w:ascii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A73">
        <w:rPr>
          <w:rFonts w:ascii="Times New Roman" w:hAnsi="Times New Roman" w:cs="Times New Roman"/>
          <w:sz w:val="24"/>
          <w:szCs w:val="24"/>
        </w:rPr>
        <w:t>- фамилия, имя, отчество (при наличии) или наименование заявителя;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A73">
        <w:rPr>
          <w:rFonts w:ascii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A73">
        <w:rPr>
          <w:rFonts w:ascii="Times New Roman" w:hAnsi="Times New Roman" w:cs="Times New Roman"/>
          <w:sz w:val="24"/>
          <w:szCs w:val="24"/>
        </w:rPr>
        <w:t>- принятое по жалобе решение;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A73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2C0A7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C0A73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сроки устранения выявленных нарушений, в том числе срок предоставления результата муниципальной услуги;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A73">
        <w:rPr>
          <w:rFonts w:ascii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1052"/>
      <w:r w:rsidRPr="002C0A73">
        <w:rPr>
          <w:rFonts w:ascii="Times New Roman" w:hAnsi="Times New Roman" w:cs="Times New Roman"/>
          <w:sz w:val="24"/>
          <w:szCs w:val="24"/>
        </w:rPr>
        <w:t>52. Ответ по результатам рассмотрения жалобы подписывается уполномоченным на рассмотрение жалобы до</w:t>
      </w:r>
      <w:r w:rsidR="00E41DC2" w:rsidRPr="00210524">
        <w:rPr>
          <w:rFonts w:ascii="Times New Roman" w:hAnsi="Times New Roman" w:cs="Times New Roman"/>
          <w:sz w:val="24"/>
          <w:szCs w:val="24"/>
        </w:rPr>
        <w:t>лжностным лицом а</w:t>
      </w:r>
      <w:r w:rsidRPr="002C0A7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41DC2" w:rsidRPr="00210524">
        <w:rPr>
          <w:rFonts w:ascii="Times New Roman" w:hAnsi="Times New Roman" w:cs="Times New Roman"/>
          <w:sz w:val="24"/>
          <w:szCs w:val="24"/>
        </w:rPr>
        <w:t>Никольского</w:t>
      </w:r>
      <w:r w:rsidRPr="002C0A73">
        <w:rPr>
          <w:rFonts w:ascii="Times New Roman" w:hAnsi="Times New Roman" w:cs="Times New Roman"/>
          <w:sz w:val="24"/>
          <w:szCs w:val="24"/>
        </w:rPr>
        <w:t xml:space="preserve"> района Пензенской области.</w:t>
      </w:r>
    </w:p>
    <w:bookmarkEnd w:id="65"/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A73">
        <w:rPr>
          <w:rFonts w:ascii="Times New Roman" w:hAnsi="Times New Roman" w:cs="Times New Roman"/>
          <w:sz w:val="24"/>
          <w:szCs w:val="24"/>
        </w:rPr>
        <w:t xml:space="preserve">По желанию заявителя ответ по результатам рассмотрения жалобы может быть представлен в форме электронного документа, подписанного </w:t>
      </w:r>
      <w:hyperlink r:id="rId21" w:history="1">
        <w:r w:rsidRPr="00210524">
          <w:rPr>
            <w:rFonts w:ascii="Times New Roman" w:hAnsi="Times New Roman" w:cs="Times New Roman"/>
            <w:color w:val="106BBE"/>
            <w:sz w:val="24"/>
            <w:szCs w:val="24"/>
          </w:rPr>
          <w:t xml:space="preserve">квалифицированной </w:t>
        </w:r>
        <w:r w:rsidRPr="00210524">
          <w:rPr>
            <w:rFonts w:ascii="Times New Roman" w:hAnsi="Times New Roman" w:cs="Times New Roman"/>
            <w:color w:val="106BBE"/>
            <w:sz w:val="24"/>
            <w:szCs w:val="24"/>
          </w:rPr>
          <w:lastRenderedPageBreak/>
          <w:t>электронной подписью</w:t>
        </w:r>
      </w:hyperlink>
      <w:r w:rsidRPr="002C0A73">
        <w:rPr>
          <w:rFonts w:ascii="Times New Roman" w:hAnsi="Times New Roman" w:cs="Times New Roman"/>
          <w:sz w:val="24"/>
          <w:szCs w:val="24"/>
        </w:rPr>
        <w:t xml:space="preserve"> уполномоченного на рассмотрение жалобы должностного лица и (или) уполномоченного на рассмотрение жалобы органа.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66" w:name="sub_508"/>
      <w:r w:rsidRPr="002C0A7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рядок обжалования решения по жалобе</w:t>
      </w:r>
      <w:bookmarkEnd w:id="66"/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1053"/>
      <w:r w:rsidRPr="002C0A73">
        <w:rPr>
          <w:rFonts w:ascii="Times New Roman" w:hAnsi="Times New Roman" w:cs="Times New Roman"/>
          <w:sz w:val="24"/>
          <w:szCs w:val="24"/>
        </w:rPr>
        <w:t xml:space="preserve">53. Заявитель имеет право обжаловать решение, принятое по жалобе, главе администрации </w:t>
      </w:r>
      <w:r w:rsidR="00E41DC2" w:rsidRPr="00210524"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Pr="002C0A73">
        <w:rPr>
          <w:rFonts w:ascii="Times New Roman" w:hAnsi="Times New Roman" w:cs="Times New Roman"/>
          <w:sz w:val="24"/>
          <w:szCs w:val="24"/>
        </w:rPr>
        <w:t>района Пензенской области.</w:t>
      </w:r>
    </w:p>
    <w:bookmarkEnd w:id="67"/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A73">
        <w:rPr>
          <w:rFonts w:ascii="Times New Roman" w:hAnsi="Times New Roman" w:cs="Times New Roman"/>
          <w:sz w:val="24"/>
          <w:szCs w:val="24"/>
        </w:rPr>
        <w:t>При этом порядок такого обжалования соответствует порядку обжалования, установленному для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A73">
        <w:rPr>
          <w:rFonts w:ascii="Times New Roman" w:hAnsi="Times New Roman" w:cs="Times New Roman"/>
          <w:sz w:val="24"/>
          <w:szCs w:val="24"/>
        </w:rPr>
        <w:t>Решение по результатам рассмотрения жалобы заявитель вправе обжаловать в судебном порядке.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68" w:name="sub_509"/>
      <w:r w:rsidRPr="002C0A7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  <w:bookmarkEnd w:id="68"/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1054"/>
      <w:r w:rsidRPr="002C0A73">
        <w:rPr>
          <w:rFonts w:ascii="Times New Roman" w:hAnsi="Times New Roman" w:cs="Times New Roman"/>
          <w:sz w:val="24"/>
          <w:szCs w:val="24"/>
        </w:rPr>
        <w:t>54. Заявитель имеет право на получение информации и документов, необходимых для обоснования и рассмотрения жалобы.</w:t>
      </w:r>
    </w:p>
    <w:bookmarkEnd w:id="69"/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2C0A73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2C0A73" w:rsidRPr="002C0A73" w:rsidRDefault="00E41DC2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sz w:val="24"/>
          <w:szCs w:val="24"/>
        </w:rPr>
        <w:t>55. Организации</w:t>
      </w:r>
      <w:r w:rsidR="002C0A73" w:rsidRPr="002C0A73">
        <w:rPr>
          <w:rFonts w:ascii="Times New Roman" w:hAnsi="Times New Roman" w:cs="Times New Roman"/>
          <w:sz w:val="24"/>
          <w:szCs w:val="24"/>
        </w:rPr>
        <w:t>, предоставляющие муниципальные услуги, обеспечивают: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A73">
        <w:rPr>
          <w:rFonts w:ascii="Times New Roman" w:hAnsi="Times New Roman" w:cs="Times New Roman"/>
          <w:sz w:val="24"/>
          <w:szCs w:val="24"/>
        </w:rPr>
        <w:t>- оснащение места приема жалоб;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A73">
        <w:rPr>
          <w:rFonts w:ascii="Times New Roman" w:hAnsi="Times New Roman" w:cs="Times New Roman"/>
          <w:sz w:val="24"/>
          <w:szCs w:val="24"/>
        </w:rPr>
        <w:t>- информирование заявителей о порядке обжалования реше</w:t>
      </w:r>
      <w:r w:rsidR="00E41DC2" w:rsidRPr="00210524">
        <w:rPr>
          <w:rFonts w:ascii="Times New Roman" w:hAnsi="Times New Roman" w:cs="Times New Roman"/>
          <w:sz w:val="24"/>
          <w:szCs w:val="24"/>
        </w:rPr>
        <w:t>ний и действий (бездействия) организаций</w:t>
      </w:r>
      <w:r w:rsidRPr="002C0A73">
        <w:rPr>
          <w:rFonts w:ascii="Times New Roman" w:hAnsi="Times New Roman" w:cs="Times New Roman"/>
          <w:sz w:val="24"/>
          <w:szCs w:val="24"/>
        </w:rPr>
        <w:t>, предоставляющих муниципальные услуги, их должностных лиц посредством размещения информации на стендах в местах предоставления муниципальных услуг, на их официальных сайтах, на Едином портале государственных и муниципальных услуг;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A73">
        <w:rPr>
          <w:rFonts w:ascii="Times New Roman" w:hAnsi="Times New Roman" w:cs="Times New Roman"/>
          <w:sz w:val="24"/>
          <w:szCs w:val="24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при личном приеме;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A73">
        <w:rPr>
          <w:rFonts w:ascii="Times New Roman" w:hAnsi="Times New Roman" w:cs="Times New Roman"/>
          <w:sz w:val="24"/>
          <w:szCs w:val="24"/>
        </w:rPr>
        <w:t>-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2C0A73" w:rsidRPr="002C0A73" w:rsidRDefault="002C0A73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09D0" w:rsidRPr="00210524" w:rsidRDefault="009509D0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1DC2" w:rsidRPr="00210524" w:rsidRDefault="00E41DC2" w:rsidP="0021052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70" w:name="sub_1100"/>
    </w:p>
    <w:p w:rsidR="00E41DC2" w:rsidRPr="00210524" w:rsidRDefault="00E41DC2" w:rsidP="0021052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1DC2" w:rsidRPr="00210524" w:rsidRDefault="00E41DC2" w:rsidP="0021052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1DC2" w:rsidRPr="00210524" w:rsidRDefault="00E41DC2" w:rsidP="0021052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1DC2" w:rsidRPr="00210524" w:rsidRDefault="00E41DC2" w:rsidP="0021052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1DC2" w:rsidRPr="00210524" w:rsidRDefault="00E41DC2" w:rsidP="0021052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1DC2" w:rsidRPr="00210524" w:rsidRDefault="00E41DC2" w:rsidP="0021052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1DC2" w:rsidRPr="00210524" w:rsidRDefault="00E41DC2" w:rsidP="0021052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1DC2" w:rsidRPr="00210524" w:rsidRDefault="00E41DC2" w:rsidP="0021052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1DC2" w:rsidRPr="00210524" w:rsidRDefault="00E41DC2" w:rsidP="0021052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1DC2" w:rsidRPr="00210524" w:rsidRDefault="00E41DC2" w:rsidP="0021052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1DC2" w:rsidRPr="00210524" w:rsidRDefault="00E41DC2" w:rsidP="0021052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1DC2" w:rsidRPr="00210524" w:rsidRDefault="00E41DC2" w:rsidP="0021052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1DC2" w:rsidRPr="00210524" w:rsidRDefault="00E41DC2" w:rsidP="0021052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41DC2" w:rsidRPr="00210524" w:rsidRDefault="00E41DC2" w:rsidP="00016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1DC2" w:rsidRPr="00210524" w:rsidRDefault="00E41DC2" w:rsidP="0021052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021C7" w:rsidRPr="00210524" w:rsidRDefault="00C021C7" w:rsidP="0021052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21052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N 1</w:t>
      </w:r>
      <w:r w:rsidRPr="0021052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к </w:t>
      </w:r>
      <w:hyperlink w:anchor="sub_1000" w:history="1">
        <w:r w:rsidRPr="00210524">
          <w:rPr>
            <w:rFonts w:ascii="Times New Roman" w:hAnsi="Times New Roman" w:cs="Times New Roman"/>
            <w:sz w:val="24"/>
            <w:szCs w:val="24"/>
          </w:rPr>
          <w:t>административному регламенту</w:t>
        </w:r>
      </w:hyperlink>
      <w:r w:rsidRPr="00210524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</w:r>
    </w:p>
    <w:bookmarkEnd w:id="70"/>
    <w:p w:rsidR="00C021C7" w:rsidRPr="00210524" w:rsidRDefault="00C021C7" w:rsidP="00016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B16" w:rsidRDefault="004F3B16" w:rsidP="004F3B16">
      <w:pPr>
        <w:pStyle w:val="s3"/>
        <w:jc w:val="center"/>
      </w:pPr>
      <w:r>
        <w:t>Сведения о местонахождении, контактных телефонах,</w:t>
      </w:r>
      <w:r w:rsidR="0045583A">
        <w:t xml:space="preserve"> режиме</w:t>
      </w:r>
      <w:r w:rsidR="000169AE">
        <w:t xml:space="preserve"> работы</w:t>
      </w:r>
      <w:r>
        <w:t xml:space="preserve"> </w:t>
      </w:r>
      <w:r w:rsidR="0045583A">
        <w:t>Организаций</w:t>
      </w:r>
      <w:r w:rsidR="000169AE">
        <w:t xml:space="preserve">, </w:t>
      </w:r>
      <w:r>
        <w:t>представляющих муниципальную услугу</w:t>
      </w:r>
    </w:p>
    <w:tbl>
      <w:tblPr>
        <w:tblStyle w:val="af"/>
        <w:tblW w:w="0" w:type="auto"/>
        <w:tblLayout w:type="fixed"/>
        <w:tblLook w:val="04A0"/>
      </w:tblPr>
      <w:tblGrid>
        <w:gridCol w:w="497"/>
        <w:gridCol w:w="2426"/>
        <w:gridCol w:w="1863"/>
        <w:gridCol w:w="1418"/>
        <w:gridCol w:w="1907"/>
        <w:gridCol w:w="1460"/>
      </w:tblGrid>
      <w:tr w:rsidR="00805135" w:rsidTr="000169AE">
        <w:tc>
          <w:tcPr>
            <w:tcW w:w="497" w:type="dxa"/>
          </w:tcPr>
          <w:p w:rsidR="00D848DC" w:rsidRDefault="00D848DC" w:rsidP="002D5EDA">
            <w:pPr>
              <w:pStyle w:val="s3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26" w:type="dxa"/>
          </w:tcPr>
          <w:p w:rsidR="00D848DC" w:rsidRDefault="00D848DC" w:rsidP="002D5EDA">
            <w:pPr>
              <w:pStyle w:val="s3"/>
              <w:jc w:val="center"/>
            </w:pPr>
            <w:r>
              <w:t>наименование</w:t>
            </w:r>
          </w:p>
        </w:tc>
        <w:tc>
          <w:tcPr>
            <w:tcW w:w="1863" w:type="dxa"/>
          </w:tcPr>
          <w:p w:rsidR="00D848DC" w:rsidRDefault="00D848DC" w:rsidP="002D5EDA">
            <w:pPr>
              <w:pStyle w:val="s3"/>
              <w:jc w:val="center"/>
            </w:pPr>
            <w:r>
              <w:t>адрес</w:t>
            </w:r>
          </w:p>
        </w:tc>
        <w:tc>
          <w:tcPr>
            <w:tcW w:w="1418" w:type="dxa"/>
          </w:tcPr>
          <w:p w:rsidR="00D848DC" w:rsidRDefault="00D848DC" w:rsidP="002D5EDA">
            <w:pPr>
              <w:pStyle w:val="s3"/>
              <w:jc w:val="center"/>
            </w:pPr>
            <w:r>
              <w:t>телефон</w:t>
            </w:r>
          </w:p>
        </w:tc>
        <w:tc>
          <w:tcPr>
            <w:tcW w:w="1907" w:type="dxa"/>
          </w:tcPr>
          <w:p w:rsidR="00D848DC" w:rsidRDefault="00D848DC" w:rsidP="002D5EDA">
            <w:pPr>
              <w:pStyle w:val="s3"/>
              <w:jc w:val="center"/>
            </w:pPr>
            <w:r>
              <w:t>электронный адрес</w:t>
            </w:r>
          </w:p>
        </w:tc>
        <w:tc>
          <w:tcPr>
            <w:tcW w:w="1460" w:type="dxa"/>
          </w:tcPr>
          <w:p w:rsidR="00D848DC" w:rsidRDefault="00D848DC" w:rsidP="002D5EDA">
            <w:pPr>
              <w:pStyle w:val="s3"/>
              <w:jc w:val="center"/>
            </w:pPr>
            <w:r>
              <w:t>режим работы</w:t>
            </w:r>
          </w:p>
        </w:tc>
      </w:tr>
      <w:tr w:rsidR="00DE6C4B" w:rsidRPr="000169AE" w:rsidTr="000169AE">
        <w:tc>
          <w:tcPr>
            <w:tcW w:w="497" w:type="dxa"/>
          </w:tcPr>
          <w:p w:rsidR="00DE6C4B" w:rsidRPr="002D5EDA" w:rsidRDefault="00DE6C4B" w:rsidP="002D5EDA">
            <w:pPr>
              <w:pStyle w:val="s3"/>
              <w:jc w:val="center"/>
            </w:pPr>
            <w:r w:rsidRPr="002D5EDA">
              <w:t>1</w:t>
            </w:r>
          </w:p>
        </w:tc>
        <w:tc>
          <w:tcPr>
            <w:tcW w:w="2426" w:type="dxa"/>
          </w:tcPr>
          <w:p w:rsidR="00DE6C4B" w:rsidRPr="000169AE" w:rsidRDefault="00DE6C4B" w:rsidP="002D5EDA">
            <w:pPr>
              <w:pStyle w:val="s3"/>
              <w:jc w:val="center"/>
            </w:pPr>
            <w:r w:rsidRPr="000169AE">
              <w:t>Муниципальное автономное учреждение "Многофункциональный центр предоставления государственных и муниципальных услуг Никольского муниципального района Пензенской области"</w:t>
            </w:r>
          </w:p>
        </w:tc>
        <w:tc>
          <w:tcPr>
            <w:tcW w:w="1863" w:type="dxa"/>
            <w:vAlign w:val="center"/>
          </w:tcPr>
          <w:p w:rsidR="00DE6C4B" w:rsidRPr="000169AE" w:rsidRDefault="00DE6C4B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Пензенская область, Никольский район, Никольск, Ульяновская улица, 6б</w:t>
            </w:r>
          </w:p>
        </w:tc>
        <w:tc>
          <w:tcPr>
            <w:tcW w:w="1418" w:type="dxa"/>
            <w:vAlign w:val="center"/>
          </w:tcPr>
          <w:p w:rsidR="00DE6C4B" w:rsidRPr="000169AE" w:rsidRDefault="00DE6C4B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+7 (84165) 4-55-01</w:t>
            </w:r>
            <w:r w:rsidRPr="000169AE">
              <w:rPr>
                <w:rFonts w:ascii="Times New Roman" w:hAnsi="Times New Roman" w:cs="Times New Roman"/>
                <w:sz w:val="24"/>
                <w:szCs w:val="24"/>
              </w:rPr>
              <w:br/>
              <w:t>+7 (84165) 4-51-61</w:t>
            </w:r>
          </w:p>
        </w:tc>
        <w:tc>
          <w:tcPr>
            <w:tcW w:w="1907" w:type="dxa"/>
            <w:vAlign w:val="center"/>
          </w:tcPr>
          <w:p w:rsidR="00DE6C4B" w:rsidRPr="000169AE" w:rsidRDefault="00B01076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E6C4B" w:rsidRPr="000169A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nikolsk@mfcinfo.ru</w:t>
              </w:r>
            </w:hyperlink>
          </w:p>
        </w:tc>
        <w:tc>
          <w:tcPr>
            <w:tcW w:w="1460" w:type="dxa"/>
          </w:tcPr>
          <w:p w:rsidR="00DE6C4B" w:rsidRPr="000169AE" w:rsidRDefault="00DE6C4B" w:rsidP="002D5EDA">
            <w:pPr>
              <w:pStyle w:val="s3"/>
              <w:jc w:val="center"/>
            </w:pPr>
            <w:r w:rsidRPr="000169AE">
              <w:t>понедельник-пятница: с 08:00 до 18:00</w:t>
            </w:r>
            <w:r w:rsidRPr="000169AE">
              <w:br/>
              <w:t>суббота: с 08:00 до 13:00</w:t>
            </w:r>
          </w:p>
        </w:tc>
      </w:tr>
      <w:tr w:rsidR="00805135" w:rsidRPr="000169AE" w:rsidTr="000169AE">
        <w:tc>
          <w:tcPr>
            <w:tcW w:w="497" w:type="dxa"/>
          </w:tcPr>
          <w:p w:rsidR="00D848DC" w:rsidRPr="002D5EDA" w:rsidRDefault="000169AE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6" w:type="dxa"/>
          </w:tcPr>
          <w:p w:rsidR="00D848DC" w:rsidRPr="000169AE" w:rsidRDefault="00D848DC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1 имени Бориса Аристарховича </w:t>
            </w:r>
            <w:proofErr w:type="spellStart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 xml:space="preserve"> города Никольска Пензенской области</w:t>
            </w:r>
          </w:p>
        </w:tc>
        <w:tc>
          <w:tcPr>
            <w:tcW w:w="1863" w:type="dxa"/>
          </w:tcPr>
          <w:p w:rsidR="00D848DC" w:rsidRPr="000169AE" w:rsidRDefault="00D848DC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442680 Пензенская область,</w:t>
            </w:r>
          </w:p>
          <w:p w:rsidR="00D848DC" w:rsidRPr="000169AE" w:rsidRDefault="00D848DC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г. Никольск,</w:t>
            </w:r>
          </w:p>
          <w:p w:rsidR="00D848DC" w:rsidRPr="000169AE" w:rsidRDefault="00D848DC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ул. Центральная, д. 4</w:t>
            </w:r>
            <w:r w:rsidR="00DE6C4B" w:rsidRPr="000169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C4B" w:rsidRPr="000169AE" w:rsidRDefault="00DE6C4B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442671 Пензенская область Никольский район село Маис, ул. Школьная, д. 24</w:t>
            </w:r>
          </w:p>
        </w:tc>
        <w:tc>
          <w:tcPr>
            <w:tcW w:w="1418" w:type="dxa"/>
          </w:tcPr>
          <w:p w:rsidR="00D848DC" w:rsidRPr="000169AE" w:rsidRDefault="00D848DC" w:rsidP="00D848DC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(84165) 4-15-06</w:t>
            </w:r>
          </w:p>
          <w:p w:rsidR="00D848DC" w:rsidRPr="000169AE" w:rsidRDefault="00D848DC" w:rsidP="00D848DC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(84165) 4-25-05</w:t>
            </w:r>
          </w:p>
          <w:p w:rsidR="00D848DC" w:rsidRPr="000169AE" w:rsidRDefault="00D848DC" w:rsidP="004F3B16">
            <w:pPr>
              <w:pStyle w:val="s3"/>
              <w:jc w:val="center"/>
            </w:pPr>
          </w:p>
        </w:tc>
        <w:tc>
          <w:tcPr>
            <w:tcW w:w="1907" w:type="dxa"/>
          </w:tcPr>
          <w:p w:rsidR="00D848DC" w:rsidRPr="000169AE" w:rsidRDefault="00B01076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848DC" w:rsidRPr="000169A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a-1969-vu@yandex.ru</w:t>
              </w:r>
            </w:hyperlink>
          </w:p>
          <w:p w:rsidR="00D848DC" w:rsidRPr="000169AE" w:rsidRDefault="00D848DC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D848DC" w:rsidRPr="000169AE" w:rsidRDefault="00DE6C4B" w:rsidP="004F3B16">
            <w:pPr>
              <w:pStyle w:val="s3"/>
              <w:jc w:val="center"/>
            </w:pPr>
            <w:r w:rsidRPr="000169AE">
              <w:t>Понедельник-пятница:</w:t>
            </w:r>
            <w:r w:rsidR="00805135" w:rsidRPr="000169AE">
              <w:t xml:space="preserve"> с 08:00 до 17</w:t>
            </w:r>
            <w:r w:rsidRPr="000169AE">
              <w:t xml:space="preserve">:00 </w:t>
            </w:r>
          </w:p>
        </w:tc>
      </w:tr>
      <w:tr w:rsidR="00805135" w:rsidRPr="000169AE" w:rsidTr="000169AE">
        <w:tc>
          <w:tcPr>
            <w:tcW w:w="497" w:type="dxa"/>
          </w:tcPr>
          <w:p w:rsidR="00D848DC" w:rsidRPr="002D5EDA" w:rsidRDefault="000169AE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6" w:type="dxa"/>
          </w:tcPr>
          <w:p w:rsidR="00D848DC" w:rsidRPr="000169AE" w:rsidRDefault="00D848DC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города Никольска Пензенской области</w:t>
            </w:r>
          </w:p>
        </w:tc>
        <w:tc>
          <w:tcPr>
            <w:tcW w:w="1863" w:type="dxa"/>
          </w:tcPr>
          <w:p w:rsidR="00D848DC" w:rsidRPr="000169AE" w:rsidRDefault="00D848DC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442680 Пензенская область,</w:t>
            </w:r>
          </w:p>
          <w:p w:rsidR="00D848DC" w:rsidRPr="000169AE" w:rsidRDefault="00D848DC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г. Никольск,</w:t>
            </w:r>
          </w:p>
          <w:p w:rsidR="00D848DC" w:rsidRPr="000169AE" w:rsidRDefault="00D848DC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ул. Калинина, д. 94</w:t>
            </w:r>
          </w:p>
        </w:tc>
        <w:tc>
          <w:tcPr>
            <w:tcW w:w="1418" w:type="dxa"/>
          </w:tcPr>
          <w:p w:rsidR="00D848DC" w:rsidRPr="000169AE" w:rsidRDefault="00D848DC" w:rsidP="00D8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(84165) 4-17-06</w:t>
            </w:r>
          </w:p>
          <w:p w:rsidR="00D848DC" w:rsidRPr="000169AE" w:rsidRDefault="00D848DC" w:rsidP="004F3B16">
            <w:pPr>
              <w:pStyle w:val="s3"/>
              <w:jc w:val="center"/>
            </w:pPr>
          </w:p>
        </w:tc>
        <w:tc>
          <w:tcPr>
            <w:tcW w:w="1907" w:type="dxa"/>
          </w:tcPr>
          <w:p w:rsidR="00D848DC" w:rsidRPr="000169AE" w:rsidRDefault="00B01076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848DC" w:rsidRPr="000169A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nik_school2@mail.ru</w:t>
              </w:r>
            </w:hyperlink>
          </w:p>
          <w:p w:rsidR="00D848DC" w:rsidRPr="000169AE" w:rsidRDefault="00D848DC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D848DC" w:rsidRPr="000169AE" w:rsidRDefault="00805135" w:rsidP="004F3B16">
            <w:pPr>
              <w:pStyle w:val="s3"/>
              <w:jc w:val="center"/>
            </w:pPr>
            <w:r w:rsidRPr="000169AE">
              <w:t>Понедельник-пятница: с 08:00 до 17:00</w:t>
            </w:r>
          </w:p>
        </w:tc>
      </w:tr>
      <w:tr w:rsidR="00805135" w:rsidRPr="000169AE" w:rsidTr="000169AE">
        <w:tc>
          <w:tcPr>
            <w:tcW w:w="497" w:type="dxa"/>
          </w:tcPr>
          <w:p w:rsidR="00D848DC" w:rsidRPr="002D5EDA" w:rsidRDefault="00D848DC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D848DC" w:rsidRPr="000169AE" w:rsidRDefault="00D848DC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</w:t>
            </w:r>
            <w:r w:rsidRPr="0001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3 города Никольска Пензенской области</w:t>
            </w:r>
          </w:p>
        </w:tc>
        <w:tc>
          <w:tcPr>
            <w:tcW w:w="1863" w:type="dxa"/>
          </w:tcPr>
          <w:p w:rsidR="00D848DC" w:rsidRPr="000169AE" w:rsidRDefault="00D848DC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2680 Пензенская область, г</w:t>
            </w:r>
            <w:proofErr w:type="gramStart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 xml:space="preserve"> Никольск ул. Школьная, Д. 1 </w:t>
            </w:r>
            <w:r w:rsidRPr="0001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418" w:type="dxa"/>
          </w:tcPr>
          <w:p w:rsidR="00D848DC" w:rsidRPr="000169AE" w:rsidRDefault="00D848DC" w:rsidP="00D8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4165) 4-19-06</w:t>
            </w:r>
          </w:p>
          <w:p w:rsidR="00D848DC" w:rsidRPr="000169AE" w:rsidRDefault="00D848DC" w:rsidP="004F3B16">
            <w:pPr>
              <w:pStyle w:val="s3"/>
              <w:jc w:val="center"/>
            </w:pPr>
          </w:p>
        </w:tc>
        <w:tc>
          <w:tcPr>
            <w:tcW w:w="1907" w:type="dxa"/>
          </w:tcPr>
          <w:p w:rsidR="00D848DC" w:rsidRPr="000169AE" w:rsidRDefault="00B01076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848DC" w:rsidRPr="000169A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bugorschool3@rambler.ru</w:t>
              </w:r>
            </w:hyperlink>
          </w:p>
          <w:p w:rsidR="00D848DC" w:rsidRPr="000169AE" w:rsidRDefault="00D848DC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D848DC" w:rsidRPr="000169AE" w:rsidRDefault="00805135" w:rsidP="004F3B16">
            <w:pPr>
              <w:pStyle w:val="s3"/>
              <w:jc w:val="center"/>
            </w:pPr>
            <w:r w:rsidRPr="000169AE">
              <w:t>Понедельник-пятница: с 08:00 до 17:00</w:t>
            </w:r>
          </w:p>
        </w:tc>
      </w:tr>
      <w:tr w:rsidR="00805135" w:rsidRPr="000169AE" w:rsidTr="000169AE">
        <w:tc>
          <w:tcPr>
            <w:tcW w:w="497" w:type="dxa"/>
          </w:tcPr>
          <w:p w:rsidR="00D848DC" w:rsidRPr="002D5EDA" w:rsidRDefault="00D848DC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26" w:type="dxa"/>
          </w:tcPr>
          <w:p w:rsidR="00D848DC" w:rsidRPr="000169AE" w:rsidRDefault="00D848DC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0169AE">
                <w:rPr>
                  <w:rFonts w:ascii="Times New Roman" w:hAnsi="Times New Roman" w:cs="Times New Roman"/>
                  <w:sz w:val="24"/>
                  <w:szCs w:val="24"/>
                </w:rPr>
                <w:t>4 г</w:t>
              </w:r>
            </w:smartTag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. Никольска Пензенской области</w:t>
            </w:r>
          </w:p>
        </w:tc>
        <w:tc>
          <w:tcPr>
            <w:tcW w:w="1863" w:type="dxa"/>
          </w:tcPr>
          <w:p w:rsidR="00D848DC" w:rsidRPr="000169AE" w:rsidRDefault="00D848DC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 xml:space="preserve">442680, </w:t>
            </w:r>
            <w:proofErr w:type="gramStart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Пензенская</w:t>
            </w:r>
            <w:proofErr w:type="gramEnd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 xml:space="preserve"> обл., г. Никольск, ул. Садовая, д.21;</w:t>
            </w:r>
          </w:p>
          <w:p w:rsidR="00D848DC" w:rsidRPr="000169AE" w:rsidRDefault="00D848DC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 xml:space="preserve">442686, Пензенская область, Никольский район, с. </w:t>
            </w:r>
            <w:proofErr w:type="spellStart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Карамалы</w:t>
            </w:r>
            <w:proofErr w:type="spellEnd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, ул. Школьная,22</w:t>
            </w:r>
          </w:p>
        </w:tc>
        <w:tc>
          <w:tcPr>
            <w:tcW w:w="1418" w:type="dxa"/>
          </w:tcPr>
          <w:p w:rsidR="00D848DC" w:rsidRPr="000169AE" w:rsidRDefault="00D848DC" w:rsidP="00D848DC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(84165) 4-25-20</w:t>
            </w:r>
          </w:p>
          <w:p w:rsidR="00D848DC" w:rsidRPr="000169AE" w:rsidRDefault="00D848DC" w:rsidP="00D84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(84165) 4-39-56</w:t>
            </w:r>
          </w:p>
          <w:p w:rsidR="00D848DC" w:rsidRPr="000169AE" w:rsidRDefault="00D848DC" w:rsidP="004F3B16">
            <w:pPr>
              <w:pStyle w:val="s3"/>
              <w:jc w:val="center"/>
            </w:pPr>
          </w:p>
        </w:tc>
        <w:tc>
          <w:tcPr>
            <w:tcW w:w="1907" w:type="dxa"/>
          </w:tcPr>
          <w:p w:rsidR="00D848DC" w:rsidRPr="000169AE" w:rsidRDefault="00B01076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848DC" w:rsidRPr="000169A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nik_school4@mail.ru</w:t>
              </w:r>
            </w:hyperlink>
          </w:p>
          <w:p w:rsidR="00D848DC" w:rsidRPr="000169AE" w:rsidRDefault="00D848DC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D848DC" w:rsidRPr="000169AE" w:rsidRDefault="00805135" w:rsidP="004F3B16">
            <w:pPr>
              <w:pStyle w:val="s3"/>
              <w:jc w:val="center"/>
            </w:pPr>
            <w:r w:rsidRPr="000169AE">
              <w:t>Понедельник-пятница: с 08:00 до 17:00</w:t>
            </w:r>
          </w:p>
        </w:tc>
      </w:tr>
      <w:tr w:rsidR="00805135" w:rsidRPr="000169AE" w:rsidTr="000169AE">
        <w:tc>
          <w:tcPr>
            <w:tcW w:w="497" w:type="dxa"/>
          </w:tcPr>
          <w:p w:rsidR="00D848DC" w:rsidRPr="002D5EDA" w:rsidRDefault="000169AE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6" w:type="dxa"/>
          </w:tcPr>
          <w:p w:rsidR="00D848DC" w:rsidRPr="000169AE" w:rsidRDefault="00D848DC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средняя общеобразовательная школа </w:t>
            </w:r>
            <w:proofErr w:type="gramStart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Ивана Максимовича Каткова села</w:t>
            </w:r>
            <w:proofErr w:type="gramEnd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 xml:space="preserve"> Базарная </w:t>
            </w:r>
            <w:proofErr w:type="spellStart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Кеньша</w:t>
            </w:r>
            <w:proofErr w:type="spellEnd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 xml:space="preserve"> Никольского района Пензенской области</w:t>
            </w:r>
          </w:p>
        </w:tc>
        <w:tc>
          <w:tcPr>
            <w:tcW w:w="1863" w:type="dxa"/>
          </w:tcPr>
          <w:p w:rsidR="00D848DC" w:rsidRPr="000169AE" w:rsidRDefault="00D848DC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442662,</w:t>
            </w:r>
          </w:p>
          <w:p w:rsidR="00D848DC" w:rsidRPr="000169AE" w:rsidRDefault="00D848DC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, Никольский район, село Базарная </w:t>
            </w:r>
            <w:proofErr w:type="spellStart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Кеньша</w:t>
            </w:r>
            <w:proofErr w:type="spellEnd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, ул. Школьная, д. 11</w:t>
            </w:r>
          </w:p>
        </w:tc>
        <w:tc>
          <w:tcPr>
            <w:tcW w:w="1418" w:type="dxa"/>
          </w:tcPr>
          <w:p w:rsidR="00805135" w:rsidRPr="000169AE" w:rsidRDefault="00805135" w:rsidP="0080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(84165) 5-43-10</w:t>
            </w:r>
          </w:p>
          <w:p w:rsidR="00D848DC" w:rsidRPr="000169AE" w:rsidRDefault="00D848DC" w:rsidP="004F3B16">
            <w:pPr>
              <w:pStyle w:val="s3"/>
              <w:jc w:val="center"/>
            </w:pPr>
          </w:p>
        </w:tc>
        <w:tc>
          <w:tcPr>
            <w:tcW w:w="1907" w:type="dxa"/>
          </w:tcPr>
          <w:p w:rsidR="00D848DC" w:rsidRPr="000169AE" w:rsidRDefault="00B01076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848DC" w:rsidRPr="000169A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ensha@mail.ru</w:t>
              </w:r>
            </w:hyperlink>
          </w:p>
          <w:p w:rsidR="00D848DC" w:rsidRPr="000169AE" w:rsidRDefault="00D848DC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D848DC" w:rsidRPr="000169AE" w:rsidRDefault="00805135" w:rsidP="004F3B16">
            <w:pPr>
              <w:pStyle w:val="s3"/>
              <w:jc w:val="center"/>
            </w:pPr>
            <w:r w:rsidRPr="000169AE">
              <w:t>Понедельник-пятница: с 08:00 до 17:00</w:t>
            </w:r>
          </w:p>
        </w:tc>
      </w:tr>
      <w:tr w:rsidR="00805135" w:rsidRPr="000169AE" w:rsidTr="000169AE">
        <w:tc>
          <w:tcPr>
            <w:tcW w:w="497" w:type="dxa"/>
          </w:tcPr>
          <w:p w:rsidR="00D848DC" w:rsidRPr="002D5EDA" w:rsidRDefault="000169AE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6" w:type="dxa"/>
          </w:tcPr>
          <w:p w:rsidR="00D848DC" w:rsidRPr="000169AE" w:rsidRDefault="00D848DC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gramStart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</w:t>
            </w:r>
            <w:r w:rsidRPr="00016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Александра Архиповича</w:t>
            </w:r>
            <w:proofErr w:type="gramEnd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 xml:space="preserve"> р.п. Сура Никольского района Пензенской области</w:t>
            </w:r>
          </w:p>
        </w:tc>
        <w:tc>
          <w:tcPr>
            <w:tcW w:w="1863" w:type="dxa"/>
          </w:tcPr>
          <w:p w:rsidR="00D848DC" w:rsidRPr="000169AE" w:rsidRDefault="00D848DC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442650 Пензенская область, Никольский район, р.п. Сура, переулок Школьный,д.13</w:t>
            </w:r>
            <w:r w:rsidR="00805135" w:rsidRPr="000169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5135" w:rsidRPr="000169AE" w:rsidRDefault="00805135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 xml:space="preserve">442675 Пензенская область, Никольский район, </w:t>
            </w:r>
            <w:proofErr w:type="spellStart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льмино</w:t>
            </w:r>
            <w:proofErr w:type="spellEnd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, ул. Центральная, д.17</w:t>
            </w:r>
          </w:p>
        </w:tc>
        <w:tc>
          <w:tcPr>
            <w:tcW w:w="1418" w:type="dxa"/>
          </w:tcPr>
          <w:p w:rsidR="00805135" w:rsidRPr="000169AE" w:rsidRDefault="00805135" w:rsidP="0080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(84165) 5-15-72</w:t>
            </w:r>
          </w:p>
          <w:p w:rsidR="00D848DC" w:rsidRPr="000169AE" w:rsidRDefault="00D848DC" w:rsidP="004F3B16">
            <w:pPr>
              <w:pStyle w:val="s3"/>
              <w:jc w:val="center"/>
            </w:pPr>
          </w:p>
        </w:tc>
        <w:tc>
          <w:tcPr>
            <w:tcW w:w="1907" w:type="dxa"/>
          </w:tcPr>
          <w:p w:rsidR="00D848DC" w:rsidRPr="000169AE" w:rsidRDefault="00B01076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848DC" w:rsidRPr="000169A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ludasura72@mail.ru</w:t>
              </w:r>
            </w:hyperlink>
          </w:p>
          <w:p w:rsidR="00D848DC" w:rsidRPr="000169AE" w:rsidRDefault="00D848DC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D848DC" w:rsidRPr="000169AE" w:rsidRDefault="00805135" w:rsidP="004F3B16">
            <w:pPr>
              <w:pStyle w:val="s3"/>
              <w:jc w:val="center"/>
            </w:pPr>
            <w:r w:rsidRPr="000169AE">
              <w:t>Понедельник-пятница: с 08:00 до 17:00</w:t>
            </w:r>
          </w:p>
        </w:tc>
      </w:tr>
      <w:tr w:rsidR="00805135" w:rsidRPr="000169AE" w:rsidTr="000169AE">
        <w:tc>
          <w:tcPr>
            <w:tcW w:w="497" w:type="dxa"/>
          </w:tcPr>
          <w:p w:rsidR="00D848DC" w:rsidRPr="002D5EDA" w:rsidRDefault="000169AE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6" w:type="dxa"/>
          </w:tcPr>
          <w:p w:rsidR="00D848DC" w:rsidRPr="000169AE" w:rsidRDefault="00D848DC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ст. Ночка Никольского района </w:t>
            </w:r>
            <w:r w:rsidRPr="0001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енской области</w:t>
            </w:r>
          </w:p>
        </w:tc>
        <w:tc>
          <w:tcPr>
            <w:tcW w:w="1863" w:type="dxa"/>
          </w:tcPr>
          <w:p w:rsidR="00D848DC" w:rsidRPr="000169AE" w:rsidRDefault="00D848DC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42670 Пензенская область, Никольский район, </w:t>
            </w:r>
            <w:proofErr w:type="spellStart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жд.ст</w:t>
            </w:r>
            <w:proofErr w:type="spellEnd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. Ночка, ул. Лесная</w:t>
            </w:r>
            <w:proofErr w:type="gramStart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 xml:space="preserve"> д.27</w:t>
            </w:r>
          </w:p>
        </w:tc>
        <w:tc>
          <w:tcPr>
            <w:tcW w:w="1418" w:type="dxa"/>
          </w:tcPr>
          <w:p w:rsidR="00805135" w:rsidRPr="000169AE" w:rsidRDefault="00805135" w:rsidP="0080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(84165) 5-21-27</w:t>
            </w:r>
          </w:p>
          <w:p w:rsidR="00D848DC" w:rsidRPr="000169AE" w:rsidRDefault="00D848DC" w:rsidP="004F3B16">
            <w:pPr>
              <w:pStyle w:val="s3"/>
              <w:jc w:val="center"/>
            </w:pPr>
          </w:p>
        </w:tc>
        <w:tc>
          <w:tcPr>
            <w:tcW w:w="1907" w:type="dxa"/>
          </w:tcPr>
          <w:p w:rsidR="00D848DC" w:rsidRPr="000169AE" w:rsidRDefault="00B01076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848DC" w:rsidRPr="000169A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nochka.lvov_27@mail.ru</w:t>
              </w:r>
            </w:hyperlink>
          </w:p>
          <w:p w:rsidR="00D848DC" w:rsidRPr="000169AE" w:rsidRDefault="00D848DC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D848DC" w:rsidRPr="000169AE" w:rsidRDefault="00805135" w:rsidP="004F3B16">
            <w:pPr>
              <w:pStyle w:val="s3"/>
              <w:jc w:val="center"/>
            </w:pPr>
            <w:r w:rsidRPr="000169AE">
              <w:t>Понедельник-пятница: с 08:00 до 17:00</w:t>
            </w:r>
          </w:p>
        </w:tc>
      </w:tr>
      <w:tr w:rsidR="00805135" w:rsidRPr="000169AE" w:rsidTr="000169AE">
        <w:tc>
          <w:tcPr>
            <w:tcW w:w="497" w:type="dxa"/>
          </w:tcPr>
          <w:p w:rsidR="00D848DC" w:rsidRPr="002D5EDA" w:rsidRDefault="000169AE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26" w:type="dxa"/>
          </w:tcPr>
          <w:p w:rsidR="00D848DC" w:rsidRPr="000169AE" w:rsidRDefault="00D848DC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муниципальное    бюджетное           общеобразовательное учреждение средняя общеобразовательная школа им. П.А. Столыпина Никольского района Пензенской области</w:t>
            </w:r>
          </w:p>
        </w:tc>
        <w:tc>
          <w:tcPr>
            <w:tcW w:w="1863" w:type="dxa"/>
          </w:tcPr>
          <w:p w:rsidR="00D848DC" w:rsidRPr="000169AE" w:rsidRDefault="00D848DC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 xml:space="preserve">442672, Пензенская область, Никольский район, с. </w:t>
            </w:r>
            <w:proofErr w:type="spellStart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Столыпино</w:t>
            </w:r>
            <w:proofErr w:type="spellEnd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, ул. Школьный переулок, д. 4.</w:t>
            </w:r>
          </w:p>
        </w:tc>
        <w:tc>
          <w:tcPr>
            <w:tcW w:w="1418" w:type="dxa"/>
          </w:tcPr>
          <w:p w:rsidR="00805135" w:rsidRPr="000169AE" w:rsidRDefault="00805135" w:rsidP="0080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(84165) 5-23-56</w:t>
            </w:r>
          </w:p>
          <w:p w:rsidR="00D848DC" w:rsidRPr="000169AE" w:rsidRDefault="00D848DC" w:rsidP="004F3B16">
            <w:pPr>
              <w:pStyle w:val="s3"/>
              <w:jc w:val="center"/>
            </w:pPr>
          </w:p>
        </w:tc>
        <w:tc>
          <w:tcPr>
            <w:tcW w:w="1907" w:type="dxa"/>
          </w:tcPr>
          <w:p w:rsidR="00D848DC" w:rsidRPr="000169AE" w:rsidRDefault="00B01076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848DC" w:rsidRPr="000169A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stolipino61@mail.ru</w:t>
              </w:r>
            </w:hyperlink>
          </w:p>
          <w:p w:rsidR="00D848DC" w:rsidRPr="000169AE" w:rsidRDefault="00D848DC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D848DC" w:rsidRPr="000169AE" w:rsidRDefault="00805135" w:rsidP="004F3B16">
            <w:pPr>
              <w:pStyle w:val="s3"/>
              <w:jc w:val="center"/>
            </w:pPr>
            <w:r w:rsidRPr="000169AE">
              <w:t>Понедельник-пятница: с 08:00 до 18:00</w:t>
            </w:r>
          </w:p>
          <w:p w:rsidR="00805135" w:rsidRPr="000169AE" w:rsidRDefault="007D36EB" w:rsidP="004F3B16">
            <w:pPr>
              <w:pStyle w:val="s3"/>
              <w:jc w:val="center"/>
            </w:pPr>
            <w:r w:rsidRPr="000169AE">
              <w:t>С</w:t>
            </w:r>
            <w:r w:rsidR="00805135" w:rsidRPr="000169AE">
              <w:t>уббота</w:t>
            </w:r>
            <w:r w:rsidRPr="000169AE">
              <w:t xml:space="preserve"> с 8:00 до 13.00</w:t>
            </w:r>
          </w:p>
          <w:p w:rsidR="00805135" w:rsidRPr="000169AE" w:rsidRDefault="00805135" w:rsidP="004F3B16">
            <w:pPr>
              <w:pStyle w:val="s3"/>
              <w:jc w:val="center"/>
            </w:pPr>
          </w:p>
        </w:tc>
      </w:tr>
      <w:tr w:rsidR="00805135" w:rsidRPr="000169AE" w:rsidTr="000169AE">
        <w:tc>
          <w:tcPr>
            <w:tcW w:w="497" w:type="dxa"/>
          </w:tcPr>
          <w:p w:rsidR="00D848DC" w:rsidRPr="002D5EDA" w:rsidRDefault="000169AE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6" w:type="dxa"/>
          </w:tcPr>
          <w:p w:rsidR="00D848DC" w:rsidRPr="000169AE" w:rsidRDefault="00D848DC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основная общеобразовательная школа </w:t>
            </w:r>
            <w:proofErr w:type="gramStart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Казарка</w:t>
            </w:r>
            <w:proofErr w:type="gramEnd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 xml:space="preserve"> Никольского района Пензенской области</w:t>
            </w:r>
          </w:p>
        </w:tc>
        <w:tc>
          <w:tcPr>
            <w:tcW w:w="1863" w:type="dxa"/>
          </w:tcPr>
          <w:p w:rsidR="00805135" w:rsidRPr="000169AE" w:rsidRDefault="00D848DC" w:rsidP="0080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 xml:space="preserve">442695, Пензенская область, Никольский район, </w:t>
            </w:r>
            <w:proofErr w:type="gramStart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. Казарка, ул. Советская, д.</w:t>
            </w:r>
            <w:r w:rsidR="00805135" w:rsidRPr="000169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5135" w:rsidRPr="000169AE" w:rsidRDefault="00D848DC" w:rsidP="0080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5135" w:rsidRPr="000169AE">
              <w:rPr>
                <w:rFonts w:ascii="Times New Roman" w:hAnsi="Times New Roman" w:cs="Times New Roman"/>
                <w:sz w:val="24"/>
                <w:szCs w:val="24"/>
              </w:rPr>
              <w:t>442697</w:t>
            </w:r>
          </w:p>
          <w:p w:rsidR="00D848DC" w:rsidRPr="000169AE" w:rsidRDefault="00805135" w:rsidP="0080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, Никольский район, </w:t>
            </w:r>
            <w:proofErr w:type="spellStart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ришка</w:t>
            </w:r>
            <w:proofErr w:type="spellEnd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Нагорная,д.За</w:t>
            </w:r>
            <w:proofErr w:type="spellEnd"/>
          </w:p>
        </w:tc>
        <w:tc>
          <w:tcPr>
            <w:tcW w:w="1418" w:type="dxa"/>
          </w:tcPr>
          <w:p w:rsidR="00805135" w:rsidRPr="000169AE" w:rsidRDefault="00805135" w:rsidP="0080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9AE">
              <w:rPr>
                <w:rFonts w:ascii="Times New Roman" w:hAnsi="Times New Roman" w:cs="Times New Roman"/>
                <w:sz w:val="24"/>
                <w:szCs w:val="24"/>
              </w:rPr>
              <w:t>(84165) 5-33-28</w:t>
            </w:r>
          </w:p>
          <w:p w:rsidR="00D848DC" w:rsidRPr="000169AE" w:rsidRDefault="00D848DC" w:rsidP="004F3B16">
            <w:pPr>
              <w:pStyle w:val="s3"/>
              <w:jc w:val="center"/>
            </w:pPr>
          </w:p>
        </w:tc>
        <w:tc>
          <w:tcPr>
            <w:tcW w:w="1907" w:type="dxa"/>
          </w:tcPr>
          <w:p w:rsidR="00D848DC" w:rsidRPr="000169AE" w:rsidRDefault="00B01076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848DC" w:rsidRPr="000169A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alex_j65@mail.ru</w:t>
              </w:r>
            </w:hyperlink>
          </w:p>
          <w:p w:rsidR="00D848DC" w:rsidRPr="000169AE" w:rsidRDefault="00D848DC" w:rsidP="002D5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D848DC" w:rsidRPr="000169AE" w:rsidRDefault="007D36EB" w:rsidP="004F3B16">
            <w:pPr>
              <w:pStyle w:val="s3"/>
              <w:jc w:val="center"/>
            </w:pPr>
            <w:r w:rsidRPr="000169AE">
              <w:t>Понедельник-пятница: с 08:00 до 17:00</w:t>
            </w:r>
          </w:p>
        </w:tc>
      </w:tr>
    </w:tbl>
    <w:p w:rsidR="004F3B16" w:rsidRPr="000169AE" w:rsidRDefault="004F3B16" w:rsidP="004F3B16">
      <w:pPr>
        <w:pStyle w:val="s3"/>
        <w:jc w:val="center"/>
      </w:pPr>
    </w:p>
    <w:p w:rsidR="00E41DC2" w:rsidRPr="00210524" w:rsidRDefault="00E41DC2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1DC2" w:rsidRPr="00210524" w:rsidRDefault="00E41DC2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1DC2" w:rsidRDefault="00E41DC2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36EB" w:rsidRDefault="007D36EB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36EB" w:rsidRDefault="007D36EB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1DC2" w:rsidRDefault="00E41DC2" w:rsidP="002D5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83A" w:rsidRDefault="0045583A" w:rsidP="002D5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83A" w:rsidRDefault="0045583A" w:rsidP="002D5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83A" w:rsidRDefault="0045583A" w:rsidP="002D5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83A" w:rsidRDefault="0045583A" w:rsidP="002D5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83A" w:rsidRDefault="0045583A" w:rsidP="002D5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83A" w:rsidRDefault="0045583A" w:rsidP="002D5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83A" w:rsidRDefault="0045583A" w:rsidP="002D5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83A" w:rsidRDefault="0045583A" w:rsidP="002D5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83A" w:rsidRDefault="0045583A" w:rsidP="002D5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83A" w:rsidRDefault="0045583A" w:rsidP="002D5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83A" w:rsidRDefault="0045583A" w:rsidP="002D5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83A" w:rsidRDefault="0045583A" w:rsidP="002D5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83A" w:rsidRDefault="0045583A" w:rsidP="002D5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83A" w:rsidRPr="00210524" w:rsidRDefault="0045583A" w:rsidP="002D5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DC2" w:rsidRPr="00210524" w:rsidRDefault="00E41DC2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1DC2" w:rsidRPr="00210524" w:rsidRDefault="00C021C7" w:rsidP="002105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71" w:name="sub_1200"/>
      <w:r w:rsidRPr="00210524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Приложение N 2</w:t>
      </w:r>
      <w:r w:rsidRPr="00210524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</w:r>
      <w:r w:rsidRPr="00210524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hyperlink w:anchor="sub_1000" w:history="1">
        <w:r w:rsidRPr="00210524">
          <w:rPr>
            <w:rFonts w:ascii="Times New Roman" w:hAnsi="Times New Roman" w:cs="Times New Roman"/>
            <w:sz w:val="24"/>
            <w:szCs w:val="24"/>
          </w:rPr>
          <w:t>административному регламенту</w:t>
        </w:r>
      </w:hyperlink>
      <w:r w:rsidRPr="00210524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</w:r>
      <w:bookmarkEnd w:id="71"/>
    </w:p>
    <w:p w:rsidR="00E41DC2" w:rsidRPr="00E41DC2" w:rsidRDefault="0045583A" w:rsidP="002105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Форма</w:t>
      </w:r>
      <w:r w:rsidR="00E41DC2" w:rsidRPr="00E41DC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заявлений для приема в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ще</w:t>
      </w:r>
      <w:r w:rsidR="00E41DC2" w:rsidRPr="00E41DC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разовательные </w:t>
      </w:r>
      <w:r w:rsidR="00E41DC2" w:rsidRPr="0021052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ганизации</w:t>
      </w:r>
    </w:p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72" w:name="sub_121"/>
      <w:r w:rsidRPr="00E41DC2">
        <w:rPr>
          <w:rFonts w:ascii="Times New Roman" w:hAnsi="Times New Roman" w:cs="Times New Roman"/>
          <w:sz w:val="24"/>
          <w:szCs w:val="24"/>
        </w:rPr>
        <w:t xml:space="preserve">                           Директору ___ ________________________________</w:t>
      </w:r>
    </w:p>
    <w:bookmarkEnd w:id="72"/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DC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10524">
        <w:rPr>
          <w:rFonts w:ascii="Times New Roman" w:hAnsi="Times New Roman" w:cs="Times New Roman"/>
          <w:sz w:val="24"/>
          <w:szCs w:val="24"/>
        </w:rPr>
        <w:t xml:space="preserve">   (наименование организации</w:t>
      </w:r>
      <w:r w:rsidRPr="00E41DC2">
        <w:rPr>
          <w:rFonts w:ascii="Times New Roman" w:hAnsi="Times New Roman" w:cs="Times New Roman"/>
          <w:sz w:val="24"/>
          <w:szCs w:val="24"/>
        </w:rPr>
        <w:t>)</w:t>
      </w:r>
    </w:p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DC2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</w:t>
      </w:r>
    </w:p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DC2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</w:t>
      </w:r>
    </w:p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D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1052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41DC2">
        <w:rPr>
          <w:rFonts w:ascii="Times New Roman" w:hAnsi="Times New Roman" w:cs="Times New Roman"/>
          <w:sz w:val="24"/>
          <w:szCs w:val="24"/>
        </w:rPr>
        <w:t xml:space="preserve">  (ФИО директора)</w:t>
      </w:r>
    </w:p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DC2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,</w:t>
      </w:r>
    </w:p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DC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1052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41DC2">
        <w:rPr>
          <w:rFonts w:ascii="Times New Roman" w:hAnsi="Times New Roman" w:cs="Times New Roman"/>
          <w:sz w:val="24"/>
          <w:szCs w:val="24"/>
        </w:rPr>
        <w:t xml:space="preserve">  (ФИО заявителя)</w:t>
      </w:r>
    </w:p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1052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аявление</w:t>
      </w:r>
    </w:p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2">
        <w:rPr>
          <w:rFonts w:ascii="Times New Roman" w:hAnsi="Times New Roman" w:cs="Times New Roman"/>
          <w:sz w:val="24"/>
          <w:szCs w:val="24"/>
        </w:rPr>
        <w:t>Прошу зачислить моего сына (мою дочь) __________________________________,</w:t>
      </w:r>
    </w:p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2">
        <w:rPr>
          <w:rFonts w:ascii="Times New Roman" w:hAnsi="Times New Roman" w:cs="Times New Roman"/>
          <w:sz w:val="24"/>
          <w:szCs w:val="24"/>
        </w:rPr>
        <w:t xml:space="preserve">                                          (фамилия, имя, отчество)</w:t>
      </w:r>
    </w:p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2">
        <w:rPr>
          <w:rFonts w:ascii="Times New Roman" w:hAnsi="Times New Roman" w:cs="Times New Roman"/>
          <w:sz w:val="24"/>
          <w:szCs w:val="24"/>
        </w:rPr>
        <w:t xml:space="preserve">                      (дата рождения ребенка)</w:t>
      </w:r>
    </w:p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1DC2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E41DC2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</w:t>
      </w:r>
    </w:p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2">
        <w:rPr>
          <w:rFonts w:ascii="Times New Roman" w:hAnsi="Times New Roman" w:cs="Times New Roman"/>
          <w:sz w:val="24"/>
          <w:szCs w:val="24"/>
        </w:rPr>
        <w:t>в 1-й класс Вашей школы.</w:t>
      </w:r>
    </w:p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2">
        <w:rPr>
          <w:rFonts w:ascii="Times New Roman" w:hAnsi="Times New Roman" w:cs="Times New Roman"/>
          <w:sz w:val="24"/>
          <w:szCs w:val="24"/>
        </w:rPr>
        <w:t>Адрес места жительства ребенка _________________________________________.</w:t>
      </w:r>
    </w:p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2"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2">
        <w:rPr>
          <w:rFonts w:ascii="Times New Roman" w:hAnsi="Times New Roman" w:cs="Times New Roman"/>
          <w:sz w:val="24"/>
          <w:szCs w:val="24"/>
        </w:rPr>
        <w:t>Мать: Ф.И.О. ____________________________________________________________</w:t>
      </w:r>
    </w:p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2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</w:t>
      </w:r>
    </w:p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2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</w:t>
      </w:r>
    </w:p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2">
        <w:rPr>
          <w:rFonts w:ascii="Times New Roman" w:hAnsi="Times New Roman" w:cs="Times New Roman"/>
          <w:sz w:val="24"/>
          <w:szCs w:val="24"/>
        </w:rPr>
        <w:t>Отец: Ф.И.О. ____________________________________________________________</w:t>
      </w:r>
    </w:p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2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</w:t>
      </w:r>
    </w:p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2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</w:t>
      </w:r>
    </w:p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2">
        <w:rPr>
          <w:rFonts w:ascii="Times New Roman" w:hAnsi="Times New Roman" w:cs="Times New Roman"/>
          <w:sz w:val="24"/>
          <w:szCs w:val="24"/>
        </w:rPr>
        <w:t>Подпись _______________ "__" ____________ 201__ г.</w:t>
      </w:r>
    </w:p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2">
        <w:rPr>
          <w:rFonts w:ascii="Times New Roman" w:hAnsi="Times New Roman" w:cs="Times New Roman"/>
          <w:sz w:val="24"/>
          <w:szCs w:val="24"/>
        </w:rPr>
        <w:t>С лицензией на осуществление образовательной деятельности, свидетельством</w:t>
      </w:r>
    </w:p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2">
        <w:rPr>
          <w:rFonts w:ascii="Times New Roman" w:hAnsi="Times New Roman" w:cs="Times New Roman"/>
          <w:sz w:val="24"/>
          <w:szCs w:val="24"/>
        </w:rPr>
        <w:t>о    государственной    аккредитации   Учреждения,   уставом   Учреждения</w:t>
      </w:r>
    </w:p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2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E41DC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41DC2">
        <w:rPr>
          <w:rFonts w:ascii="Times New Roman" w:hAnsi="Times New Roman" w:cs="Times New Roman"/>
          <w:sz w:val="24"/>
          <w:szCs w:val="24"/>
        </w:rPr>
        <w:t>а).</w:t>
      </w:r>
    </w:p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DC2">
        <w:rPr>
          <w:rFonts w:ascii="Times New Roman" w:hAnsi="Times New Roman" w:cs="Times New Roman"/>
          <w:sz w:val="24"/>
          <w:szCs w:val="24"/>
        </w:rPr>
        <w:t>Подпись _______________ "__" ____________ 201__ г.</w:t>
      </w:r>
    </w:p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1DC2" w:rsidRDefault="00E41DC2" w:rsidP="0021052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D36EB" w:rsidRDefault="007D36EB" w:rsidP="0021052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D36EB" w:rsidRDefault="007D36EB" w:rsidP="0021052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D36EB" w:rsidRDefault="007D36EB" w:rsidP="0021052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157C7" w:rsidRDefault="00E157C7" w:rsidP="0021052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157C7" w:rsidRDefault="00E157C7" w:rsidP="0021052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157C7" w:rsidRDefault="00E157C7" w:rsidP="0021052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157C7" w:rsidRDefault="00E157C7" w:rsidP="0021052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157C7" w:rsidRDefault="00E157C7" w:rsidP="0021052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D36EB" w:rsidRDefault="007D36EB" w:rsidP="001F3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D36EB" w:rsidRPr="00210524" w:rsidRDefault="007D36EB" w:rsidP="0021052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41DC2" w:rsidRPr="00210524" w:rsidRDefault="00E41DC2" w:rsidP="0021052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73" w:name="sub_1300"/>
      <w:r w:rsidRPr="00210524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Приложение N 3</w:t>
      </w:r>
      <w:r w:rsidRPr="00210524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к </w:t>
      </w:r>
      <w:hyperlink r:id="rId32" w:history="1">
        <w:r w:rsidRPr="00210524">
          <w:rPr>
            <w:rFonts w:ascii="Times New Roman" w:hAnsi="Times New Roman" w:cs="Times New Roman"/>
            <w:color w:val="106BBE"/>
            <w:sz w:val="24"/>
            <w:szCs w:val="24"/>
          </w:rPr>
          <w:t>административному регламенту</w:t>
        </w:r>
      </w:hyperlink>
      <w:r w:rsidRPr="00210524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</w:r>
    </w:p>
    <w:bookmarkEnd w:id="73"/>
    <w:p w:rsidR="00E41DC2" w:rsidRPr="00E41DC2" w:rsidRDefault="00E41DC2" w:rsidP="0021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1DC2" w:rsidRPr="00E41DC2" w:rsidRDefault="00E41DC2" w:rsidP="002A43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E41DC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Блок-схема предоставления Муниципальной услуги</w:t>
      </w:r>
    </w:p>
    <w:p w:rsidR="00E41DC2" w:rsidRPr="00E41DC2" w:rsidRDefault="00E41DC2" w:rsidP="002A43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A4321" w:rsidRDefault="002A4321" w:rsidP="002A4321">
      <w:pPr>
        <w:pStyle w:val="1"/>
      </w:pPr>
    </w:p>
    <w:p w:rsidR="002A4321" w:rsidRDefault="002A4321" w:rsidP="002A4321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┌──────────────────────────────────────────────────────────────┐</w:t>
      </w:r>
    </w:p>
    <w:p w:rsidR="002A4321" w:rsidRDefault="002A4321" w:rsidP="002A4321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│      Приём заявления и документов от граждан для приёма      │</w:t>
      </w:r>
    </w:p>
    <w:p w:rsidR="002A4321" w:rsidRDefault="002A4321" w:rsidP="002A4321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│           в образовательную организацию                      │</w:t>
      </w:r>
    </w:p>
    <w:p w:rsidR="002A4321" w:rsidRDefault="002A4321" w:rsidP="002A4321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└───────────────────────────────┬──────────────────────────────┘</w:t>
      </w:r>
    </w:p>
    <w:p w:rsidR="002A4321" w:rsidRDefault="002A4321" w:rsidP="002A4321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│</w:t>
      </w:r>
    </w:p>
    <w:p w:rsidR="002A4321" w:rsidRDefault="002A4321" w:rsidP="002A4321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┌───────────────────────────────▼──────────────────────────────┐</w:t>
      </w:r>
    </w:p>
    <w:p w:rsidR="002A4321" w:rsidRDefault="002A4321" w:rsidP="002A4321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│              Рассмотрение принятого заявления                │</w:t>
      </w:r>
    </w:p>
    <w:p w:rsidR="002A4321" w:rsidRDefault="002A4321" w:rsidP="002A4321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└────────────┬───────────────────────────────┬─────────────────┘</w:t>
      </w:r>
    </w:p>
    <w:p w:rsidR="002A4321" w:rsidRDefault="002A4321" w:rsidP="002A4321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│                               </w:t>
      </w:r>
      <w:proofErr w:type="spellStart"/>
      <w:r>
        <w:rPr>
          <w:sz w:val="22"/>
          <w:szCs w:val="22"/>
        </w:rPr>
        <w:t>│</w:t>
      </w:r>
      <w:proofErr w:type="spellEnd"/>
    </w:p>
    <w:p w:rsidR="002A4321" w:rsidRDefault="002A4321" w:rsidP="002A4321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┌────────────▼───────────┐   ┌───────────────▼─────────────────┐</w:t>
      </w:r>
    </w:p>
    <w:p w:rsidR="002A4321" w:rsidRDefault="002A4321" w:rsidP="002A4321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│   Обоснованный отказ   │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Решение о приёме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            │ </w:t>
      </w:r>
    </w:p>
    <w:p w:rsidR="002A4321" w:rsidRDefault="002A4321" w:rsidP="002A4321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│                     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│</w:t>
      </w:r>
      <w:proofErr w:type="spellEnd"/>
      <w:r>
        <w:rPr>
          <w:sz w:val="22"/>
          <w:szCs w:val="22"/>
        </w:rPr>
        <w:t xml:space="preserve">   образовательную организацию   │</w:t>
      </w:r>
    </w:p>
    <w:p w:rsidR="002A4321" w:rsidRDefault="002A4321" w:rsidP="002A4321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└────────────────────────┘   └───────────────┬─────────────────┘</w:t>
      </w:r>
    </w:p>
    <w:p w:rsidR="002A4321" w:rsidRDefault="002A4321" w:rsidP="002A4321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│</w:t>
      </w:r>
    </w:p>
    <w:p w:rsidR="002A4321" w:rsidRDefault="002A4321" w:rsidP="002A4321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┌────────────────────────────────────────────▼─────────────────┐</w:t>
      </w:r>
    </w:p>
    <w:p w:rsidR="002A4321" w:rsidRDefault="002A4321" w:rsidP="002A4321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│  Зачисление ребёнка в организацию и издание соответствующего │</w:t>
      </w:r>
    </w:p>
    <w:p w:rsidR="002A4321" w:rsidRDefault="002A4321" w:rsidP="002A4321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│                             приказа                          │</w:t>
      </w:r>
    </w:p>
    <w:p w:rsidR="002A4321" w:rsidRDefault="002A4321" w:rsidP="002A4321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└───────────────────────────────┬──────────────────────────────┘</w:t>
      </w:r>
    </w:p>
    <w:p w:rsidR="002A4321" w:rsidRDefault="002A4321" w:rsidP="002A4321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│</w:t>
      </w:r>
    </w:p>
    <w:p w:rsidR="002A4321" w:rsidRDefault="002A4321" w:rsidP="002A4321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┌───────────────────────────────▼──────────────────────────────┐</w:t>
      </w:r>
    </w:p>
    <w:p w:rsidR="002A4321" w:rsidRDefault="002A4321" w:rsidP="002A4321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│       Завершение предоставления муниципальной услуги         │</w:t>
      </w:r>
    </w:p>
    <w:p w:rsidR="00E157C7" w:rsidRPr="002A4321" w:rsidRDefault="002A4321" w:rsidP="002A4321">
      <w:pPr>
        <w:pStyle w:val="1"/>
        <w:jc w:val="both"/>
        <w:sectPr w:rsidR="00E157C7" w:rsidRPr="002A4321" w:rsidSect="003135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2"/>
          <w:szCs w:val="22"/>
        </w:rPr>
        <w:t xml:space="preserve">└────────────────────────────────────────────────── </w:t>
      </w:r>
    </w:p>
    <w:p w:rsidR="004F3B16" w:rsidRPr="002A4321" w:rsidRDefault="004F3B16" w:rsidP="002A4321">
      <w:pPr>
        <w:rPr>
          <w:rFonts w:ascii="Times New Roman" w:hAnsi="Times New Roman" w:cs="Times New Roman"/>
          <w:sz w:val="24"/>
          <w:szCs w:val="24"/>
        </w:rPr>
      </w:pPr>
    </w:p>
    <w:sectPr w:rsidR="004F3B16" w:rsidRPr="002A4321" w:rsidSect="00313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82EB0F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1F5A370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1C7"/>
    <w:rsid w:val="000169AE"/>
    <w:rsid w:val="00037CBC"/>
    <w:rsid w:val="0005093E"/>
    <w:rsid w:val="00061A89"/>
    <w:rsid w:val="000800C7"/>
    <w:rsid w:val="00080B81"/>
    <w:rsid w:val="00193F57"/>
    <w:rsid w:val="001F3CCD"/>
    <w:rsid w:val="00207949"/>
    <w:rsid w:val="00210524"/>
    <w:rsid w:val="0027181D"/>
    <w:rsid w:val="002A4321"/>
    <w:rsid w:val="002C0A73"/>
    <w:rsid w:val="002D59DA"/>
    <w:rsid w:val="002D5EDA"/>
    <w:rsid w:val="0031194C"/>
    <w:rsid w:val="0031353F"/>
    <w:rsid w:val="00391247"/>
    <w:rsid w:val="003B127E"/>
    <w:rsid w:val="0045583A"/>
    <w:rsid w:val="00474D36"/>
    <w:rsid w:val="004F3B16"/>
    <w:rsid w:val="004F53CC"/>
    <w:rsid w:val="00553ACA"/>
    <w:rsid w:val="005C2459"/>
    <w:rsid w:val="006A312A"/>
    <w:rsid w:val="0072614F"/>
    <w:rsid w:val="00751E76"/>
    <w:rsid w:val="007A7ADA"/>
    <w:rsid w:val="007D36EB"/>
    <w:rsid w:val="00805135"/>
    <w:rsid w:val="00887216"/>
    <w:rsid w:val="009509D0"/>
    <w:rsid w:val="009D5D6E"/>
    <w:rsid w:val="00AA141A"/>
    <w:rsid w:val="00B01076"/>
    <w:rsid w:val="00BD1988"/>
    <w:rsid w:val="00C021C7"/>
    <w:rsid w:val="00C57901"/>
    <w:rsid w:val="00C647BA"/>
    <w:rsid w:val="00C70352"/>
    <w:rsid w:val="00C76F05"/>
    <w:rsid w:val="00D340C4"/>
    <w:rsid w:val="00D848DC"/>
    <w:rsid w:val="00DE6C4B"/>
    <w:rsid w:val="00E157C7"/>
    <w:rsid w:val="00E41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53F"/>
  </w:style>
  <w:style w:type="paragraph" w:styleId="1">
    <w:name w:val="heading 1"/>
    <w:basedOn w:val="a"/>
    <w:next w:val="a"/>
    <w:link w:val="10"/>
    <w:uiPriority w:val="99"/>
    <w:qFormat/>
    <w:rsid w:val="00C021C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21C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021C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021C7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C021C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C021C7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C021C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C021C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C021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C02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1">
    <w:name w:val="s_1"/>
    <w:basedOn w:val="a"/>
    <w:rsid w:val="00C0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C021C7"/>
    <w:rPr>
      <w:color w:val="0000FF"/>
      <w:u w:val="single"/>
    </w:rPr>
  </w:style>
  <w:style w:type="character" w:customStyle="1" w:styleId="key-valueitem-value">
    <w:name w:val="key-value__item-value"/>
    <w:basedOn w:val="a0"/>
    <w:rsid w:val="000800C7"/>
  </w:style>
  <w:style w:type="paragraph" w:styleId="ab">
    <w:name w:val="Body Text"/>
    <w:basedOn w:val="a"/>
    <w:link w:val="ac"/>
    <w:rsid w:val="0031194C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119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rsid w:val="0031194C"/>
    <w:rPr>
      <w:spacing w:val="-2"/>
      <w:sz w:val="26"/>
      <w:szCs w:val="26"/>
      <w:lang w:bidi="ar-SA"/>
    </w:rPr>
  </w:style>
  <w:style w:type="character" w:customStyle="1" w:styleId="3">
    <w:name w:val="Основной текст (3)_"/>
    <w:basedOn w:val="a0"/>
    <w:link w:val="31"/>
    <w:rsid w:val="0072614F"/>
    <w:rPr>
      <w:i/>
      <w:iCs/>
      <w:spacing w:val="-2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72614F"/>
    <w:pPr>
      <w:widowControl w:val="0"/>
      <w:shd w:val="clear" w:color="auto" w:fill="FFFFFF"/>
      <w:spacing w:after="300" w:line="370" w:lineRule="exact"/>
    </w:pPr>
    <w:rPr>
      <w:i/>
      <w:iCs/>
      <w:spacing w:val="-2"/>
      <w:sz w:val="26"/>
      <w:szCs w:val="26"/>
    </w:rPr>
  </w:style>
  <w:style w:type="character" w:customStyle="1" w:styleId="30">
    <w:name w:val="Основной текст (3) + Не курсив"/>
    <w:basedOn w:val="3"/>
    <w:rsid w:val="0072614F"/>
    <w:rPr>
      <w:rFonts w:ascii="Times New Roman" w:hAnsi="Times New Roman" w:cs="Times New Roman"/>
      <w:u w:val="none"/>
    </w:rPr>
  </w:style>
  <w:style w:type="character" w:customStyle="1" w:styleId="ae">
    <w:name w:val="Основной текст + Курсив"/>
    <w:basedOn w:val="ad"/>
    <w:rsid w:val="0072614F"/>
    <w:rPr>
      <w:rFonts w:ascii="Times New Roman" w:hAnsi="Times New Roman" w:cs="Times New Roman"/>
      <w:i/>
      <w:iCs/>
      <w:u w:val="none"/>
    </w:rPr>
  </w:style>
  <w:style w:type="character" w:customStyle="1" w:styleId="5">
    <w:name w:val="Основной текст (5)_"/>
    <w:basedOn w:val="a0"/>
    <w:link w:val="50"/>
    <w:rsid w:val="0072614F"/>
    <w:rPr>
      <w:spacing w:val="-2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2614F"/>
    <w:pPr>
      <w:widowControl w:val="0"/>
      <w:shd w:val="clear" w:color="auto" w:fill="FFFFFF"/>
      <w:spacing w:after="0" w:line="372" w:lineRule="exact"/>
      <w:ind w:firstLine="560"/>
      <w:jc w:val="both"/>
    </w:pPr>
    <w:rPr>
      <w:spacing w:val="-2"/>
      <w:sz w:val="26"/>
      <w:szCs w:val="26"/>
    </w:rPr>
  </w:style>
  <w:style w:type="paragraph" w:customStyle="1" w:styleId="s3">
    <w:name w:val="s_3"/>
    <w:basedOn w:val="a"/>
    <w:rsid w:val="004F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F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332068.0" TargetMode="External"/><Relationship Id="rId13" Type="http://schemas.openxmlformats.org/officeDocument/2006/relationships/hyperlink" Target="http://www.guoedu.ru/" TargetMode="External"/><Relationship Id="rId18" Type="http://schemas.openxmlformats.org/officeDocument/2006/relationships/hyperlink" Target="garantF1://12046661.0" TargetMode="External"/><Relationship Id="rId26" Type="http://schemas.openxmlformats.org/officeDocument/2006/relationships/hyperlink" Target="mailto:nik_school4@mail.ru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4522.54" TargetMode="External"/><Relationship Id="rId34" Type="http://schemas.openxmlformats.org/officeDocument/2006/relationships/theme" Target="theme/theme1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garantF1://84755.0" TargetMode="External"/><Relationship Id="rId25" Type="http://schemas.openxmlformats.org/officeDocument/2006/relationships/hyperlink" Target="mailto:bugorschool3@rambler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9146.0" TargetMode="External"/><Relationship Id="rId20" Type="http://schemas.openxmlformats.org/officeDocument/2006/relationships/hyperlink" Target="garantF1://17365021.1200" TargetMode="External"/><Relationship Id="rId29" Type="http://schemas.openxmlformats.org/officeDocument/2006/relationships/hyperlink" Target="mailto:nochka.lvov_27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mailto:nik_school2@mail.ru" TargetMode="External"/><Relationship Id="rId32" Type="http://schemas.openxmlformats.org/officeDocument/2006/relationships/hyperlink" Target="garantF1://17365021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91362.0" TargetMode="External"/><Relationship Id="rId23" Type="http://schemas.openxmlformats.org/officeDocument/2006/relationships/hyperlink" Target="mailto:a-1969-vu@yandex.ru" TargetMode="External"/><Relationship Id="rId28" Type="http://schemas.openxmlformats.org/officeDocument/2006/relationships/hyperlink" Target="mailto:ludasura72@mail.ru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garantF1://17365021.1200" TargetMode="External"/><Relationship Id="rId31" Type="http://schemas.openxmlformats.org/officeDocument/2006/relationships/hyperlink" Target="mailto:alex_j6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www.obr.nikrn.ru" TargetMode="External"/><Relationship Id="rId22" Type="http://schemas.openxmlformats.org/officeDocument/2006/relationships/hyperlink" Target="mailto:nikolsk@mfcinfo.ru" TargetMode="External"/><Relationship Id="rId27" Type="http://schemas.openxmlformats.org/officeDocument/2006/relationships/hyperlink" Target="mailto:kensha@mail.ru" TargetMode="External"/><Relationship Id="rId30" Type="http://schemas.openxmlformats.org/officeDocument/2006/relationships/hyperlink" Target="mailto:stolipino6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96802-0D31-4F3B-8378-E1A9EAEE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1</Pages>
  <Words>7870</Words>
  <Characters>4486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7</cp:revision>
  <cp:lastPrinted>2019-01-21T08:39:00Z</cp:lastPrinted>
  <dcterms:created xsi:type="dcterms:W3CDTF">2018-11-29T06:06:00Z</dcterms:created>
  <dcterms:modified xsi:type="dcterms:W3CDTF">2019-01-21T11:51:00Z</dcterms:modified>
</cp:coreProperties>
</file>